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B6" w:rsidRDefault="005D2EB6" w:rsidP="0025534F">
      <w:pPr>
        <w:spacing w:line="360" w:lineRule="auto"/>
        <w:jc w:val="center"/>
        <w:rPr>
          <w:sz w:val="36"/>
        </w:rPr>
      </w:pPr>
    </w:p>
    <w:p w:rsidR="005D2EB6" w:rsidRDefault="005D2EB6" w:rsidP="0025534F">
      <w:pPr>
        <w:spacing w:line="360" w:lineRule="auto"/>
        <w:jc w:val="center"/>
        <w:rPr>
          <w:sz w:val="36"/>
        </w:rPr>
      </w:pPr>
    </w:p>
    <w:p w:rsidR="005D2EB6" w:rsidRDefault="005D2EB6" w:rsidP="0025534F">
      <w:pPr>
        <w:spacing w:line="360" w:lineRule="auto"/>
        <w:jc w:val="center"/>
        <w:rPr>
          <w:sz w:val="36"/>
        </w:rPr>
      </w:pPr>
    </w:p>
    <w:p w:rsidR="005D2EB6" w:rsidRPr="005D2EB6" w:rsidRDefault="005D2EB6" w:rsidP="0025534F">
      <w:pPr>
        <w:spacing w:line="360" w:lineRule="auto"/>
        <w:jc w:val="center"/>
        <w:rPr>
          <w:sz w:val="36"/>
        </w:rPr>
      </w:pPr>
    </w:p>
    <w:p w:rsidR="00180621" w:rsidRPr="005D2EB6" w:rsidRDefault="00AD620A" w:rsidP="0025534F">
      <w:pPr>
        <w:spacing w:line="360" w:lineRule="auto"/>
        <w:jc w:val="center"/>
        <w:rPr>
          <w:sz w:val="36"/>
        </w:rPr>
      </w:pPr>
      <w:r w:rsidRPr="005D2EB6">
        <w:rPr>
          <w:rFonts w:hint="eastAsia"/>
          <w:sz w:val="36"/>
        </w:rPr>
        <w:t>版本</w:t>
      </w:r>
      <w:r w:rsidR="002D1A75" w:rsidRPr="005D2EB6">
        <w:rPr>
          <w:rFonts w:hint="eastAsia"/>
          <w:sz w:val="36"/>
        </w:rPr>
        <w:t>管理规范</w:t>
      </w:r>
      <w:r w:rsidR="00EA54A5">
        <w:rPr>
          <w:rFonts w:hint="eastAsia"/>
          <w:sz w:val="36"/>
        </w:rPr>
        <w:t>(SVN)</w:t>
      </w:r>
      <w:bookmarkStart w:id="0" w:name="_GoBack"/>
      <w:bookmarkEnd w:id="0"/>
    </w:p>
    <w:p w:rsidR="002D1A75" w:rsidRPr="005D2EB6" w:rsidRDefault="006936B0" w:rsidP="0025534F">
      <w:pPr>
        <w:spacing w:line="360" w:lineRule="auto"/>
        <w:jc w:val="center"/>
        <w:rPr>
          <w:sz w:val="36"/>
        </w:rPr>
      </w:pPr>
      <w:r w:rsidRPr="005D2EB6">
        <w:rPr>
          <w:sz w:val="36"/>
        </w:rPr>
        <w:t>V</w:t>
      </w:r>
      <w:r w:rsidRPr="005D2EB6">
        <w:rPr>
          <w:rFonts w:hint="eastAsia"/>
          <w:sz w:val="36"/>
        </w:rPr>
        <w:t>1.0</w:t>
      </w:r>
    </w:p>
    <w:p w:rsidR="002D1A75" w:rsidRDefault="002D1A75" w:rsidP="0025534F">
      <w:pPr>
        <w:spacing w:line="360" w:lineRule="auto"/>
      </w:pPr>
    </w:p>
    <w:p w:rsidR="005D2EB6" w:rsidRDefault="005D2EB6">
      <w:pPr>
        <w:widowControl/>
        <w:jc w:val="left"/>
      </w:pPr>
      <w:r>
        <w:br w:type="page"/>
      </w:r>
    </w:p>
    <w:sdt>
      <w:sdtPr>
        <w:rPr>
          <w:b/>
          <w:bCs/>
          <w:lang w:val="zh-CN"/>
        </w:rPr>
        <w:id w:val="-6051136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827F5" w:rsidRPr="005D2EB6" w:rsidRDefault="00B827F5" w:rsidP="005D2EB6">
          <w:pPr>
            <w:jc w:val="center"/>
            <w:rPr>
              <w:b/>
              <w:lang w:val="zh-CN"/>
            </w:rPr>
          </w:pPr>
          <w:r w:rsidRPr="005D2EB6">
            <w:rPr>
              <w:b/>
              <w:lang w:val="zh-CN"/>
            </w:rPr>
            <w:t>目</w:t>
          </w:r>
          <w:r w:rsidR="005D2EB6" w:rsidRPr="005D2EB6">
            <w:rPr>
              <w:rFonts w:hint="eastAsia"/>
              <w:b/>
              <w:lang w:val="zh-CN"/>
            </w:rPr>
            <w:t xml:space="preserve">  </w:t>
          </w:r>
          <w:r w:rsidRPr="005D2EB6">
            <w:rPr>
              <w:b/>
              <w:lang w:val="zh-CN"/>
            </w:rPr>
            <w:t>录</w:t>
          </w:r>
        </w:p>
        <w:p w:rsidR="005D2EB6" w:rsidRDefault="005D2EB6" w:rsidP="005D2EB6"/>
        <w:p w:rsidR="005D2EB6" w:rsidRDefault="00B827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91166" w:history="1">
            <w:r w:rsidR="005D2EB6" w:rsidRPr="00AD2CE2">
              <w:rPr>
                <w:rStyle w:val="a8"/>
                <w:rFonts w:hint="eastAsia"/>
                <w:noProof/>
              </w:rPr>
              <w:t>第一章</w:t>
            </w:r>
            <w:r w:rsidR="005D2EB6" w:rsidRPr="00AD2CE2">
              <w:rPr>
                <w:rStyle w:val="a8"/>
                <w:rFonts w:hint="eastAsia"/>
                <w:noProof/>
              </w:rPr>
              <w:t xml:space="preserve"> </w:t>
            </w:r>
            <w:r w:rsidR="005D2EB6" w:rsidRPr="00AD2CE2">
              <w:rPr>
                <w:rStyle w:val="a8"/>
                <w:rFonts w:hint="eastAsia"/>
                <w:noProof/>
              </w:rPr>
              <w:t>引言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66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3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167" w:history="1">
            <w:r w:rsidR="005D2EB6" w:rsidRPr="00AD2CE2">
              <w:rPr>
                <w:rStyle w:val="a8"/>
                <w:rFonts w:hint="eastAsia"/>
                <w:noProof/>
              </w:rPr>
              <w:t>第二章</w:t>
            </w:r>
            <w:r w:rsidR="005D2EB6" w:rsidRPr="00AD2CE2">
              <w:rPr>
                <w:rStyle w:val="a8"/>
                <w:rFonts w:hint="eastAsia"/>
                <w:noProof/>
              </w:rPr>
              <w:t xml:space="preserve"> </w:t>
            </w:r>
            <w:r w:rsidR="005D2EB6" w:rsidRPr="00AD2CE2">
              <w:rPr>
                <w:rStyle w:val="a8"/>
                <w:rFonts w:hint="eastAsia"/>
                <w:noProof/>
              </w:rPr>
              <w:t>开发库规范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67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3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168" w:history="1">
            <w:r w:rsidR="005D2EB6" w:rsidRPr="00AD2CE2">
              <w:rPr>
                <w:rStyle w:val="a8"/>
                <w:rFonts w:hint="eastAsia"/>
                <w:noProof/>
              </w:rPr>
              <w:t>第三章</w:t>
            </w:r>
            <w:r w:rsidR="005D2EB6" w:rsidRPr="00AD2CE2">
              <w:rPr>
                <w:rStyle w:val="a8"/>
                <w:rFonts w:hint="eastAsia"/>
                <w:noProof/>
              </w:rPr>
              <w:t xml:space="preserve"> </w:t>
            </w:r>
            <w:r w:rsidR="005D2EB6" w:rsidRPr="00AD2CE2">
              <w:rPr>
                <w:rStyle w:val="a8"/>
                <w:rFonts w:hint="eastAsia"/>
                <w:noProof/>
              </w:rPr>
              <w:t>产品库规范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68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5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169" w:history="1">
            <w:r w:rsidR="005D2EB6" w:rsidRPr="00AD2CE2">
              <w:rPr>
                <w:rStyle w:val="a8"/>
                <w:rFonts w:hint="eastAsia"/>
                <w:noProof/>
              </w:rPr>
              <w:t>第四章</w:t>
            </w:r>
            <w:r w:rsidR="005D2EB6" w:rsidRPr="00AD2CE2">
              <w:rPr>
                <w:rStyle w:val="a8"/>
                <w:rFonts w:hint="eastAsia"/>
                <w:noProof/>
              </w:rPr>
              <w:t xml:space="preserve"> </w:t>
            </w:r>
            <w:r w:rsidR="005D2EB6" w:rsidRPr="00AD2CE2">
              <w:rPr>
                <w:rStyle w:val="a8"/>
                <w:rFonts w:hint="eastAsia"/>
                <w:noProof/>
              </w:rPr>
              <w:t>推荐产品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69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6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491170" w:history="1">
            <w:r w:rsidR="005D2EB6" w:rsidRPr="00AD2CE2">
              <w:rPr>
                <w:rStyle w:val="a8"/>
                <w:rFonts w:hint="eastAsia"/>
                <w:noProof/>
              </w:rPr>
              <w:t>第五章</w:t>
            </w:r>
            <w:r w:rsidR="005D2EB6" w:rsidRPr="00AD2CE2">
              <w:rPr>
                <w:rStyle w:val="a8"/>
                <w:rFonts w:hint="eastAsia"/>
                <w:noProof/>
              </w:rPr>
              <w:t xml:space="preserve"> </w:t>
            </w:r>
            <w:r w:rsidR="005D2EB6" w:rsidRPr="00AD2CE2">
              <w:rPr>
                <w:rStyle w:val="a8"/>
                <w:rFonts w:hint="eastAsia"/>
                <w:noProof/>
              </w:rPr>
              <w:t>附录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70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6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491171" w:history="1">
            <w:r w:rsidR="005D2EB6" w:rsidRPr="00AD2CE2">
              <w:rPr>
                <w:rStyle w:val="a8"/>
                <w:rFonts w:hint="eastAsia"/>
                <w:noProof/>
              </w:rPr>
              <w:t>参考文献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71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6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5D2EB6" w:rsidRDefault="00A63A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491172" w:history="1">
            <w:r w:rsidR="005D2EB6" w:rsidRPr="00AD2CE2">
              <w:rPr>
                <w:rStyle w:val="a8"/>
                <w:rFonts w:hint="eastAsia"/>
                <w:noProof/>
              </w:rPr>
              <w:t>修订记录</w:t>
            </w:r>
            <w:r w:rsidR="005D2EB6">
              <w:rPr>
                <w:noProof/>
                <w:webHidden/>
              </w:rPr>
              <w:tab/>
            </w:r>
            <w:r w:rsidR="005D2EB6">
              <w:rPr>
                <w:noProof/>
                <w:webHidden/>
              </w:rPr>
              <w:fldChar w:fldCharType="begin"/>
            </w:r>
            <w:r w:rsidR="005D2EB6">
              <w:rPr>
                <w:noProof/>
                <w:webHidden/>
              </w:rPr>
              <w:instrText xml:space="preserve"> PAGEREF _Toc291491172 \h </w:instrText>
            </w:r>
            <w:r w:rsidR="005D2EB6">
              <w:rPr>
                <w:noProof/>
                <w:webHidden/>
              </w:rPr>
            </w:r>
            <w:r w:rsidR="005D2EB6">
              <w:rPr>
                <w:noProof/>
                <w:webHidden/>
              </w:rPr>
              <w:fldChar w:fldCharType="separate"/>
            </w:r>
            <w:r w:rsidR="005D2EB6">
              <w:rPr>
                <w:noProof/>
                <w:webHidden/>
              </w:rPr>
              <w:t>6</w:t>
            </w:r>
            <w:r w:rsidR="005D2EB6">
              <w:rPr>
                <w:noProof/>
                <w:webHidden/>
              </w:rPr>
              <w:fldChar w:fldCharType="end"/>
            </w:r>
          </w:hyperlink>
        </w:p>
        <w:p w:rsidR="00B827F5" w:rsidRDefault="00B827F5" w:rsidP="0025534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36B0" w:rsidRDefault="006936B0" w:rsidP="0025534F">
      <w:pPr>
        <w:widowControl/>
        <w:spacing w:line="360" w:lineRule="auto"/>
        <w:jc w:val="left"/>
      </w:pPr>
      <w:r>
        <w:br w:type="page"/>
      </w:r>
    </w:p>
    <w:p w:rsidR="002D1A75" w:rsidRDefault="00562D1E" w:rsidP="005D2EB6">
      <w:pPr>
        <w:pStyle w:val="1"/>
      </w:pPr>
      <w:bookmarkStart w:id="1" w:name="_Toc291491166"/>
      <w:r>
        <w:rPr>
          <w:rFonts w:hint="eastAsia"/>
        </w:rPr>
        <w:lastRenderedPageBreak/>
        <w:t>引言</w:t>
      </w:r>
      <w:bookmarkEnd w:id="1"/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文档目的</w:t>
      </w:r>
    </w:p>
    <w:p w:rsidR="008451E4" w:rsidRDefault="008451E4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主要用于</w:t>
      </w:r>
      <w:r w:rsidR="00AD620A">
        <w:rPr>
          <w:rFonts w:hint="eastAsia"/>
        </w:rPr>
        <w:t>规范开发团队与</w:t>
      </w:r>
      <w:r w:rsidR="00AD620A">
        <w:rPr>
          <w:rFonts w:hint="eastAsia"/>
        </w:rPr>
        <w:t>PMO</w:t>
      </w:r>
      <w:r w:rsidR="00AD620A">
        <w:rPr>
          <w:rFonts w:hint="eastAsia"/>
        </w:rPr>
        <w:t>产品归档的源码规范。</w:t>
      </w:r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适用</w:t>
      </w:r>
    </w:p>
    <w:p w:rsidR="00E03F41" w:rsidRDefault="00AD620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虽然本规范以产品</w:t>
      </w:r>
      <w:r>
        <w:rPr>
          <w:rFonts w:hint="eastAsia"/>
        </w:rPr>
        <w:t>(</w:t>
      </w:r>
      <w:r>
        <w:rPr>
          <w:rFonts w:hint="eastAsia"/>
        </w:rPr>
        <w:t>项目</w:t>
      </w:r>
      <w:r>
        <w:rPr>
          <w:rFonts w:hint="eastAsia"/>
        </w:rPr>
        <w:t>)</w:t>
      </w:r>
      <w:r>
        <w:rPr>
          <w:rFonts w:hint="eastAsia"/>
        </w:rPr>
        <w:t>开发团队和</w:t>
      </w:r>
      <w:r>
        <w:rPr>
          <w:rFonts w:hint="eastAsia"/>
        </w:rPr>
        <w:t>PMO</w:t>
      </w:r>
      <w:r>
        <w:rPr>
          <w:rFonts w:hint="eastAsia"/>
        </w:rPr>
        <w:t>为主要对象，同样适用于其他团队</w:t>
      </w:r>
      <w:r>
        <w:rPr>
          <w:rFonts w:hint="eastAsia"/>
        </w:rPr>
        <w:t>(</w:t>
      </w:r>
      <w:r>
        <w:rPr>
          <w:rFonts w:hint="eastAsia"/>
        </w:rPr>
        <w:t>如运营</w:t>
      </w:r>
      <w:r>
        <w:rPr>
          <w:rFonts w:hint="eastAsia"/>
        </w:rPr>
        <w:t>)</w:t>
      </w:r>
      <w:r>
        <w:rPr>
          <w:rFonts w:hint="eastAsia"/>
        </w:rPr>
        <w:t>的版本管理。</w:t>
      </w:r>
    </w:p>
    <w:p w:rsidR="003E0A0D" w:rsidRPr="00496002" w:rsidRDefault="003E0A0D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的表示方法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通过</w:t>
      </w:r>
      <w:r w:rsidRPr="00A0361A">
        <w:rPr>
          <w:rFonts w:hint="eastAsia"/>
          <w:b/>
        </w:rPr>
        <w:t>要</w:t>
      </w:r>
      <w:r>
        <w:rPr>
          <w:rFonts w:hint="eastAsia"/>
        </w:rPr>
        <w:t>、</w:t>
      </w:r>
      <w:r w:rsidRPr="00A0361A">
        <w:rPr>
          <w:rFonts w:hint="eastAsia"/>
          <w:b/>
        </w:rPr>
        <w:t>考虑</w:t>
      </w:r>
      <w:r>
        <w:rPr>
          <w:rFonts w:hint="eastAsia"/>
        </w:rPr>
        <w:t>、</w:t>
      </w:r>
      <w:r w:rsidRPr="00A0361A">
        <w:rPr>
          <w:rFonts w:hint="eastAsia"/>
          <w:b/>
        </w:rPr>
        <w:t>避免</w:t>
      </w:r>
      <w:r>
        <w:rPr>
          <w:rFonts w:hint="eastAsia"/>
        </w:rPr>
        <w:t>、</w:t>
      </w:r>
      <w:r w:rsidRPr="00A0361A">
        <w:rPr>
          <w:rFonts w:hint="eastAsia"/>
          <w:b/>
        </w:rPr>
        <w:t>不要</w:t>
      </w:r>
      <w:r>
        <w:rPr>
          <w:rFonts w:hint="eastAsia"/>
        </w:rPr>
        <w:t>这些词把规范组织成一条条简单的建议。每条规范都描述了一种好的或者不好的做法，并用统一的方式来表示。对于好的做法，在其前面会用</w:t>
      </w:r>
      <w:r w:rsidR="005C6998">
        <w:rPr>
          <w:rFonts w:hint="eastAsia"/>
        </w:rPr>
        <w:sym w:font="Wingdings 2" w:char="F050"/>
      </w:r>
      <w:r>
        <w:rPr>
          <w:rFonts w:hint="eastAsia"/>
        </w:rPr>
        <w:t>表示，与此对应，不好的做法则用</w:t>
      </w:r>
      <w:r w:rsidR="005C6998">
        <w:rPr>
          <w:rFonts w:hint="eastAsia"/>
        </w:rPr>
        <w:sym w:font="Wingdings 2" w:char="F04F"/>
      </w:r>
      <w:r>
        <w:rPr>
          <w:rFonts w:hint="eastAsia"/>
        </w:rPr>
        <w:t>表示。每一条规范的措辞也会明确表示出这条规范的重要性。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要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E8123E">
        <w:rPr>
          <w:rFonts w:hint="eastAsia"/>
        </w:rPr>
        <w:t xml:space="preserve"> </w:t>
      </w:r>
      <w:r w:rsidR="00E8123E">
        <w:rPr>
          <w:rFonts w:hint="eastAsia"/>
        </w:rPr>
        <w:t>描述的是必须遵循的规范。</w:t>
      </w:r>
      <w:r w:rsidR="00E8123E">
        <w:rPr>
          <w:rFonts w:hint="eastAsia"/>
        </w:rPr>
        <w:t>(</w:t>
      </w:r>
      <w:r w:rsidR="003D44F6">
        <w:rPr>
          <w:rFonts w:hint="eastAsia"/>
        </w:rPr>
        <w:t>必须这一措辞有点太强。虽然有些规范我们的确应该始终遵守</w:t>
      </w:r>
      <w:r w:rsidR="00E8123E">
        <w:rPr>
          <w:rFonts w:hint="eastAsia"/>
        </w:rPr>
        <w:t>。另一方面，在一些非常特殊的情况下，你可能需要违反一些“要</w:t>
      </w:r>
      <w:r w:rsidR="00E8123E">
        <w:t>…</w:t>
      </w:r>
      <w:r w:rsidR="00E8123E">
        <w:rPr>
          <w:rFonts w:hint="eastAsia"/>
        </w:rPr>
        <w:t>”规范。</w:t>
      </w:r>
      <w:r w:rsidR="00E8123E">
        <w:rPr>
          <w:rFonts w:hint="eastAsia"/>
        </w:rPr>
        <w:t>)</w:t>
      </w:r>
    </w:p>
    <w:p w:rsidR="00E8123E" w:rsidRDefault="00E8123E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考虑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A0361A">
        <w:rPr>
          <w:rFonts w:hint="eastAsia"/>
        </w:rPr>
        <w:t xml:space="preserve"> </w:t>
      </w:r>
      <w:r w:rsidR="00A0361A">
        <w:rPr>
          <w:rFonts w:hint="eastAsia"/>
        </w:rPr>
        <w:t>描述的是在一般情况下应该遵守的规范，但如果完全理解规范背后的道理，并有很好的理由不遵守他时，也不要畏惧打破常规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不要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描述的是一些几乎绝对不应该违反的规范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避免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没有那么绝对，他描述的做法虽然通常并不好，但却存在一些一直的可以违反该规范的情况。</w:t>
      </w:r>
    </w:p>
    <w:p w:rsidR="003E0A0D" w:rsidRPr="00496002" w:rsidRDefault="00496002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术语表</w:t>
      </w:r>
    </w:p>
    <w:p w:rsidR="00496002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品库</w:t>
      </w:r>
    </w:p>
    <w:p w:rsidR="00327F41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</w:t>
      </w:r>
      <w:r>
        <w:rPr>
          <w:rFonts w:hint="eastAsia"/>
        </w:rPr>
        <w:t>PMO</w:t>
      </w:r>
      <w:r>
        <w:rPr>
          <w:rFonts w:hint="eastAsia"/>
        </w:rPr>
        <w:t>存档开发团队最终产品和历次升级、</w:t>
      </w:r>
      <w:r>
        <w:rPr>
          <w:rFonts w:hint="eastAsia"/>
        </w:rPr>
        <w:t>BUG</w:t>
      </w:r>
      <w:r>
        <w:rPr>
          <w:rFonts w:hint="eastAsia"/>
        </w:rPr>
        <w:t>修复维护的版本库。</w:t>
      </w:r>
    </w:p>
    <w:p w:rsidR="00327F41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开发库</w:t>
      </w:r>
    </w:p>
    <w:p w:rsidR="00133D9D" w:rsidRPr="003E0A0D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开发团队为了在开发期间所使用的版本库。</w:t>
      </w:r>
    </w:p>
    <w:p w:rsidR="00150578" w:rsidRPr="00276900" w:rsidRDefault="00150578" w:rsidP="0025534F">
      <w:pPr>
        <w:spacing w:line="360" w:lineRule="auto"/>
      </w:pPr>
    </w:p>
    <w:p w:rsidR="00562D1E" w:rsidRDefault="00562D1E" w:rsidP="0025534F">
      <w:pPr>
        <w:pStyle w:val="1"/>
        <w:spacing w:line="360" w:lineRule="auto"/>
      </w:pPr>
      <w:bookmarkStart w:id="2" w:name="_Toc291491167"/>
      <w:r>
        <w:rPr>
          <w:rFonts w:hint="eastAsia"/>
        </w:rPr>
        <w:t>开发库规范</w:t>
      </w:r>
      <w:bookmarkEnd w:id="2"/>
    </w:p>
    <w:p w:rsidR="00B227A7" w:rsidRPr="00B227A7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采用以下示例组织版本库结构</w:t>
      </w:r>
    </w:p>
    <w:p w:rsidR="00191B25" w:rsidRDefault="00191B25" w:rsidP="0025534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FD831E" wp14:editId="4A9C09AA">
            <wp:extent cx="5274310" cy="3076575"/>
            <wp:effectExtent l="0" t="381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24273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用以下规则命名</w:t>
      </w:r>
      <w:r w:rsidR="00324273">
        <w:rPr>
          <w:rFonts w:hint="eastAsia"/>
        </w:rPr>
        <w:t>分支和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命名风格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rel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B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rel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REL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BUG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RE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3315</w:t>
            </w:r>
          </w:p>
          <w:p w:rsidR="00324273" w:rsidRDefault="00324273" w:rsidP="0025534F">
            <w:pPr>
              <w:spacing w:line="360" w:lineRule="auto"/>
            </w:pPr>
            <w:r>
              <w:rPr>
                <w:rFonts w:hint="eastAsia"/>
              </w:rPr>
              <w:t>POST-1087</w:t>
            </w:r>
          </w:p>
        </w:tc>
      </w:tr>
      <w:tr w:rsidR="0020378A" w:rsidTr="00324273">
        <w:tc>
          <w:tcPr>
            <w:tcW w:w="2840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实验分支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initials-desc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GM-cache-pages</w:t>
            </w:r>
          </w:p>
          <w:p w:rsidR="0020378A" w:rsidRDefault="0020378A" w:rsidP="0025534F">
            <w:pPr>
              <w:spacing w:line="360" w:lineRule="auto"/>
            </w:pPr>
            <w:r>
              <w:rPr>
                <w:rFonts w:hint="eastAsia"/>
              </w:rPr>
              <w:t>TRY-MR-neo-persistence</w:t>
            </w:r>
          </w:p>
        </w:tc>
      </w:tr>
    </w:tbl>
    <w:p w:rsidR="00324273" w:rsidRDefault="00324273" w:rsidP="0025534F">
      <w:pPr>
        <w:spacing w:line="360" w:lineRule="auto"/>
      </w:pPr>
    </w:p>
    <w:p w:rsidR="00892B87" w:rsidRDefault="005D2C23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892B87" w:rsidRPr="005D2C23">
        <w:rPr>
          <w:rFonts w:hint="eastAsia"/>
          <w:b/>
        </w:rPr>
        <w:t>要</w:t>
      </w:r>
      <w:r w:rsidRPr="005D2C23">
        <w:rPr>
          <w:rFonts w:hint="eastAsia"/>
          <w:b/>
        </w:rPr>
        <w:t xml:space="preserve"> </w:t>
      </w:r>
      <w:r w:rsidR="00892B87">
        <w:rPr>
          <w:rFonts w:hint="eastAsia"/>
        </w:rPr>
        <w:t>在每次对外发布时创建一个发布标签和一个发布分支</w:t>
      </w:r>
    </w:p>
    <w:p w:rsidR="00C64BCC" w:rsidRPr="00C64BCC" w:rsidRDefault="00C64BCC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74791C">
        <w:rPr>
          <w:rFonts w:hint="eastAsia"/>
          <w:b/>
        </w:rPr>
        <w:t>要</w:t>
      </w:r>
      <w:r w:rsidRPr="0074791C">
        <w:rPr>
          <w:rFonts w:hint="eastAsia"/>
          <w:b/>
        </w:rPr>
        <w:t xml:space="preserve"> </w:t>
      </w:r>
      <w:r>
        <w:rPr>
          <w:rFonts w:hint="eastAsia"/>
        </w:rPr>
        <w:t>为项目周期中的重要事件建立标签</w:t>
      </w:r>
    </w:p>
    <w:p w:rsidR="007A5342" w:rsidRP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>
        <w:rPr>
          <w:rFonts w:hint="eastAsia"/>
        </w:rPr>
        <w:t>在标签和分支中包含项目的所有内容</w:t>
      </w:r>
    </w:p>
    <w:p w:rsidR="00B227A7" w:rsidRDefault="005D2C23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="00B227A7">
        <w:rPr>
          <w:rFonts w:hint="eastAsia"/>
        </w:rPr>
        <w:t>在每一次对外发布时</w:t>
      </w:r>
      <w:r w:rsidR="00B227A7">
        <w:rPr>
          <w:rFonts w:hint="eastAsia"/>
        </w:rPr>
        <w:t>(</w:t>
      </w:r>
      <w:r w:rsidR="00B227A7">
        <w:rPr>
          <w:rFonts w:hint="eastAsia"/>
        </w:rPr>
        <w:t>包含补丁</w:t>
      </w:r>
      <w:r w:rsidR="00B227A7">
        <w:rPr>
          <w:rFonts w:hint="eastAsia"/>
        </w:rPr>
        <w:t>)</w:t>
      </w:r>
      <w:r w:rsidR="00B227A7">
        <w:rPr>
          <w:rFonts w:hint="eastAsia"/>
        </w:rPr>
        <w:t>提交所有资料到</w:t>
      </w:r>
      <w:r w:rsidR="00B227A7">
        <w:rPr>
          <w:rFonts w:hint="eastAsia"/>
        </w:rPr>
        <w:t>PMO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lastRenderedPageBreak/>
        <w:sym w:font="Wingdings 2" w:char="F050"/>
      </w:r>
      <w:r w:rsidRPr="005D2C23">
        <w:rPr>
          <w:rFonts w:hint="eastAsia"/>
          <w:b/>
        </w:rPr>
        <w:t>要</w:t>
      </w:r>
      <w:r w:rsidR="00627ACE">
        <w:rPr>
          <w:rFonts w:hint="eastAsia"/>
          <w:b/>
        </w:rPr>
        <w:t xml:space="preserve"> </w:t>
      </w:r>
      <w:r>
        <w:rPr>
          <w:rFonts w:hint="eastAsia"/>
        </w:rPr>
        <w:t>在每次提交时编写备注，以反映提交的内容和</w:t>
      </w:r>
      <w:r>
        <w:rPr>
          <w:rFonts w:hint="eastAsia"/>
        </w:rPr>
        <w:t>/</w:t>
      </w:r>
      <w:r>
        <w:rPr>
          <w:rFonts w:hint="eastAsia"/>
        </w:rPr>
        <w:t>或目的</w:t>
      </w:r>
    </w:p>
    <w:p w:rsidR="00892B87" w:rsidRPr="00892B87" w:rsidRDefault="00771898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892B87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892B87">
        <w:rPr>
          <w:rFonts w:hint="eastAsia"/>
        </w:rPr>
        <w:t>为复杂的</w:t>
      </w:r>
      <w:r w:rsidR="00892B87">
        <w:rPr>
          <w:rFonts w:hint="eastAsia"/>
        </w:rPr>
        <w:t>Bug</w:t>
      </w:r>
      <w:r w:rsidR="00892B87">
        <w:rPr>
          <w:rFonts w:hint="eastAsia"/>
        </w:rPr>
        <w:t>修订创建一个分支，并创建一个修复前和一个修复后的标签。修复完毕后合并到主分支和其他有同样</w:t>
      </w:r>
      <w:r w:rsidR="00892B87">
        <w:rPr>
          <w:rFonts w:hint="eastAsia"/>
        </w:rPr>
        <w:t>Bug</w:t>
      </w:r>
      <w:r w:rsidR="00892B87">
        <w:rPr>
          <w:rFonts w:hint="eastAsia"/>
        </w:rPr>
        <w:t>的发布分支。</w:t>
      </w:r>
    </w:p>
    <w:p w:rsidR="00E92CF4" w:rsidRDefault="00771898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E92CF4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E92CF4">
        <w:rPr>
          <w:rFonts w:hint="eastAsia"/>
        </w:rPr>
        <w:t>在较大型的项目中为每个模块在主干上创建一个子目录</w:t>
      </w:r>
      <w:r w:rsidR="00892B87">
        <w:rPr>
          <w:rFonts w:hint="eastAsia"/>
        </w:rPr>
        <w:t>(</w:t>
      </w:r>
      <w:r w:rsidR="00892B87">
        <w:rPr>
          <w:rFonts w:hint="eastAsia"/>
        </w:rPr>
        <w:t>项目</w:t>
      </w:r>
      <w:r w:rsidR="00892B87">
        <w:rPr>
          <w:rFonts w:hint="eastAsia"/>
        </w:rPr>
        <w:t>)</w:t>
      </w:r>
    </w:p>
    <w:p w:rsidR="007A5342" w:rsidRDefault="007A5342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7A5342">
        <w:rPr>
          <w:rFonts w:hint="eastAsia"/>
        </w:rPr>
        <w:t xml:space="preserve"> </w:t>
      </w:r>
      <w:r w:rsidRPr="007A5342">
        <w:rPr>
          <w:rFonts w:hint="eastAsia"/>
        </w:rPr>
        <w:t>保持小增量式的提交</w:t>
      </w:r>
      <w:r>
        <w:rPr>
          <w:rFonts w:hint="eastAsia"/>
        </w:rPr>
        <w:t>，尽量在完成某些特性后尽快提交，而不是等到某个固定时间点</w:t>
      </w:r>
      <w:r>
        <w:rPr>
          <w:rFonts w:hint="eastAsia"/>
        </w:rPr>
        <w:t>(</w:t>
      </w:r>
      <w:r>
        <w:rPr>
          <w:rFonts w:hint="eastAsia"/>
        </w:rPr>
        <w:t>如下班</w:t>
      </w:r>
      <w:r>
        <w:rPr>
          <w:rFonts w:hint="eastAsia"/>
        </w:rPr>
        <w:t>)</w:t>
      </w:r>
      <w:r>
        <w:rPr>
          <w:rFonts w:hint="eastAsia"/>
        </w:rPr>
        <w:t>一次性提交</w:t>
      </w:r>
    </w:p>
    <w:p w:rsidR="00E92CF4" w:rsidRDefault="00E8388A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 w:rsidR="00E92CF4" w:rsidRPr="00E8388A">
        <w:rPr>
          <w:rFonts w:hint="eastAsia"/>
          <w:b/>
        </w:rPr>
        <w:t>不要</w:t>
      </w:r>
      <w:r w:rsidRPr="00E8388A">
        <w:rPr>
          <w:rFonts w:hint="eastAsia"/>
          <w:b/>
        </w:rPr>
        <w:t xml:space="preserve"> </w:t>
      </w:r>
      <w:r w:rsidR="00E92CF4">
        <w:rPr>
          <w:rFonts w:hint="eastAsia"/>
        </w:rPr>
        <w:t>为主干的子目录</w:t>
      </w:r>
      <w:r w:rsidR="00892B87">
        <w:rPr>
          <w:rFonts w:hint="eastAsia"/>
        </w:rPr>
        <w:t>(</w:t>
      </w:r>
      <w:r w:rsidR="00892B87">
        <w:rPr>
          <w:rFonts w:hint="eastAsia"/>
        </w:rPr>
        <w:t>项目</w:t>
      </w:r>
      <w:r w:rsidR="00892B87">
        <w:rPr>
          <w:rFonts w:hint="eastAsia"/>
        </w:rPr>
        <w:t>)</w:t>
      </w:r>
      <w:r w:rsidR="00E92CF4">
        <w:rPr>
          <w:rFonts w:hint="eastAsia"/>
        </w:rPr>
        <w:t>单独打标签和</w:t>
      </w:r>
      <w:r w:rsidR="00892B87">
        <w:rPr>
          <w:rFonts w:hint="eastAsia"/>
        </w:rPr>
        <w:t>建立分支。</w:t>
      </w:r>
    </w:p>
    <w:p w:rsidR="003638AB" w:rsidRDefault="003638AB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 w:rsidRPr="00E8388A">
        <w:rPr>
          <w:rFonts w:hint="eastAsia"/>
          <w:b/>
        </w:rPr>
        <w:t>不要</w:t>
      </w:r>
      <w:r w:rsidRPr="003638AB">
        <w:rPr>
          <w:rFonts w:hint="eastAsia"/>
        </w:rPr>
        <w:t xml:space="preserve"> </w:t>
      </w:r>
      <w:r w:rsidRPr="003638AB">
        <w:rPr>
          <w:rFonts w:hint="eastAsia"/>
        </w:rPr>
        <w:t>在</w:t>
      </w:r>
      <w:r>
        <w:rPr>
          <w:rFonts w:hint="eastAsia"/>
        </w:rPr>
        <w:t>分支</w:t>
      </w:r>
      <w:r w:rsidR="00F63319">
        <w:rPr>
          <w:rFonts w:hint="eastAsia"/>
        </w:rPr>
        <w:t>上</w:t>
      </w:r>
      <w:r>
        <w:rPr>
          <w:rFonts w:hint="eastAsia"/>
        </w:rPr>
        <w:t>创建</w:t>
      </w:r>
      <w:r w:rsidR="00E26A3D">
        <w:rPr>
          <w:rFonts w:hint="eastAsia"/>
        </w:rPr>
        <w:t>分支</w:t>
      </w:r>
    </w:p>
    <w:p w:rsidR="00E26A3D" w:rsidRPr="00E26A3D" w:rsidRDefault="00E26A3D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 w:rsidRPr="00E26A3D">
        <w:rPr>
          <w:rFonts w:hint="eastAsia"/>
        </w:rPr>
        <w:t xml:space="preserve"> </w:t>
      </w:r>
      <w:r w:rsidRPr="00E26A3D">
        <w:rPr>
          <w:rFonts w:hint="eastAsia"/>
        </w:rPr>
        <w:t>创建过多的分支</w:t>
      </w:r>
    </w:p>
    <w:p w:rsidR="0074791C" w:rsidRDefault="0074791C" w:rsidP="0025534F">
      <w:pPr>
        <w:spacing w:line="360" w:lineRule="auto"/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>
        <w:rPr>
          <w:rFonts w:hint="eastAsia"/>
          <w:b/>
        </w:rPr>
        <w:t xml:space="preserve"> </w:t>
      </w:r>
      <w:r w:rsidRPr="0074791C">
        <w:rPr>
          <w:rFonts w:hint="eastAsia"/>
        </w:rPr>
        <w:t>在标签上修改</w:t>
      </w:r>
      <w:r w:rsidR="00056774">
        <w:rPr>
          <w:rFonts w:hint="eastAsia"/>
        </w:rPr>
        <w:t>，而应保持标签的只读性</w:t>
      </w:r>
    </w:p>
    <w:p w:rsidR="00B827F5" w:rsidRDefault="00B827F5" w:rsidP="0025534F">
      <w:pPr>
        <w:pStyle w:val="1"/>
        <w:spacing w:line="360" w:lineRule="auto"/>
      </w:pPr>
      <w:bookmarkStart w:id="3" w:name="_Toc291491168"/>
      <w:r>
        <w:rPr>
          <w:rFonts w:hint="eastAsia"/>
        </w:rPr>
        <w:t>产品库规范</w:t>
      </w:r>
      <w:bookmarkEnd w:id="3"/>
    </w:p>
    <w:p w:rsidR="00B827F5" w:rsidRDefault="005E6356" w:rsidP="0025534F">
      <w:pPr>
        <w:spacing w:line="360" w:lineRule="auto"/>
      </w:pPr>
      <w:r w:rsidRPr="005E6356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要</w:t>
      </w:r>
      <w:r w:rsidRPr="005E6356">
        <w:rPr>
          <w:rFonts w:hint="eastAsia"/>
          <w:b/>
        </w:rPr>
        <w:t xml:space="preserve"> </w:t>
      </w:r>
      <w:r w:rsidR="00B827F5">
        <w:rPr>
          <w:rFonts w:hint="eastAsia"/>
        </w:rPr>
        <w:t>记录每个产品</w:t>
      </w:r>
      <w:r w:rsidR="00B827F5">
        <w:rPr>
          <w:rFonts w:hint="eastAsia"/>
        </w:rPr>
        <w:t>(</w:t>
      </w:r>
      <w:r w:rsidR="00B827F5">
        <w:rPr>
          <w:rFonts w:hint="eastAsia"/>
        </w:rPr>
        <w:t>项目</w:t>
      </w:r>
      <w:r w:rsidR="00B827F5">
        <w:rPr>
          <w:rFonts w:hint="eastAsia"/>
        </w:rPr>
        <w:t>)</w:t>
      </w:r>
      <w:r w:rsidR="00B827F5">
        <w:rPr>
          <w:rFonts w:hint="eastAsia"/>
        </w:rPr>
        <w:t>的所有对外发布版本、</w:t>
      </w:r>
      <w:r w:rsidR="00B827F5">
        <w:rPr>
          <w:rFonts w:hint="eastAsia"/>
        </w:rPr>
        <w:t>Bug</w:t>
      </w:r>
      <w:r w:rsidR="00B827F5">
        <w:rPr>
          <w:rFonts w:hint="eastAsia"/>
        </w:rPr>
        <w:t>修订版本</w:t>
      </w:r>
    </w:p>
    <w:p w:rsidR="00B827F5" w:rsidRDefault="005E6356" w:rsidP="0025534F">
      <w:pPr>
        <w:spacing w:line="360" w:lineRule="auto"/>
      </w:pPr>
      <w:r w:rsidRPr="005E6356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要</w:t>
      </w:r>
      <w:r>
        <w:rPr>
          <w:rFonts w:hint="eastAsia"/>
        </w:rPr>
        <w:t xml:space="preserve"> </w:t>
      </w:r>
      <w:r w:rsidR="00B827F5">
        <w:rPr>
          <w:rFonts w:hint="eastAsia"/>
        </w:rPr>
        <w:t>记录每个版本的所有相关资料，包括但不限于：各种文档</w:t>
      </w:r>
      <w:r w:rsidR="00B827F5">
        <w:rPr>
          <w:rFonts w:hint="eastAsia"/>
        </w:rPr>
        <w:t>(</w:t>
      </w:r>
      <w:r w:rsidR="00B827F5">
        <w:rPr>
          <w:rFonts w:hint="eastAsia"/>
        </w:rPr>
        <w:t>含项目文档和管理文档</w:t>
      </w:r>
      <w:r w:rsidR="00B827F5">
        <w:rPr>
          <w:rFonts w:hint="eastAsia"/>
        </w:rPr>
        <w:t>)</w:t>
      </w:r>
      <w:r w:rsidR="00B827F5">
        <w:rPr>
          <w:rFonts w:hint="eastAsia"/>
        </w:rPr>
        <w:t>、重要邮件、源代码、测试数据、脚本、安装程序源文件、安装程序、第三方库、第三方库源代码等。</w:t>
      </w:r>
    </w:p>
    <w:p w:rsidR="00B827F5" w:rsidRDefault="005E6356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B827F5">
        <w:rPr>
          <w:rFonts w:hint="eastAsia"/>
        </w:rPr>
        <w:t>每个版本存放的内容以最终从存档资料中可重新创建所有资料为准</w:t>
      </w:r>
    </w:p>
    <w:p w:rsidR="00B827F5" w:rsidRDefault="005E6356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B827F5">
        <w:rPr>
          <w:rFonts w:hint="eastAsia"/>
        </w:rPr>
        <w:t>采用如下结构存档</w:t>
      </w:r>
    </w:p>
    <w:p w:rsidR="00B827F5" w:rsidRDefault="00B827F5" w:rsidP="0025534F">
      <w:pPr>
        <w:spacing w:line="360" w:lineRule="auto"/>
      </w:pPr>
      <w:r>
        <w:rPr>
          <w:noProof/>
        </w:rPr>
        <w:drawing>
          <wp:inline distT="0" distB="0" distL="0" distR="0" wp14:anchorId="5F2B8A95" wp14:editId="24706F71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6002" w:rsidRDefault="00496002" w:rsidP="0025534F">
      <w:pPr>
        <w:pStyle w:val="1"/>
        <w:spacing w:line="360" w:lineRule="auto"/>
      </w:pPr>
      <w:bookmarkStart w:id="4" w:name="_Toc291491169"/>
      <w:r>
        <w:rPr>
          <w:rFonts w:hint="eastAsia"/>
        </w:rPr>
        <w:lastRenderedPageBreak/>
        <w:t>推荐产品</w:t>
      </w:r>
      <w:bookmarkEnd w:id="4"/>
    </w:p>
    <w:p w:rsidR="00FB1BED" w:rsidRDefault="00FB1BED" w:rsidP="0025534F">
      <w:pPr>
        <w:spacing w:line="360" w:lineRule="auto"/>
      </w:pPr>
      <w:r>
        <w:rPr>
          <w:rFonts w:hint="eastAsia"/>
        </w:rPr>
        <w:t xml:space="preserve">Visual Studio Team Foundation Server </w:t>
      </w:r>
      <w:r>
        <w:t>2010</w:t>
      </w:r>
    </w:p>
    <w:p w:rsidR="001E417A" w:rsidRDefault="00A63AB5" w:rsidP="0025534F">
      <w:pPr>
        <w:spacing w:line="360" w:lineRule="auto"/>
      </w:pPr>
      <w:hyperlink r:id="rId19" w:history="1">
        <w:r w:rsidR="001E417A" w:rsidRPr="001E417A">
          <w:rPr>
            <w:rStyle w:val="a8"/>
            <w:rFonts w:hint="eastAsia"/>
          </w:rPr>
          <w:t>TFS Eclipse</w:t>
        </w:r>
        <w:r w:rsidR="001E417A" w:rsidRPr="001E417A">
          <w:rPr>
            <w:rStyle w:val="a8"/>
            <w:rFonts w:hint="eastAsia"/>
          </w:rPr>
          <w:t>插件</w:t>
        </w:r>
      </w:hyperlink>
    </w:p>
    <w:p w:rsidR="001E417A" w:rsidRDefault="001E417A" w:rsidP="0025534F">
      <w:pPr>
        <w:spacing w:line="360" w:lineRule="auto"/>
      </w:pPr>
    </w:p>
    <w:p w:rsidR="00FB1BED" w:rsidRDefault="00FB1BED" w:rsidP="0025534F">
      <w:pPr>
        <w:spacing w:line="360" w:lineRule="auto"/>
      </w:pPr>
      <w:r>
        <w:rPr>
          <w:rFonts w:hint="eastAsia"/>
        </w:rPr>
        <w:t>Visual SVN Server</w:t>
      </w:r>
    </w:p>
    <w:p w:rsidR="00FB1BED" w:rsidRDefault="00FB1BED" w:rsidP="0025534F">
      <w:pPr>
        <w:spacing w:line="360" w:lineRule="auto"/>
      </w:pPr>
      <w:r>
        <w:rPr>
          <w:rFonts w:hint="eastAsia"/>
        </w:rPr>
        <w:t xml:space="preserve">Visual Studio </w:t>
      </w:r>
      <w:r>
        <w:rPr>
          <w:rFonts w:hint="eastAsia"/>
        </w:rPr>
        <w:t>插件</w:t>
      </w:r>
      <w:r>
        <w:rPr>
          <w:rFonts w:hint="eastAsia"/>
        </w:rPr>
        <w:t>AnkhSVN</w:t>
      </w:r>
    </w:p>
    <w:p w:rsidR="00FB1BED" w:rsidRDefault="00FB1BED" w:rsidP="0025534F">
      <w:pPr>
        <w:spacing w:line="360" w:lineRule="auto"/>
      </w:pPr>
      <w:r>
        <w:rPr>
          <w:rFonts w:hint="eastAsia"/>
        </w:rPr>
        <w:t>Shell TortoiseSVN</w:t>
      </w:r>
    </w:p>
    <w:p w:rsidR="001E417A" w:rsidRPr="001E417A" w:rsidRDefault="001E417A" w:rsidP="001E417A">
      <w:pPr>
        <w:spacing w:line="360" w:lineRule="auto"/>
      </w:pPr>
      <w:r>
        <w:rPr>
          <w:rFonts w:hint="eastAsia"/>
        </w:rPr>
        <w:t>如果开发组无法访问</w:t>
      </w:r>
      <w:r>
        <w:rPr>
          <w:rFonts w:hint="eastAsia"/>
        </w:rPr>
        <w:t>PMO</w:t>
      </w:r>
      <w:r>
        <w:rPr>
          <w:rFonts w:hint="eastAsia"/>
        </w:rPr>
        <w:t>提供的版本控制系统时，推荐使用</w:t>
      </w:r>
      <w:r>
        <w:rPr>
          <w:rFonts w:hint="eastAsia"/>
        </w:rPr>
        <w:t>SVN</w:t>
      </w:r>
      <w:r>
        <w:rPr>
          <w:rFonts w:hint="eastAsia"/>
        </w:rPr>
        <w:t>搭建开发组的专有版本控制系统。</w:t>
      </w:r>
    </w:p>
    <w:p w:rsidR="00327F41" w:rsidRPr="001E417A" w:rsidRDefault="00327F41" w:rsidP="0025534F">
      <w:pPr>
        <w:spacing w:line="360" w:lineRule="auto"/>
      </w:pPr>
    </w:p>
    <w:p w:rsidR="005D2EB6" w:rsidRDefault="005D2EB6" w:rsidP="0025534F">
      <w:pPr>
        <w:pStyle w:val="1"/>
        <w:spacing w:line="360" w:lineRule="auto"/>
      </w:pPr>
      <w:bookmarkStart w:id="5" w:name="_Toc291491170"/>
      <w:r>
        <w:rPr>
          <w:rFonts w:hint="eastAsia"/>
        </w:rPr>
        <w:t>附录</w:t>
      </w:r>
      <w:bookmarkEnd w:id="5"/>
    </w:p>
    <w:p w:rsidR="008E75D9" w:rsidRDefault="008E75D9" w:rsidP="005D2EB6">
      <w:pPr>
        <w:pStyle w:val="2"/>
      </w:pPr>
      <w:bookmarkStart w:id="6" w:name="_Toc291491171"/>
      <w:r>
        <w:rPr>
          <w:rFonts w:hint="eastAsia"/>
        </w:rPr>
        <w:t>参考文献</w:t>
      </w:r>
      <w:bookmarkEnd w:id="6"/>
    </w:p>
    <w:p w:rsidR="00B827F5" w:rsidRDefault="00B827F5" w:rsidP="0025534F">
      <w:pPr>
        <w:spacing w:line="360" w:lineRule="auto"/>
      </w:pPr>
      <w:r>
        <w:rPr>
          <w:rFonts w:hint="eastAsia"/>
        </w:rPr>
        <w:t>版本控制之道——使用</w:t>
      </w:r>
      <w:r>
        <w:rPr>
          <w:rFonts w:hint="eastAsia"/>
        </w:rPr>
        <w:t xml:space="preserve">Subversion </w:t>
      </w:r>
      <w:r>
        <w:rPr>
          <w:rFonts w:hint="eastAsia"/>
        </w:rPr>
        <w:t>第二版</w:t>
      </w:r>
      <w:r>
        <w:rPr>
          <w:rFonts w:hint="eastAsia"/>
        </w:rPr>
        <w:tab/>
      </w:r>
      <w:r>
        <w:rPr>
          <w:rFonts w:hint="eastAsia"/>
        </w:rPr>
        <w:t>电子工业出版社</w:t>
      </w:r>
      <w:r>
        <w:rPr>
          <w:rFonts w:hint="eastAsia"/>
        </w:rPr>
        <w:t xml:space="preserve"> 2007.3</w:t>
      </w:r>
    </w:p>
    <w:p w:rsidR="005D2EB6" w:rsidRPr="005D2EB6" w:rsidRDefault="00B827F5" w:rsidP="005D2EB6">
      <w:pPr>
        <w:spacing w:line="360" w:lineRule="auto"/>
      </w:pPr>
      <w:r>
        <w:rPr>
          <w:rFonts w:hint="eastAsia"/>
        </w:rPr>
        <w:t xml:space="preserve">.NET </w:t>
      </w:r>
      <w:r>
        <w:rPr>
          <w:rFonts w:hint="eastAsia"/>
        </w:rPr>
        <w:t>设计规范——</w:t>
      </w:r>
      <w:r>
        <w:rPr>
          <w:rFonts w:hint="eastAsia"/>
        </w:rPr>
        <w:t>.NET</w:t>
      </w:r>
      <w:r>
        <w:rPr>
          <w:rFonts w:hint="eastAsia"/>
        </w:rPr>
        <w:t>约定、惯用法与模式</w:t>
      </w:r>
      <w:r>
        <w:rPr>
          <w:rFonts w:hint="eastAsia"/>
        </w:rPr>
        <w:tab/>
      </w:r>
      <w:r>
        <w:rPr>
          <w:rFonts w:hint="eastAsia"/>
        </w:rPr>
        <w:t>人民邮电出版社</w:t>
      </w:r>
      <w:r>
        <w:rPr>
          <w:rFonts w:hint="eastAsia"/>
        </w:rPr>
        <w:tab/>
        <w:t>2006.7</w:t>
      </w:r>
    </w:p>
    <w:p w:rsidR="005D2EB6" w:rsidRDefault="005D2EB6" w:rsidP="005D2EB6">
      <w:pPr>
        <w:spacing w:line="360" w:lineRule="auto"/>
        <w:jc w:val="center"/>
        <w:rPr>
          <w:sz w:val="40"/>
        </w:rPr>
      </w:pPr>
    </w:p>
    <w:p w:rsidR="005D2EB6" w:rsidRPr="00B95B77" w:rsidRDefault="005D2EB6" w:rsidP="005D2EB6">
      <w:pPr>
        <w:pStyle w:val="2"/>
      </w:pPr>
      <w:bookmarkStart w:id="7" w:name="_Toc291491172"/>
      <w:r>
        <w:rPr>
          <w:rFonts w:hint="eastAsia"/>
        </w:rPr>
        <w:t>修订记录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2EB6" w:rsidRPr="005F0379" w:rsidTr="00175CD0">
        <w:tc>
          <w:tcPr>
            <w:tcW w:w="2130" w:type="dxa"/>
            <w:shd w:val="clear" w:color="auto" w:fill="D9D9D9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  <w:shd w:val="clear" w:color="auto" w:fill="D9D9D9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时间</w:t>
            </w:r>
          </w:p>
        </w:tc>
        <w:tc>
          <w:tcPr>
            <w:tcW w:w="2131" w:type="dxa"/>
            <w:shd w:val="clear" w:color="auto" w:fill="D9D9D9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131" w:type="dxa"/>
            <w:shd w:val="clear" w:color="auto" w:fill="D9D9D9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内容</w:t>
            </w:r>
          </w:p>
        </w:tc>
      </w:tr>
      <w:tr w:rsidR="005D2EB6" w:rsidRPr="005F0379" w:rsidTr="00175CD0">
        <w:tc>
          <w:tcPr>
            <w:tcW w:w="2130" w:type="dxa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0/6/3</w:t>
            </w:r>
          </w:p>
        </w:tc>
        <w:tc>
          <w:tcPr>
            <w:tcW w:w="2131" w:type="dxa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苑旭</w:t>
            </w:r>
          </w:p>
        </w:tc>
        <w:tc>
          <w:tcPr>
            <w:tcW w:w="2131" w:type="dxa"/>
          </w:tcPr>
          <w:p w:rsidR="005D2EB6" w:rsidRPr="005F0379" w:rsidRDefault="005D2EB6" w:rsidP="00175C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:rsidR="005D2EB6" w:rsidRPr="007F656E" w:rsidRDefault="005D2EB6" w:rsidP="005D2EB6">
      <w:pPr>
        <w:spacing w:line="360" w:lineRule="auto"/>
        <w:jc w:val="left"/>
        <w:rPr>
          <w:rFonts w:ascii="宋体" w:hAnsi="宋体"/>
          <w:szCs w:val="21"/>
        </w:rPr>
      </w:pPr>
    </w:p>
    <w:p w:rsidR="005D2EB6" w:rsidRPr="00B827F5" w:rsidRDefault="005D2EB6" w:rsidP="0025534F">
      <w:pPr>
        <w:spacing w:line="360" w:lineRule="auto"/>
      </w:pPr>
    </w:p>
    <w:sectPr w:rsidR="005D2EB6" w:rsidRPr="00B827F5" w:rsidSect="0018062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B5" w:rsidRDefault="00A63AB5" w:rsidP="003E0A0D">
      <w:r>
        <w:separator/>
      </w:r>
    </w:p>
  </w:endnote>
  <w:endnote w:type="continuationSeparator" w:id="0">
    <w:p w:rsidR="00A63AB5" w:rsidRDefault="00A63AB5" w:rsidP="003E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B6" w:rsidRDefault="005D2EB6" w:rsidP="005D2EB6">
    <w:pPr>
      <w:pStyle w:val="a4"/>
      <w:jc w:val="right"/>
    </w:pPr>
    <w:r w:rsidRPr="00D026B9">
      <w:rPr>
        <w:noProof/>
      </w:rPr>
      <w:drawing>
        <wp:inline distT="0" distB="0" distL="0" distR="0" wp14:anchorId="3CB7CEFD" wp14:editId="728C85AA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B5" w:rsidRDefault="00A63AB5" w:rsidP="003E0A0D">
      <w:r>
        <w:separator/>
      </w:r>
    </w:p>
  </w:footnote>
  <w:footnote w:type="continuationSeparator" w:id="0">
    <w:p w:rsidR="00A63AB5" w:rsidRDefault="00A63AB5" w:rsidP="003E0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B6" w:rsidRDefault="005D2EB6" w:rsidP="005D2EB6">
    <w:pPr>
      <w:pStyle w:val="a3"/>
      <w:jc w:val="both"/>
    </w:pPr>
    <w:r>
      <w:rPr>
        <w:noProof/>
      </w:rPr>
      <w:drawing>
        <wp:inline distT="0" distB="0" distL="0" distR="0" wp14:anchorId="24D0E091" wp14:editId="7C43DAD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-2 </w:t>
    </w:r>
    <w:r>
      <w:rPr>
        <w:rFonts w:hint="eastAsia"/>
      </w:rPr>
      <w:t>版本管理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0299"/>
    <w:multiLevelType w:val="hybridMultilevel"/>
    <w:tmpl w:val="8A4AA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6822410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A75"/>
    <w:rsid w:val="00056774"/>
    <w:rsid w:val="00061341"/>
    <w:rsid w:val="00073F5F"/>
    <w:rsid w:val="000802A2"/>
    <w:rsid w:val="00094C34"/>
    <w:rsid w:val="000C7946"/>
    <w:rsid w:val="000E0BC1"/>
    <w:rsid w:val="000F0B41"/>
    <w:rsid w:val="000F0D67"/>
    <w:rsid w:val="000F7C70"/>
    <w:rsid w:val="00133D9D"/>
    <w:rsid w:val="00141D2C"/>
    <w:rsid w:val="00150578"/>
    <w:rsid w:val="00180621"/>
    <w:rsid w:val="00191B25"/>
    <w:rsid w:val="001957F7"/>
    <w:rsid w:val="001B185C"/>
    <w:rsid w:val="001E417A"/>
    <w:rsid w:val="001F229C"/>
    <w:rsid w:val="0020378A"/>
    <w:rsid w:val="00204DF7"/>
    <w:rsid w:val="00217C01"/>
    <w:rsid w:val="00226626"/>
    <w:rsid w:val="0025534F"/>
    <w:rsid w:val="00276900"/>
    <w:rsid w:val="002B4C23"/>
    <w:rsid w:val="002C443B"/>
    <w:rsid w:val="002D1A75"/>
    <w:rsid w:val="00304266"/>
    <w:rsid w:val="003104A6"/>
    <w:rsid w:val="00324273"/>
    <w:rsid w:val="00327F41"/>
    <w:rsid w:val="003638AB"/>
    <w:rsid w:val="00395A5A"/>
    <w:rsid w:val="003D2B81"/>
    <w:rsid w:val="003D44F6"/>
    <w:rsid w:val="003E0A0D"/>
    <w:rsid w:val="00421D45"/>
    <w:rsid w:val="00441A7D"/>
    <w:rsid w:val="0044316E"/>
    <w:rsid w:val="00496002"/>
    <w:rsid w:val="004A45AD"/>
    <w:rsid w:val="004E7283"/>
    <w:rsid w:val="00501A37"/>
    <w:rsid w:val="00536A0E"/>
    <w:rsid w:val="0055280B"/>
    <w:rsid w:val="00562D1E"/>
    <w:rsid w:val="005712B7"/>
    <w:rsid w:val="005C6998"/>
    <w:rsid w:val="005D2C23"/>
    <w:rsid w:val="005D2EB6"/>
    <w:rsid w:val="005E6356"/>
    <w:rsid w:val="005E6582"/>
    <w:rsid w:val="006024C6"/>
    <w:rsid w:val="00627ACE"/>
    <w:rsid w:val="0064445C"/>
    <w:rsid w:val="006515A7"/>
    <w:rsid w:val="00666D53"/>
    <w:rsid w:val="00666D9A"/>
    <w:rsid w:val="0066737B"/>
    <w:rsid w:val="00692DA8"/>
    <w:rsid w:val="006936B0"/>
    <w:rsid w:val="006A1C5D"/>
    <w:rsid w:val="006C69CB"/>
    <w:rsid w:val="00704147"/>
    <w:rsid w:val="00711974"/>
    <w:rsid w:val="007162D2"/>
    <w:rsid w:val="0074791C"/>
    <w:rsid w:val="00771898"/>
    <w:rsid w:val="007A5342"/>
    <w:rsid w:val="0081467B"/>
    <w:rsid w:val="00826897"/>
    <w:rsid w:val="008451E4"/>
    <w:rsid w:val="008462DB"/>
    <w:rsid w:val="00885088"/>
    <w:rsid w:val="00892B87"/>
    <w:rsid w:val="008B097F"/>
    <w:rsid w:val="008E75D9"/>
    <w:rsid w:val="00943137"/>
    <w:rsid w:val="00950602"/>
    <w:rsid w:val="00955562"/>
    <w:rsid w:val="00990234"/>
    <w:rsid w:val="009A2376"/>
    <w:rsid w:val="009E3A56"/>
    <w:rsid w:val="009F3ECA"/>
    <w:rsid w:val="00A0361A"/>
    <w:rsid w:val="00A06600"/>
    <w:rsid w:val="00A526EA"/>
    <w:rsid w:val="00A63AB5"/>
    <w:rsid w:val="00A71319"/>
    <w:rsid w:val="00AA74C5"/>
    <w:rsid w:val="00AD620A"/>
    <w:rsid w:val="00B227A7"/>
    <w:rsid w:val="00B23CF4"/>
    <w:rsid w:val="00B24EFB"/>
    <w:rsid w:val="00B827F5"/>
    <w:rsid w:val="00BD0CD7"/>
    <w:rsid w:val="00C64BCC"/>
    <w:rsid w:val="00C763BF"/>
    <w:rsid w:val="00CC2A38"/>
    <w:rsid w:val="00CD28D8"/>
    <w:rsid w:val="00CE6D1D"/>
    <w:rsid w:val="00D00E26"/>
    <w:rsid w:val="00D25E16"/>
    <w:rsid w:val="00D30CB9"/>
    <w:rsid w:val="00DD3978"/>
    <w:rsid w:val="00E03F41"/>
    <w:rsid w:val="00E26A3D"/>
    <w:rsid w:val="00E76529"/>
    <w:rsid w:val="00E8123E"/>
    <w:rsid w:val="00E81CE3"/>
    <w:rsid w:val="00E8388A"/>
    <w:rsid w:val="00E91242"/>
    <w:rsid w:val="00E92CF4"/>
    <w:rsid w:val="00EA54A5"/>
    <w:rsid w:val="00EA7C23"/>
    <w:rsid w:val="00EE045B"/>
    <w:rsid w:val="00F60519"/>
    <w:rsid w:val="00F63319"/>
    <w:rsid w:val="00FB1BED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A0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EB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EB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EB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EB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EB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EB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EB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EB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0A0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27F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02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02A2"/>
    <w:rPr>
      <w:sz w:val="18"/>
      <w:szCs w:val="18"/>
    </w:rPr>
  </w:style>
  <w:style w:type="table" w:styleId="a7">
    <w:name w:val="Table Grid"/>
    <w:basedOn w:val="a1"/>
    <w:uiPriority w:val="59"/>
    <w:rsid w:val="0032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827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27F5"/>
  </w:style>
  <w:style w:type="character" w:styleId="a8">
    <w:name w:val="Hyperlink"/>
    <w:basedOn w:val="a0"/>
    <w:uiPriority w:val="99"/>
    <w:unhideWhenUsed/>
    <w:rsid w:val="00B827F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2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D2E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D2E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D2E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D2E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2EB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2E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2EB6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5D2EB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icrosoft.com/downloads/details.aspx?displaylang=en&amp;FamilyID=af1f5168-c0f7-47c6-be7a-2a83a6c02e57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AE84B-64AA-48C5-8390-FB880F77A3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DAE1279-4E47-4281-BF7D-AA324B10467A}">
      <dgm:prSet phldrT="[文本]"/>
      <dgm:spPr/>
      <dgm:t>
        <a:bodyPr/>
        <a:lstStyle/>
        <a:p>
          <a:r>
            <a:rPr lang="en-US" altLang="zh-CN"/>
            <a:t>Repository/</a:t>
          </a:r>
        </a:p>
        <a:p>
          <a:r>
            <a:rPr lang="en-US" altLang="zh-CN"/>
            <a:t>ProjectName</a:t>
          </a:r>
          <a:endParaRPr lang="zh-CN" altLang="en-US"/>
        </a:p>
      </dgm:t>
    </dgm:pt>
    <dgm:pt modelId="{989EEA99-8924-48AC-8F91-89AAB02A6211}" type="par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37E762F6-1F2A-4771-ADD6-6667EFABE2DC}" type="sib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8FEAABB3-99FC-4B1B-9D70-D4A01C33C0B9}">
      <dgm:prSet phldrT="[文本]"/>
      <dgm:spPr/>
      <dgm:t>
        <a:bodyPr/>
        <a:lstStyle/>
        <a:p>
          <a:r>
            <a:rPr lang="en-US" altLang="zh-CN"/>
            <a:t>trunk/</a:t>
          </a:r>
          <a:endParaRPr lang="zh-CN" altLang="en-US"/>
        </a:p>
      </dgm:t>
    </dgm:pt>
    <dgm:pt modelId="{2760D89C-3B6B-4883-83A6-A2A02876AE3D}" type="par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775239BE-44BF-4B2E-B460-985F0AD0400B}" type="sib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AED02C22-AC97-4195-8D21-CA412C1DC522}">
      <dgm:prSet phldrT="[文本]"/>
      <dgm:spPr/>
      <dgm:t>
        <a:bodyPr/>
        <a:lstStyle/>
        <a:p>
          <a:r>
            <a:rPr lang="en-US" altLang="zh-CN"/>
            <a:t>branches/</a:t>
          </a:r>
          <a:endParaRPr lang="zh-CN" altLang="en-US"/>
        </a:p>
      </dgm:t>
    </dgm:pt>
    <dgm:pt modelId="{D5F4C10B-2EDF-4216-A665-896F7CD3E175}" type="par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A495C7D8-2A78-4021-AF23-98FEAF1C2C57}" type="sib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58E75B24-A00D-4142-ADCB-4048FA16E4BB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B279943F-275A-45CB-B905-C107CB13325E}" type="parTrans" cxnId="{0922F573-12D6-4FB4-BA3C-0FD452AC9B23}">
      <dgm:prSet/>
      <dgm:spPr/>
      <dgm:t>
        <a:bodyPr/>
        <a:lstStyle/>
        <a:p>
          <a:endParaRPr lang="zh-CN" altLang="en-US"/>
        </a:p>
      </dgm:t>
    </dgm:pt>
    <dgm:pt modelId="{269E9006-EFAE-49AC-B744-7EBD5611B47F}" type="sibTrans" cxnId="{0922F573-12D6-4FB4-BA3C-0FD452AC9B23}">
      <dgm:prSet/>
      <dgm:spPr/>
      <dgm:t>
        <a:bodyPr/>
        <a:lstStyle/>
        <a:p>
          <a:endParaRPr lang="zh-CN" altLang="en-US"/>
        </a:p>
      </dgm:t>
    </dgm:pt>
    <dgm:pt modelId="{1C41308B-86D7-452D-AD5C-D132179215E9}">
      <dgm:prSet/>
      <dgm:spPr/>
      <dgm:t>
        <a:bodyPr/>
        <a:lstStyle/>
        <a:p>
          <a:r>
            <a:rPr lang="en-US" altLang="zh-CN"/>
            <a:t>RB-1.0</a:t>
          </a:r>
          <a:endParaRPr lang="zh-CN" altLang="en-US"/>
        </a:p>
      </dgm:t>
    </dgm:pt>
    <dgm:pt modelId="{EBF05392-54AB-4D05-85B5-DA681BBCB558}" type="par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A972739-0CCE-4E3A-84E4-1AA1B5F2519A}" type="sib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EBCEC85-9238-497D-A1AC-BE7B7FBD8F44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178D82EC-ADFC-42E5-97FC-3F096D3F5E8F}" type="par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2D7A0A2B-CA6B-4BE3-A1C6-F41A579298C5}" type="sib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4E7FB9CB-052E-499E-AA29-5D98EE5176C3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2F970BAD-54BE-4A33-853C-0CF796E64B87}" type="par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06BF4825-0C80-4100-949D-0C0E2AAE939A}" type="sib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891DB85B-C123-411A-82BB-E381FF8E5CCB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537CCF86-72A1-4F5F-8D12-8204962C46B4}" type="par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AF35586E-01E5-4CE7-B8B6-AF9E525DA0C2}" type="sib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3E7DA5DC-13D2-42A8-B30F-641BBF3A9FB8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9C79889D-B7E2-47EB-9F06-4C05277BC2E3}" type="par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D19B58CC-97F1-475A-9E1A-4768ED45C664}" type="sib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804B3D8B-72F8-4D2D-A5B1-5C2D4F1524D3}">
      <dgm:prSet/>
      <dgm:spPr/>
      <dgm:t>
        <a:bodyPr/>
        <a:lstStyle/>
        <a:p>
          <a:r>
            <a:rPr lang="en-US" altLang="zh-CN"/>
            <a:t>REL-1.0</a:t>
          </a:r>
          <a:endParaRPr lang="zh-CN" altLang="en-US"/>
        </a:p>
      </dgm:t>
    </dgm:pt>
    <dgm:pt modelId="{8A9E6E66-0FA2-4820-BFDC-5AF653BA4DDD}" type="parTrans" cxnId="{676A9202-BAA2-43B3-ACD7-F4754018D716}">
      <dgm:prSet/>
      <dgm:spPr/>
      <dgm:t>
        <a:bodyPr/>
        <a:lstStyle/>
        <a:p>
          <a:endParaRPr lang="zh-CN" altLang="en-US"/>
        </a:p>
      </dgm:t>
    </dgm:pt>
    <dgm:pt modelId="{7EDBA779-B1C4-4FA3-BEEE-7C25A1F476BB}" type="sibTrans" cxnId="{676A9202-BAA2-43B3-ACD7-F4754018D716}">
      <dgm:prSet/>
      <dgm:spPr/>
      <dgm:t>
        <a:bodyPr/>
        <a:lstStyle/>
        <a:p>
          <a:endParaRPr lang="zh-CN" altLang="en-US"/>
        </a:p>
      </dgm:t>
    </dgm:pt>
    <dgm:pt modelId="{59B3AD0C-B1A9-4D8F-BF70-5E0137E9C450}">
      <dgm:prSet/>
      <dgm:spPr/>
      <dgm:t>
        <a:bodyPr/>
        <a:lstStyle/>
        <a:p>
          <a:r>
            <a:rPr lang="en-US" altLang="zh-CN"/>
            <a:t>PRE-3315</a:t>
          </a:r>
          <a:endParaRPr lang="zh-CN" altLang="en-US"/>
        </a:p>
      </dgm:t>
    </dgm:pt>
    <dgm:pt modelId="{15A9F0A5-2117-4154-B867-C166B2D1DB43}" type="parTrans" cxnId="{7698046A-A5E6-4F9D-A9C9-AF08B2FD4772}">
      <dgm:prSet/>
      <dgm:spPr/>
      <dgm:t>
        <a:bodyPr/>
        <a:lstStyle/>
        <a:p>
          <a:endParaRPr lang="zh-CN" altLang="en-US"/>
        </a:p>
      </dgm:t>
    </dgm:pt>
    <dgm:pt modelId="{CCB59B8E-0D57-474D-B15D-E281762E0223}" type="sibTrans" cxnId="{7698046A-A5E6-4F9D-A9C9-AF08B2FD4772}">
      <dgm:prSet/>
      <dgm:spPr/>
      <dgm:t>
        <a:bodyPr/>
        <a:lstStyle/>
        <a:p>
          <a:endParaRPr lang="zh-CN" altLang="en-US"/>
        </a:p>
      </dgm:t>
    </dgm:pt>
    <dgm:pt modelId="{8D25452B-FD97-4FFD-B64F-3C7778C2F186}">
      <dgm:prSet/>
      <dgm:spPr/>
      <dgm:t>
        <a:bodyPr/>
        <a:lstStyle/>
        <a:p>
          <a:r>
            <a:rPr lang="en-US" altLang="zh-CN"/>
            <a:t>RB-2.0</a:t>
          </a:r>
          <a:endParaRPr lang="zh-CN" altLang="en-US"/>
        </a:p>
      </dgm:t>
    </dgm:pt>
    <dgm:pt modelId="{52AD8D61-7452-44D9-A594-D56FF8DC0DC1}" type="par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ADD3DFC6-C804-447A-B48F-04D968B064CA}" type="sib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8872A279-252D-4056-A344-98518995CCFD}">
      <dgm:prSet/>
      <dgm:spPr/>
      <dgm:t>
        <a:bodyPr/>
        <a:lstStyle/>
        <a:p>
          <a:r>
            <a:rPr lang="en-US" altLang="zh-CN"/>
            <a:t>POST-3315</a:t>
          </a:r>
          <a:endParaRPr lang="zh-CN" altLang="en-US"/>
        </a:p>
      </dgm:t>
    </dgm:pt>
    <dgm:pt modelId="{CAE1FD48-81D8-4376-AD46-5090751BC1FD}" type="parTrans" cxnId="{4E30CE62-65EA-4CDE-A437-2ABAAA3831FC}">
      <dgm:prSet/>
      <dgm:spPr/>
      <dgm:t>
        <a:bodyPr/>
        <a:lstStyle/>
        <a:p>
          <a:endParaRPr lang="zh-CN" altLang="en-US"/>
        </a:p>
      </dgm:t>
    </dgm:pt>
    <dgm:pt modelId="{8B3157E0-2681-4774-AC94-1F1525EAE1A2}" type="sibTrans" cxnId="{4E30CE62-65EA-4CDE-A437-2ABAAA3831FC}">
      <dgm:prSet/>
      <dgm:spPr/>
      <dgm:t>
        <a:bodyPr/>
        <a:lstStyle/>
        <a:p>
          <a:endParaRPr lang="zh-CN" altLang="en-US"/>
        </a:p>
      </dgm:t>
    </dgm:pt>
    <dgm:pt modelId="{7E3DB71F-1922-4212-A434-623DFA8CB995}">
      <dgm:prSet/>
      <dgm:spPr/>
      <dgm:t>
        <a:bodyPr/>
        <a:lstStyle/>
        <a:p>
          <a:r>
            <a:rPr lang="en-US" altLang="zh-CN"/>
            <a:t>BUG-3315</a:t>
          </a:r>
          <a:endParaRPr lang="zh-CN" altLang="en-US"/>
        </a:p>
      </dgm:t>
    </dgm:pt>
    <dgm:pt modelId="{FC7F7A1B-6940-4A4F-A934-FA63F5D42B8B}" type="par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E68AFEF7-FF10-4D3F-9DE1-F02A4D5FA56C}" type="sib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1BA9A15B-6234-4478-91CB-656CBEAC851D}" type="pres">
      <dgm:prSet presAssocID="{A13AE84B-64AA-48C5-8390-FB880F77A3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7102579-F1E4-45E2-9732-45889C4A4C61}" type="pres">
      <dgm:prSet presAssocID="{8DAE1279-4E47-4281-BF7D-AA324B10467A}" presName="hierRoot1" presStyleCnt="0">
        <dgm:presLayoutVars>
          <dgm:hierBranch val="init"/>
        </dgm:presLayoutVars>
      </dgm:prSet>
      <dgm:spPr/>
    </dgm:pt>
    <dgm:pt modelId="{B6611FC8-8A68-4331-97FC-20B1DABBE93E}" type="pres">
      <dgm:prSet presAssocID="{8DAE1279-4E47-4281-BF7D-AA324B10467A}" presName="rootComposite1" presStyleCnt="0"/>
      <dgm:spPr/>
    </dgm:pt>
    <dgm:pt modelId="{A1B4FD2E-B4BD-4880-8E67-B403E374B9D1}" type="pres">
      <dgm:prSet presAssocID="{8DAE1279-4E47-4281-BF7D-AA324B1046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296B1-C376-4862-8E65-985EBCC328A2}" type="pres">
      <dgm:prSet presAssocID="{8DAE1279-4E47-4281-BF7D-AA324B10467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1E216A59-9A17-47BB-A3BE-4C3458A09F87}" type="pres">
      <dgm:prSet presAssocID="{8DAE1279-4E47-4281-BF7D-AA324B10467A}" presName="hierChild2" presStyleCnt="0"/>
      <dgm:spPr/>
    </dgm:pt>
    <dgm:pt modelId="{30F42BAF-9FE7-44DA-8BA1-16CE47A4839C}" type="pres">
      <dgm:prSet presAssocID="{2760D89C-3B6B-4883-83A6-A2A02876AE3D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F5F4C2A-54DB-4D45-A15F-7B3DCDC59F94}" type="pres">
      <dgm:prSet presAssocID="{8FEAABB3-99FC-4B1B-9D70-D4A01C33C0B9}" presName="hierRoot2" presStyleCnt="0">
        <dgm:presLayoutVars>
          <dgm:hierBranch val="init"/>
        </dgm:presLayoutVars>
      </dgm:prSet>
      <dgm:spPr/>
    </dgm:pt>
    <dgm:pt modelId="{115845CC-5753-4430-BD1F-F1261241A964}" type="pres">
      <dgm:prSet presAssocID="{8FEAABB3-99FC-4B1B-9D70-D4A01C33C0B9}" presName="rootComposite" presStyleCnt="0"/>
      <dgm:spPr/>
    </dgm:pt>
    <dgm:pt modelId="{C48F7439-1F54-4B0E-B1C9-6E069A7D65BF}" type="pres">
      <dgm:prSet presAssocID="{8FEAABB3-99FC-4B1B-9D70-D4A01C33C0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C745A7-2C54-4531-AFE1-3EDC171BCE11}" type="pres">
      <dgm:prSet presAssocID="{8FEAABB3-99FC-4B1B-9D70-D4A01C33C0B9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880557C1-A6FD-416D-972B-1823B42DDFF3}" type="pres">
      <dgm:prSet presAssocID="{8FEAABB3-99FC-4B1B-9D70-D4A01C33C0B9}" presName="hierChild4" presStyleCnt="0"/>
      <dgm:spPr/>
    </dgm:pt>
    <dgm:pt modelId="{B153142F-9D6F-4F50-BD5F-C396C27E99C5}" type="pres">
      <dgm:prSet presAssocID="{178D82EC-ADFC-42E5-97FC-3F096D3F5E8F}" presName="Name37" presStyleLbl="parChTrans1D3" presStyleIdx="0" presStyleCnt="10"/>
      <dgm:spPr/>
      <dgm:t>
        <a:bodyPr/>
        <a:lstStyle/>
        <a:p>
          <a:endParaRPr lang="zh-CN" altLang="en-US"/>
        </a:p>
      </dgm:t>
    </dgm:pt>
    <dgm:pt modelId="{D02AC5B4-83F2-4495-9858-D9F9D8454E98}" type="pres">
      <dgm:prSet presAssocID="{5EBCEC85-9238-497D-A1AC-BE7B7FBD8F44}" presName="hierRoot2" presStyleCnt="0">
        <dgm:presLayoutVars>
          <dgm:hierBranch val="init"/>
        </dgm:presLayoutVars>
      </dgm:prSet>
      <dgm:spPr/>
    </dgm:pt>
    <dgm:pt modelId="{F6A22B73-31C9-49D8-B389-6C2BE2CA45A0}" type="pres">
      <dgm:prSet presAssocID="{5EBCEC85-9238-497D-A1AC-BE7B7FBD8F44}" presName="rootComposite" presStyleCnt="0"/>
      <dgm:spPr/>
    </dgm:pt>
    <dgm:pt modelId="{D2333C38-1ACA-41AB-8C8E-9B71CBC0362F}" type="pres">
      <dgm:prSet presAssocID="{5EBCEC85-9238-497D-A1AC-BE7B7FBD8F44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16DA30-2D5F-481C-8B03-B6DB1D604C07}" type="pres">
      <dgm:prSet presAssocID="{5EBCEC85-9238-497D-A1AC-BE7B7FBD8F44}" presName="rootConnector" presStyleLbl="node3" presStyleIdx="0" presStyleCnt="10"/>
      <dgm:spPr/>
      <dgm:t>
        <a:bodyPr/>
        <a:lstStyle/>
        <a:p>
          <a:endParaRPr lang="zh-CN" altLang="en-US"/>
        </a:p>
      </dgm:t>
    </dgm:pt>
    <dgm:pt modelId="{61AAE7B9-8E17-4248-8261-8FEF9814B3E7}" type="pres">
      <dgm:prSet presAssocID="{5EBCEC85-9238-497D-A1AC-BE7B7FBD8F44}" presName="hierChild4" presStyleCnt="0"/>
      <dgm:spPr/>
    </dgm:pt>
    <dgm:pt modelId="{0B7AEA12-1ABE-429A-8B4A-CD7D80F210FC}" type="pres">
      <dgm:prSet presAssocID="{5EBCEC85-9238-497D-A1AC-BE7B7FBD8F44}" presName="hierChild5" presStyleCnt="0"/>
      <dgm:spPr/>
    </dgm:pt>
    <dgm:pt modelId="{D834212A-986A-4022-802D-94B55AC0F435}" type="pres">
      <dgm:prSet presAssocID="{2F970BAD-54BE-4A33-853C-0CF796E64B87}" presName="Name37" presStyleLbl="parChTrans1D3" presStyleIdx="1" presStyleCnt="10"/>
      <dgm:spPr/>
      <dgm:t>
        <a:bodyPr/>
        <a:lstStyle/>
        <a:p>
          <a:endParaRPr lang="zh-CN" altLang="en-US"/>
        </a:p>
      </dgm:t>
    </dgm:pt>
    <dgm:pt modelId="{713405D7-AB5A-4EE8-BD5B-13003FD1CA97}" type="pres">
      <dgm:prSet presAssocID="{4E7FB9CB-052E-499E-AA29-5D98EE5176C3}" presName="hierRoot2" presStyleCnt="0">
        <dgm:presLayoutVars>
          <dgm:hierBranch val="init"/>
        </dgm:presLayoutVars>
      </dgm:prSet>
      <dgm:spPr/>
    </dgm:pt>
    <dgm:pt modelId="{B84D7758-14B1-4D39-A01E-DE403CEE1D1F}" type="pres">
      <dgm:prSet presAssocID="{4E7FB9CB-052E-499E-AA29-5D98EE5176C3}" presName="rootComposite" presStyleCnt="0"/>
      <dgm:spPr/>
    </dgm:pt>
    <dgm:pt modelId="{AEA3183F-86C9-48A4-81B9-D1B6BDB10832}" type="pres">
      <dgm:prSet presAssocID="{4E7FB9CB-052E-499E-AA29-5D98EE5176C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75048-99C5-4777-979C-07773A9E7023}" type="pres">
      <dgm:prSet presAssocID="{4E7FB9CB-052E-499E-AA29-5D98EE5176C3}" presName="rootConnector" presStyleLbl="node3" presStyleIdx="1" presStyleCnt="10"/>
      <dgm:spPr/>
      <dgm:t>
        <a:bodyPr/>
        <a:lstStyle/>
        <a:p>
          <a:endParaRPr lang="zh-CN" altLang="en-US"/>
        </a:p>
      </dgm:t>
    </dgm:pt>
    <dgm:pt modelId="{4629D0B1-CB6E-4BE9-B49D-2BE656FF1762}" type="pres">
      <dgm:prSet presAssocID="{4E7FB9CB-052E-499E-AA29-5D98EE5176C3}" presName="hierChild4" presStyleCnt="0"/>
      <dgm:spPr/>
    </dgm:pt>
    <dgm:pt modelId="{EB411B00-6A2B-4579-9001-1601BD86EA88}" type="pres">
      <dgm:prSet presAssocID="{4E7FB9CB-052E-499E-AA29-5D98EE5176C3}" presName="hierChild5" presStyleCnt="0"/>
      <dgm:spPr/>
    </dgm:pt>
    <dgm:pt modelId="{FEBCC690-EDC3-4C66-8BCA-D3B17A9BBDCE}" type="pres">
      <dgm:prSet presAssocID="{537CCF86-72A1-4F5F-8D12-8204962C46B4}" presName="Name37" presStyleLbl="parChTrans1D3" presStyleIdx="2" presStyleCnt="10"/>
      <dgm:spPr/>
      <dgm:t>
        <a:bodyPr/>
        <a:lstStyle/>
        <a:p>
          <a:endParaRPr lang="zh-CN" altLang="en-US"/>
        </a:p>
      </dgm:t>
    </dgm:pt>
    <dgm:pt modelId="{C4058876-B62B-480F-84AA-E8EF4B5985F0}" type="pres">
      <dgm:prSet presAssocID="{891DB85B-C123-411A-82BB-E381FF8E5CCB}" presName="hierRoot2" presStyleCnt="0">
        <dgm:presLayoutVars>
          <dgm:hierBranch val="init"/>
        </dgm:presLayoutVars>
      </dgm:prSet>
      <dgm:spPr/>
    </dgm:pt>
    <dgm:pt modelId="{B54CF40B-288C-4354-9330-03B9B1B07846}" type="pres">
      <dgm:prSet presAssocID="{891DB85B-C123-411A-82BB-E381FF8E5CCB}" presName="rootComposite" presStyleCnt="0"/>
      <dgm:spPr/>
    </dgm:pt>
    <dgm:pt modelId="{54355101-620C-46BE-9E29-FF025CCE4D92}" type="pres">
      <dgm:prSet presAssocID="{891DB85B-C123-411A-82BB-E381FF8E5CC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397017-0752-4CF8-996B-43FC96501B4E}" type="pres">
      <dgm:prSet presAssocID="{891DB85B-C123-411A-82BB-E381FF8E5CCB}" presName="rootConnector" presStyleLbl="node3" presStyleIdx="2" presStyleCnt="10"/>
      <dgm:spPr/>
      <dgm:t>
        <a:bodyPr/>
        <a:lstStyle/>
        <a:p>
          <a:endParaRPr lang="zh-CN" altLang="en-US"/>
        </a:p>
      </dgm:t>
    </dgm:pt>
    <dgm:pt modelId="{E7CE0BEE-19DC-41BC-A67E-A192F9F1C864}" type="pres">
      <dgm:prSet presAssocID="{891DB85B-C123-411A-82BB-E381FF8E5CCB}" presName="hierChild4" presStyleCnt="0"/>
      <dgm:spPr/>
    </dgm:pt>
    <dgm:pt modelId="{492F1147-C4EF-4D9D-AF26-A2F7C6296A95}" type="pres">
      <dgm:prSet presAssocID="{891DB85B-C123-411A-82BB-E381FF8E5CCB}" presName="hierChild5" presStyleCnt="0"/>
      <dgm:spPr/>
    </dgm:pt>
    <dgm:pt modelId="{AE11CFEE-CE38-43B3-AE3B-8DC9E8E50351}" type="pres">
      <dgm:prSet presAssocID="{9C79889D-B7E2-47EB-9F06-4C05277BC2E3}" presName="Name37" presStyleLbl="parChTrans1D3" presStyleIdx="3" presStyleCnt="10"/>
      <dgm:spPr/>
      <dgm:t>
        <a:bodyPr/>
        <a:lstStyle/>
        <a:p>
          <a:endParaRPr lang="zh-CN" altLang="en-US"/>
        </a:p>
      </dgm:t>
    </dgm:pt>
    <dgm:pt modelId="{46E14B3C-16E9-4991-87BC-819993F99FB9}" type="pres">
      <dgm:prSet presAssocID="{3E7DA5DC-13D2-42A8-B30F-641BBF3A9FB8}" presName="hierRoot2" presStyleCnt="0">
        <dgm:presLayoutVars>
          <dgm:hierBranch val="init"/>
        </dgm:presLayoutVars>
      </dgm:prSet>
      <dgm:spPr/>
    </dgm:pt>
    <dgm:pt modelId="{9B8641BE-A150-4C99-B717-441CD7E673FB}" type="pres">
      <dgm:prSet presAssocID="{3E7DA5DC-13D2-42A8-B30F-641BBF3A9FB8}" presName="rootComposite" presStyleCnt="0"/>
      <dgm:spPr/>
    </dgm:pt>
    <dgm:pt modelId="{CFE145A2-E165-43BB-9F5D-BCFFE9B644E0}" type="pres">
      <dgm:prSet presAssocID="{3E7DA5DC-13D2-42A8-B30F-641BBF3A9FB8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BFD800-AAC8-4B84-88D3-719C5B6EC7AE}" type="pres">
      <dgm:prSet presAssocID="{3E7DA5DC-13D2-42A8-B30F-641BBF3A9FB8}" presName="rootConnector" presStyleLbl="node3" presStyleIdx="3" presStyleCnt="10"/>
      <dgm:spPr/>
      <dgm:t>
        <a:bodyPr/>
        <a:lstStyle/>
        <a:p>
          <a:endParaRPr lang="zh-CN" altLang="en-US"/>
        </a:p>
      </dgm:t>
    </dgm:pt>
    <dgm:pt modelId="{CBECDCE4-27A8-40C6-BC98-2DCFFE136F3B}" type="pres">
      <dgm:prSet presAssocID="{3E7DA5DC-13D2-42A8-B30F-641BBF3A9FB8}" presName="hierChild4" presStyleCnt="0"/>
      <dgm:spPr/>
    </dgm:pt>
    <dgm:pt modelId="{08F27B2F-02B7-4C96-9995-1B2E162B2F6B}" type="pres">
      <dgm:prSet presAssocID="{3E7DA5DC-13D2-42A8-B30F-641BBF3A9FB8}" presName="hierChild5" presStyleCnt="0"/>
      <dgm:spPr/>
    </dgm:pt>
    <dgm:pt modelId="{EAF19351-59AC-45BF-9DD8-DCD350C68189}" type="pres">
      <dgm:prSet presAssocID="{8FEAABB3-99FC-4B1B-9D70-D4A01C33C0B9}" presName="hierChild5" presStyleCnt="0"/>
      <dgm:spPr/>
    </dgm:pt>
    <dgm:pt modelId="{2D0302A3-1D53-44FB-A582-8FB1CAC4D273}" type="pres">
      <dgm:prSet presAssocID="{D5F4C10B-2EDF-4216-A665-896F7CD3E17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E9FB0E2D-679F-4039-A260-9EC040BC28DA}" type="pres">
      <dgm:prSet presAssocID="{AED02C22-AC97-4195-8D21-CA412C1DC522}" presName="hierRoot2" presStyleCnt="0">
        <dgm:presLayoutVars>
          <dgm:hierBranch val="init"/>
        </dgm:presLayoutVars>
      </dgm:prSet>
      <dgm:spPr/>
    </dgm:pt>
    <dgm:pt modelId="{EA8283E1-6698-4351-979E-EF98B921DB6E}" type="pres">
      <dgm:prSet presAssocID="{AED02C22-AC97-4195-8D21-CA412C1DC522}" presName="rootComposite" presStyleCnt="0"/>
      <dgm:spPr/>
    </dgm:pt>
    <dgm:pt modelId="{F0A7E1AA-0506-4F75-8912-098DC5642E7D}" type="pres">
      <dgm:prSet presAssocID="{AED02C22-AC97-4195-8D21-CA412C1DC5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EDA90-59E5-4174-B9F4-53EDB023A111}" type="pres">
      <dgm:prSet presAssocID="{AED02C22-AC97-4195-8D21-CA412C1DC522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C8698319-1D66-474A-96B1-C3C8A8ACAA8B}" type="pres">
      <dgm:prSet presAssocID="{AED02C22-AC97-4195-8D21-CA412C1DC522}" presName="hierChild4" presStyleCnt="0"/>
      <dgm:spPr/>
    </dgm:pt>
    <dgm:pt modelId="{6E627DD8-AD63-42C3-A2F8-4B53C1105E6A}" type="pres">
      <dgm:prSet presAssocID="{EBF05392-54AB-4D05-85B5-DA681BBCB558}" presName="Name37" presStyleLbl="parChTrans1D3" presStyleIdx="4" presStyleCnt="10"/>
      <dgm:spPr/>
      <dgm:t>
        <a:bodyPr/>
        <a:lstStyle/>
        <a:p>
          <a:endParaRPr lang="zh-CN" altLang="en-US"/>
        </a:p>
      </dgm:t>
    </dgm:pt>
    <dgm:pt modelId="{9A6AF591-A081-4B2C-99C4-CA79AAEC8E66}" type="pres">
      <dgm:prSet presAssocID="{1C41308B-86D7-452D-AD5C-D132179215E9}" presName="hierRoot2" presStyleCnt="0">
        <dgm:presLayoutVars>
          <dgm:hierBranch val="init"/>
        </dgm:presLayoutVars>
      </dgm:prSet>
      <dgm:spPr/>
    </dgm:pt>
    <dgm:pt modelId="{E15D3B4D-230E-4AB0-9960-15EBDE40509A}" type="pres">
      <dgm:prSet presAssocID="{1C41308B-86D7-452D-AD5C-D132179215E9}" presName="rootComposite" presStyleCnt="0"/>
      <dgm:spPr/>
    </dgm:pt>
    <dgm:pt modelId="{B6D978DD-7180-473B-BAF2-9A4E03E3450E}" type="pres">
      <dgm:prSet presAssocID="{1C41308B-86D7-452D-AD5C-D132179215E9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833F5-6ADD-4A29-88BF-DB2E8FE176E6}" type="pres">
      <dgm:prSet presAssocID="{1C41308B-86D7-452D-AD5C-D132179215E9}" presName="rootConnector" presStyleLbl="node3" presStyleIdx="4" presStyleCnt="10"/>
      <dgm:spPr/>
      <dgm:t>
        <a:bodyPr/>
        <a:lstStyle/>
        <a:p>
          <a:endParaRPr lang="zh-CN" altLang="en-US"/>
        </a:p>
      </dgm:t>
    </dgm:pt>
    <dgm:pt modelId="{12546EB0-4E16-4643-82CA-43FDA0A38FA1}" type="pres">
      <dgm:prSet presAssocID="{1C41308B-86D7-452D-AD5C-D132179215E9}" presName="hierChild4" presStyleCnt="0"/>
      <dgm:spPr/>
    </dgm:pt>
    <dgm:pt modelId="{CE23809B-3073-497E-8B4C-53A42B69F8DD}" type="pres">
      <dgm:prSet presAssocID="{1C41308B-86D7-452D-AD5C-D132179215E9}" presName="hierChild5" presStyleCnt="0"/>
      <dgm:spPr/>
    </dgm:pt>
    <dgm:pt modelId="{536BBD67-7E2C-43B5-AD42-AD13BE3F9606}" type="pres">
      <dgm:prSet presAssocID="{52AD8D61-7452-44D9-A594-D56FF8DC0DC1}" presName="Name37" presStyleLbl="parChTrans1D3" presStyleIdx="5" presStyleCnt="10"/>
      <dgm:spPr/>
      <dgm:t>
        <a:bodyPr/>
        <a:lstStyle/>
        <a:p>
          <a:endParaRPr lang="zh-CN" altLang="en-US"/>
        </a:p>
      </dgm:t>
    </dgm:pt>
    <dgm:pt modelId="{AB9F9AF4-6672-4C35-BB47-EA523A1FE98A}" type="pres">
      <dgm:prSet presAssocID="{8D25452B-FD97-4FFD-B64F-3C7778C2F186}" presName="hierRoot2" presStyleCnt="0">
        <dgm:presLayoutVars>
          <dgm:hierBranch val="init"/>
        </dgm:presLayoutVars>
      </dgm:prSet>
      <dgm:spPr/>
    </dgm:pt>
    <dgm:pt modelId="{756A8A42-372C-4DDF-A62F-6512D6CEB0C3}" type="pres">
      <dgm:prSet presAssocID="{8D25452B-FD97-4FFD-B64F-3C7778C2F186}" presName="rootComposite" presStyleCnt="0"/>
      <dgm:spPr/>
    </dgm:pt>
    <dgm:pt modelId="{9D224789-DD87-48A8-BB76-20D691048851}" type="pres">
      <dgm:prSet presAssocID="{8D25452B-FD97-4FFD-B64F-3C7778C2F18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DECA0-850B-472C-85E9-DFB4F0D54D93}" type="pres">
      <dgm:prSet presAssocID="{8D25452B-FD97-4FFD-B64F-3C7778C2F186}" presName="rootConnector" presStyleLbl="node3" presStyleIdx="5" presStyleCnt="10"/>
      <dgm:spPr/>
      <dgm:t>
        <a:bodyPr/>
        <a:lstStyle/>
        <a:p>
          <a:endParaRPr lang="zh-CN" altLang="en-US"/>
        </a:p>
      </dgm:t>
    </dgm:pt>
    <dgm:pt modelId="{6297AA19-CFC3-45C3-BEDF-F2397DD37306}" type="pres">
      <dgm:prSet presAssocID="{8D25452B-FD97-4FFD-B64F-3C7778C2F186}" presName="hierChild4" presStyleCnt="0"/>
      <dgm:spPr/>
    </dgm:pt>
    <dgm:pt modelId="{D187C92F-8099-4495-BD51-4750A9662791}" type="pres">
      <dgm:prSet presAssocID="{8D25452B-FD97-4FFD-B64F-3C7778C2F186}" presName="hierChild5" presStyleCnt="0"/>
      <dgm:spPr/>
    </dgm:pt>
    <dgm:pt modelId="{4C5CFB55-5B82-48B0-99AC-1378A6FEB8EA}" type="pres">
      <dgm:prSet presAssocID="{FC7F7A1B-6940-4A4F-A934-FA63F5D42B8B}" presName="Name37" presStyleLbl="parChTrans1D3" presStyleIdx="6" presStyleCnt="10"/>
      <dgm:spPr/>
      <dgm:t>
        <a:bodyPr/>
        <a:lstStyle/>
        <a:p>
          <a:endParaRPr lang="zh-CN" altLang="en-US"/>
        </a:p>
      </dgm:t>
    </dgm:pt>
    <dgm:pt modelId="{5BC2D082-5E4C-4DBE-8EAE-A461D2EADE2E}" type="pres">
      <dgm:prSet presAssocID="{7E3DB71F-1922-4212-A434-623DFA8CB995}" presName="hierRoot2" presStyleCnt="0">
        <dgm:presLayoutVars>
          <dgm:hierBranch val="init"/>
        </dgm:presLayoutVars>
      </dgm:prSet>
      <dgm:spPr/>
    </dgm:pt>
    <dgm:pt modelId="{AD6A31E9-441D-4798-93ED-9D347FEAA6BE}" type="pres">
      <dgm:prSet presAssocID="{7E3DB71F-1922-4212-A434-623DFA8CB995}" presName="rootComposite" presStyleCnt="0"/>
      <dgm:spPr/>
    </dgm:pt>
    <dgm:pt modelId="{5262EEFC-50B8-4E4D-B219-1368F3891054}" type="pres">
      <dgm:prSet presAssocID="{7E3DB71F-1922-4212-A434-623DFA8CB995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2DD640-B2CD-44DD-9569-508B51125CA9}" type="pres">
      <dgm:prSet presAssocID="{7E3DB71F-1922-4212-A434-623DFA8CB995}" presName="rootConnector" presStyleLbl="node3" presStyleIdx="6" presStyleCnt="10"/>
      <dgm:spPr/>
      <dgm:t>
        <a:bodyPr/>
        <a:lstStyle/>
        <a:p>
          <a:endParaRPr lang="zh-CN" altLang="en-US"/>
        </a:p>
      </dgm:t>
    </dgm:pt>
    <dgm:pt modelId="{39A78377-38C9-467A-A74B-1196B77F5027}" type="pres">
      <dgm:prSet presAssocID="{7E3DB71F-1922-4212-A434-623DFA8CB995}" presName="hierChild4" presStyleCnt="0"/>
      <dgm:spPr/>
    </dgm:pt>
    <dgm:pt modelId="{54F09DFD-A27F-4B0C-89D9-E54ED81986BC}" type="pres">
      <dgm:prSet presAssocID="{7E3DB71F-1922-4212-A434-623DFA8CB995}" presName="hierChild5" presStyleCnt="0"/>
      <dgm:spPr/>
    </dgm:pt>
    <dgm:pt modelId="{9782E192-03FF-4206-A805-36C4C98B7929}" type="pres">
      <dgm:prSet presAssocID="{AED02C22-AC97-4195-8D21-CA412C1DC522}" presName="hierChild5" presStyleCnt="0"/>
      <dgm:spPr/>
    </dgm:pt>
    <dgm:pt modelId="{46D50B22-0DAD-41BC-AC2D-C6C8F164D73C}" type="pres">
      <dgm:prSet presAssocID="{B279943F-275A-45CB-B905-C107CB13325E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F12351B9-2E64-4696-900D-7486DF7F7075}" type="pres">
      <dgm:prSet presAssocID="{58E75B24-A00D-4142-ADCB-4048FA16E4BB}" presName="hierRoot2" presStyleCnt="0">
        <dgm:presLayoutVars>
          <dgm:hierBranch val="init"/>
        </dgm:presLayoutVars>
      </dgm:prSet>
      <dgm:spPr/>
    </dgm:pt>
    <dgm:pt modelId="{61C1B3FF-14BA-4AA2-8CA8-337593C92474}" type="pres">
      <dgm:prSet presAssocID="{58E75B24-A00D-4142-ADCB-4048FA16E4BB}" presName="rootComposite" presStyleCnt="0"/>
      <dgm:spPr/>
    </dgm:pt>
    <dgm:pt modelId="{EA305A1B-BAFB-466F-8C37-F658E30C63BF}" type="pres">
      <dgm:prSet presAssocID="{58E75B24-A00D-4142-ADCB-4048FA16E4B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03608D-3E2F-47F2-8E8F-12553287EDE1}" type="pres">
      <dgm:prSet presAssocID="{58E75B24-A00D-4142-ADCB-4048FA16E4BB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AE51DFA4-39F6-4A75-881D-BC3A949B7016}" type="pres">
      <dgm:prSet presAssocID="{58E75B24-A00D-4142-ADCB-4048FA16E4BB}" presName="hierChild4" presStyleCnt="0"/>
      <dgm:spPr/>
    </dgm:pt>
    <dgm:pt modelId="{083D92A7-19DC-4F1E-89E2-E0CAAC72D552}" type="pres">
      <dgm:prSet presAssocID="{8A9E6E66-0FA2-4820-BFDC-5AF653BA4DDD}" presName="Name37" presStyleLbl="parChTrans1D3" presStyleIdx="7" presStyleCnt="10"/>
      <dgm:spPr/>
      <dgm:t>
        <a:bodyPr/>
        <a:lstStyle/>
        <a:p>
          <a:endParaRPr lang="zh-CN" altLang="en-US"/>
        </a:p>
      </dgm:t>
    </dgm:pt>
    <dgm:pt modelId="{39BABDEA-8B4D-4D53-A4FC-C8DF92BC2A8B}" type="pres">
      <dgm:prSet presAssocID="{804B3D8B-72F8-4D2D-A5B1-5C2D4F1524D3}" presName="hierRoot2" presStyleCnt="0">
        <dgm:presLayoutVars>
          <dgm:hierBranch val="init"/>
        </dgm:presLayoutVars>
      </dgm:prSet>
      <dgm:spPr/>
    </dgm:pt>
    <dgm:pt modelId="{EC7A1D0B-1113-4D33-A506-F46B1623ACE7}" type="pres">
      <dgm:prSet presAssocID="{804B3D8B-72F8-4D2D-A5B1-5C2D4F1524D3}" presName="rootComposite" presStyleCnt="0"/>
      <dgm:spPr/>
    </dgm:pt>
    <dgm:pt modelId="{1E72710D-9790-420B-A37A-5BF22E819766}" type="pres">
      <dgm:prSet presAssocID="{804B3D8B-72F8-4D2D-A5B1-5C2D4F1524D3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FA619-7A69-4491-A36B-A65161B5CF91}" type="pres">
      <dgm:prSet presAssocID="{804B3D8B-72F8-4D2D-A5B1-5C2D4F1524D3}" presName="rootConnector" presStyleLbl="node3" presStyleIdx="7" presStyleCnt="10"/>
      <dgm:spPr/>
      <dgm:t>
        <a:bodyPr/>
        <a:lstStyle/>
        <a:p>
          <a:endParaRPr lang="zh-CN" altLang="en-US"/>
        </a:p>
      </dgm:t>
    </dgm:pt>
    <dgm:pt modelId="{5B291980-C4D9-4E00-84CD-E238B8D4D5F3}" type="pres">
      <dgm:prSet presAssocID="{804B3D8B-72F8-4D2D-A5B1-5C2D4F1524D3}" presName="hierChild4" presStyleCnt="0"/>
      <dgm:spPr/>
    </dgm:pt>
    <dgm:pt modelId="{4D09C783-25BB-4048-8DE7-32C68E1BB014}" type="pres">
      <dgm:prSet presAssocID="{804B3D8B-72F8-4D2D-A5B1-5C2D4F1524D3}" presName="hierChild5" presStyleCnt="0"/>
      <dgm:spPr/>
    </dgm:pt>
    <dgm:pt modelId="{74F0865D-46A0-4430-B403-0C7F3A0CCDDB}" type="pres">
      <dgm:prSet presAssocID="{15A9F0A5-2117-4154-B867-C166B2D1DB43}" presName="Name37" presStyleLbl="parChTrans1D3" presStyleIdx="8" presStyleCnt="10"/>
      <dgm:spPr/>
      <dgm:t>
        <a:bodyPr/>
        <a:lstStyle/>
        <a:p>
          <a:endParaRPr lang="zh-CN" altLang="en-US"/>
        </a:p>
      </dgm:t>
    </dgm:pt>
    <dgm:pt modelId="{4BAA3F11-3149-491A-93CF-95345F876E3A}" type="pres">
      <dgm:prSet presAssocID="{59B3AD0C-B1A9-4D8F-BF70-5E0137E9C450}" presName="hierRoot2" presStyleCnt="0">
        <dgm:presLayoutVars>
          <dgm:hierBranch val="init"/>
        </dgm:presLayoutVars>
      </dgm:prSet>
      <dgm:spPr/>
    </dgm:pt>
    <dgm:pt modelId="{35DCF535-C3F2-4016-82C5-E2ADDE9C6589}" type="pres">
      <dgm:prSet presAssocID="{59B3AD0C-B1A9-4D8F-BF70-5E0137E9C450}" presName="rootComposite" presStyleCnt="0"/>
      <dgm:spPr/>
    </dgm:pt>
    <dgm:pt modelId="{FF254259-1CDB-49A6-AA12-6D58C8FEEF1F}" type="pres">
      <dgm:prSet presAssocID="{59B3AD0C-B1A9-4D8F-BF70-5E0137E9C450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6F2B7A-4B14-4188-B945-37270D521AB9}" type="pres">
      <dgm:prSet presAssocID="{59B3AD0C-B1A9-4D8F-BF70-5E0137E9C450}" presName="rootConnector" presStyleLbl="node3" presStyleIdx="8" presStyleCnt="10"/>
      <dgm:spPr/>
      <dgm:t>
        <a:bodyPr/>
        <a:lstStyle/>
        <a:p>
          <a:endParaRPr lang="zh-CN" altLang="en-US"/>
        </a:p>
      </dgm:t>
    </dgm:pt>
    <dgm:pt modelId="{6B01039C-CEFA-4DED-853B-FD3456BCE684}" type="pres">
      <dgm:prSet presAssocID="{59B3AD0C-B1A9-4D8F-BF70-5E0137E9C450}" presName="hierChild4" presStyleCnt="0"/>
      <dgm:spPr/>
    </dgm:pt>
    <dgm:pt modelId="{C7E19CE5-0DCA-4076-9FF1-5CDE0DD7C9F2}" type="pres">
      <dgm:prSet presAssocID="{59B3AD0C-B1A9-4D8F-BF70-5E0137E9C450}" presName="hierChild5" presStyleCnt="0"/>
      <dgm:spPr/>
    </dgm:pt>
    <dgm:pt modelId="{AD790161-0196-4104-8CC0-7D40F81F5A5C}" type="pres">
      <dgm:prSet presAssocID="{CAE1FD48-81D8-4376-AD46-5090751BC1FD}" presName="Name37" presStyleLbl="parChTrans1D3" presStyleIdx="9" presStyleCnt="10"/>
      <dgm:spPr/>
      <dgm:t>
        <a:bodyPr/>
        <a:lstStyle/>
        <a:p>
          <a:endParaRPr lang="zh-CN" altLang="en-US"/>
        </a:p>
      </dgm:t>
    </dgm:pt>
    <dgm:pt modelId="{041FE18E-46F8-4DD5-81EB-87941D135B4B}" type="pres">
      <dgm:prSet presAssocID="{8872A279-252D-4056-A344-98518995CCFD}" presName="hierRoot2" presStyleCnt="0">
        <dgm:presLayoutVars>
          <dgm:hierBranch val="init"/>
        </dgm:presLayoutVars>
      </dgm:prSet>
      <dgm:spPr/>
    </dgm:pt>
    <dgm:pt modelId="{1658957A-6E96-4CCA-93FF-8634EA53B139}" type="pres">
      <dgm:prSet presAssocID="{8872A279-252D-4056-A344-98518995CCFD}" presName="rootComposite" presStyleCnt="0"/>
      <dgm:spPr/>
    </dgm:pt>
    <dgm:pt modelId="{BB83B33F-7828-42A7-8433-BD8E83492BC7}" type="pres">
      <dgm:prSet presAssocID="{8872A279-252D-4056-A344-98518995CCFD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DD66B0-021B-4C8B-BE9F-E31757D9CA4B}" type="pres">
      <dgm:prSet presAssocID="{8872A279-252D-4056-A344-98518995CCFD}" presName="rootConnector" presStyleLbl="node3" presStyleIdx="9" presStyleCnt="10"/>
      <dgm:spPr/>
      <dgm:t>
        <a:bodyPr/>
        <a:lstStyle/>
        <a:p>
          <a:endParaRPr lang="zh-CN" altLang="en-US"/>
        </a:p>
      </dgm:t>
    </dgm:pt>
    <dgm:pt modelId="{4EDAFF6A-1C23-4EA8-99E9-0901BD43C9F2}" type="pres">
      <dgm:prSet presAssocID="{8872A279-252D-4056-A344-98518995CCFD}" presName="hierChild4" presStyleCnt="0"/>
      <dgm:spPr/>
    </dgm:pt>
    <dgm:pt modelId="{1378A8F5-593C-4278-B107-33BEC69E734E}" type="pres">
      <dgm:prSet presAssocID="{8872A279-252D-4056-A344-98518995CCFD}" presName="hierChild5" presStyleCnt="0"/>
      <dgm:spPr/>
    </dgm:pt>
    <dgm:pt modelId="{CAF84969-9CE1-4433-82B2-26662DEC6384}" type="pres">
      <dgm:prSet presAssocID="{58E75B24-A00D-4142-ADCB-4048FA16E4BB}" presName="hierChild5" presStyleCnt="0"/>
      <dgm:spPr/>
    </dgm:pt>
    <dgm:pt modelId="{0F8A6FBA-C932-4C19-A7E8-A812E8EC4534}" type="pres">
      <dgm:prSet presAssocID="{8DAE1279-4E47-4281-BF7D-AA324B10467A}" presName="hierChild3" presStyleCnt="0"/>
      <dgm:spPr/>
    </dgm:pt>
  </dgm:ptLst>
  <dgm:cxnLst>
    <dgm:cxn modelId="{820DEDD4-BD37-4D4D-9A4A-DCC2DECE2301}" type="presOf" srcId="{2760D89C-3B6B-4883-83A6-A2A02876AE3D}" destId="{30F42BAF-9FE7-44DA-8BA1-16CE47A4839C}" srcOrd="0" destOrd="0" presId="urn:microsoft.com/office/officeart/2005/8/layout/orgChart1"/>
    <dgm:cxn modelId="{17672798-DBF4-481A-8F81-14AAEAD86E28}" type="presOf" srcId="{52AD8D61-7452-44D9-A594-D56FF8DC0DC1}" destId="{536BBD67-7E2C-43B5-AD42-AD13BE3F9606}" srcOrd="0" destOrd="0" presId="urn:microsoft.com/office/officeart/2005/8/layout/orgChart1"/>
    <dgm:cxn modelId="{BB56E7F8-420F-49E7-8443-72DD8C566FDD}" type="presOf" srcId="{8D25452B-FD97-4FFD-B64F-3C7778C2F186}" destId="{0B7DECA0-850B-472C-85E9-DFB4F0D54D93}" srcOrd="1" destOrd="0" presId="urn:microsoft.com/office/officeart/2005/8/layout/orgChart1"/>
    <dgm:cxn modelId="{7C2EEE83-148E-4CAE-9A54-5DB642D66169}" type="presOf" srcId="{537CCF86-72A1-4F5F-8D12-8204962C46B4}" destId="{FEBCC690-EDC3-4C66-8BCA-D3B17A9BBDCE}" srcOrd="0" destOrd="0" presId="urn:microsoft.com/office/officeart/2005/8/layout/orgChart1"/>
    <dgm:cxn modelId="{7698046A-A5E6-4F9D-A9C9-AF08B2FD4772}" srcId="{58E75B24-A00D-4142-ADCB-4048FA16E4BB}" destId="{59B3AD0C-B1A9-4D8F-BF70-5E0137E9C450}" srcOrd="1" destOrd="0" parTransId="{15A9F0A5-2117-4154-B867-C166B2D1DB43}" sibTransId="{CCB59B8E-0D57-474D-B15D-E281762E0223}"/>
    <dgm:cxn modelId="{EB73892D-DFB1-41F4-B118-9967E015DDBB}" srcId="{8FEAABB3-99FC-4B1B-9D70-D4A01C33C0B9}" destId="{4E7FB9CB-052E-499E-AA29-5D98EE5176C3}" srcOrd="1" destOrd="0" parTransId="{2F970BAD-54BE-4A33-853C-0CF796E64B87}" sibTransId="{06BF4825-0C80-4100-949D-0C0E2AAE939A}"/>
    <dgm:cxn modelId="{A1D8B887-0C62-4515-A60A-EB713E053C46}" type="presOf" srcId="{9C79889D-B7E2-47EB-9F06-4C05277BC2E3}" destId="{AE11CFEE-CE38-43B3-AE3B-8DC9E8E50351}" srcOrd="0" destOrd="0" presId="urn:microsoft.com/office/officeart/2005/8/layout/orgChart1"/>
    <dgm:cxn modelId="{C7C42563-AF99-49BD-90E2-9D5398622687}" type="presOf" srcId="{7E3DB71F-1922-4212-A434-623DFA8CB995}" destId="{5262EEFC-50B8-4E4D-B219-1368F3891054}" srcOrd="0" destOrd="0" presId="urn:microsoft.com/office/officeart/2005/8/layout/orgChart1"/>
    <dgm:cxn modelId="{0922F573-12D6-4FB4-BA3C-0FD452AC9B23}" srcId="{8DAE1279-4E47-4281-BF7D-AA324B10467A}" destId="{58E75B24-A00D-4142-ADCB-4048FA16E4BB}" srcOrd="2" destOrd="0" parTransId="{B279943F-275A-45CB-B905-C107CB13325E}" sibTransId="{269E9006-EFAE-49AC-B744-7EBD5611B47F}"/>
    <dgm:cxn modelId="{95089469-B208-4E32-A045-0CDC69EB835F}" type="presOf" srcId="{804B3D8B-72F8-4D2D-A5B1-5C2D4F1524D3}" destId="{502FA619-7A69-4491-A36B-A65161B5CF91}" srcOrd="1" destOrd="0" presId="urn:microsoft.com/office/officeart/2005/8/layout/orgChart1"/>
    <dgm:cxn modelId="{05A53088-07C1-4A77-A010-6654889A10BF}" type="presOf" srcId="{59B3AD0C-B1A9-4D8F-BF70-5E0137E9C450}" destId="{FF254259-1CDB-49A6-AA12-6D58C8FEEF1F}" srcOrd="0" destOrd="0" presId="urn:microsoft.com/office/officeart/2005/8/layout/orgChart1"/>
    <dgm:cxn modelId="{C15580C9-0547-496B-97E2-3CE453DFBCD8}" srcId="{8FEAABB3-99FC-4B1B-9D70-D4A01C33C0B9}" destId="{3E7DA5DC-13D2-42A8-B30F-641BBF3A9FB8}" srcOrd="3" destOrd="0" parTransId="{9C79889D-B7E2-47EB-9F06-4C05277BC2E3}" sibTransId="{D19B58CC-97F1-475A-9E1A-4768ED45C664}"/>
    <dgm:cxn modelId="{D5B71904-B257-46DE-B8F6-608A6048F951}" type="presOf" srcId="{8D25452B-FD97-4FFD-B64F-3C7778C2F186}" destId="{9D224789-DD87-48A8-BB76-20D691048851}" srcOrd="0" destOrd="0" presId="urn:microsoft.com/office/officeart/2005/8/layout/orgChart1"/>
    <dgm:cxn modelId="{0D9AEF76-23A6-4FAB-94C5-EE7133C8DCC9}" type="presOf" srcId="{5EBCEC85-9238-497D-A1AC-BE7B7FBD8F44}" destId="{D216DA30-2D5F-481C-8B03-B6DB1D604C07}" srcOrd="1" destOrd="0" presId="urn:microsoft.com/office/officeart/2005/8/layout/orgChart1"/>
    <dgm:cxn modelId="{B04DDCB0-FFC9-47E2-9568-B6A3908F0623}" type="presOf" srcId="{2F970BAD-54BE-4A33-853C-0CF796E64B87}" destId="{D834212A-986A-4022-802D-94B55AC0F435}" srcOrd="0" destOrd="0" presId="urn:microsoft.com/office/officeart/2005/8/layout/orgChart1"/>
    <dgm:cxn modelId="{437FC267-BDE5-4E8D-B867-9ECD4C42718A}" type="presOf" srcId="{5EBCEC85-9238-497D-A1AC-BE7B7FBD8F44}" destId="{D2333C38-1ACA-41AB-8C8E-9B71CBC0362F}" srcOrd="0" destOrd="0" presId="urn:microsoft.com/office/officeart/2005/8/layout/orgChart1"/>
    <dgm:cxn modelId="{87CFAD78-410D-4EB7-9AD0-E1755E17796D}" type="presOf" srcId="{59B3AD0C-B1A9-4D8F-BF70-5E0137E9C450}" destId="{F56F2B7A-4B14-4188-B945-37270D521AB9}" srcOrd="1" destOrd="0" presId="urn:microsoft.com/office/officeart/2005/8/layout/orgChart1"/>
    <dgm:cxn modelId="{E3B5C324-F6DF-47C7-A131-24AF4A8EAFA1}" type="presOf" srcId="{891DB85B-C123-411A-82BB-E381FF8E5CCB}" destId="{2C397017-0752-4CF8-996B-43FC96501B4E}" srcOrd="1" destOrd="0" presId="urn:microsoft.com/office/officeart/2005/8/layout/orgChart1"/>
    <dgm:cxn modelId="{D9EB2727-1D73-4F77-A800-60885180AB85}" type="presOf" srcId="{1C41308B-86D7-452D-AD5C-D132179215E9}" destId="{B6D978DD-7180-473B-BAF2-9A4E03E3450E}" srcOrd="0" destOrd="0" presId="urn:microsoft.com/office/officeart/2005/8/layout/orgChart1"/>
    <dgm:cxn modelId="{94239839-DBBD-4934-94F4-6E6BA6C20F28}" type="presOf" srcId="{15A9F0A5-2117-4154-B867-C166B2D1DB43}" destId="{74F0865D-46A0-4430-B403-0C7F3A0CCDDB}" srcOrd="0" destOrd="0" presId="urn:microsoft.com/office/officeart/2005/8/layout/orgChart1"/>
    <dgm:cxn modelId="{14914BEB-D415-4E78-8DE2-39DF624E3880}" type="presOf" srcId="{AED02C22-AC97-4195-8D21-CA412C1DC522}" destId="{F0A7E1AA-0506-4F75-8912-098DC5642E7D}" srcOrd="0" destOrd="0" presId="urn:microsoft.com/office/officeart/2005/8/layout/orgChart1"/>
    <dgm:cxn modelId="{CF679250-FB90-4F05-A1D6-7EB16B65FEC5}" type="presOf" srcId="{8FEAABB3-99FC-4B1B-9D70-D4A01C33C0B9}" destId="{51C745A7-2C54-4531-AFE1-3EDC171BCE11}" srcOrd="1" destOrd="0" presId="urn:microsoft.com/office/officeart/2005/8/layout/orgChart1"/>
    <dgm:cxn modelId="{C16F3E1F-A495-4134-AD84-A55B86FB620D}" type="presOf" srcId="{804B3D8B-72F8-4D2D-A5B1-5C2D4F1524D3}" destId="{1E72710D-9790-420B-A37A-5BF22E819766}" srcOrd="0" destOrd="0" presId="urn:microsoft.com/office/officeart/2005/8/layout/orgChart1"/>
    <dgm:cxn modelId="{812E0F7D-7B82-45E8-83DC-FBB439B08490}" srcId="{AED02C22-AC97-4195-8D21-CA412C1DC522}" destId="{7E3DB71F-1922-4212-A434-623DFA8CB995}" srcOrd="2" destOrd="0" parTransId="{FC7F7A1B-6940-4A4F-A934-FA63F5D42B8B}" sibTransId="{E68AFEF7-FF10-4D3F-9DE1-F02A4D5FA56C}"/>
    <dgm:cxn modelId="{470D4481-A3E6-4BD6-BA77-5740908E064A}" srcId="{8FEAABB3-99FC-4B1B-9D70-D4A01C33C0B9}" destId="{891DB85B-C123-411A-82BB-E381FF8E5CCB}" srcOrd="2" destOrd="0" parTransId="{537CCF86-72A1-4F5F-8D12-8204962C46B4}" sibTransId="{AF35586E-01E5-4CE7-B8B6-AF9E525DA0C2}"/>
    <dgm:cxn modelId="{A2572981-9696-43EB-A2E4-9892710B20B3}" type="presOf" srcId="{8872A279-252D-4056-A344-98518995CCFD}" destId="{BB83B33F-7828-42A7-8433-BD8E83492BC7}" srcOrd="0" destOrd="0" presId="urn:microsoft.com/office/officeart/2005/8/layout/orgChart1"/>
    <dgm:cxn modelId="{CCDE1B73-8C8D-4DB4-A6E0-A1543A33BF17}" type="presOf" srcId="{CAE1FD48-81D8-4376-AD46-5090751BC1FD}" destId="{AD790161-0196-4104-8CC0-7D40F81F5A5C}" srcOrd="0" destOrd="0" presId="urn:microsoft.com/office/officeart/2005/8/layout/orgChart1"/>
    <dgm:cxn modelId="{888662EA-EF81-4B45-BBF7-D0A0BE35CED5}" type="presOf" srcId="{EBF05392-54AB-4D05-85B5-DA681BBCB558}" destId="{6E627DD8-AD63-42C3-A2F8-4B53C1105E6A}" srcOrd="0" destOrd="0" presId="urn:microsoft.com/office/officeart/2005/8/layout/orgChart1"/>
    <dgm:cxn modelId="{A8A19F64-B731-4CEC-94A1-CF34D5DB4BBA}" type="presOf" srcId="{AED02C22-AC97-4195-8D21-CA412C1DC522}" destId="{FCDEDA90-59E5-4174-B9F4-53EDB023A111}" srcOrd="1" destOrd="0" presId="urn:microsoft.com/office/officeart/2005/8/layout/orgChart1"/>
    <dgm:cxn modelId="{0CF9EF58-F4A5-4CD8-9C9A-CA129F7B595D}" type="presOf" srcId="{3E7DA5DC-13D2-42A8-B30F-641BBF3A9FB8}" destId="{D7BFD800-AAC8-4B84-88D3-719C5B6EC7AE}" srcOrd="1" destOrd="0" presId="urn:microsoft.com/office/officeart/2005/8/layout/orgChart1"/>
    <dgm:cxn modelId="{544AE353-25F6-4E94-85EA-F81CCA5A85F9}" type="presOf" srcId="{178D82EC-ADFC-42E5-97FC-3F096D3F5E8F}" destId="{B153142F-9D6F-4F50-BD5F-C396C27E99C5}" srcOrd="0" destOrd="0" presId="urn:microsoft.com/office/officeart/2005/8/layout/orgChart1"/>
    <dgm:cxn modelId="{16BA6F79-6A4A-47BF-9A82-A9D5C5AFBD0D}" type="presOf" srcId="{8DAE1279-4E47-4281-BF7D-AA324B10467A}" destId="{A1B4FD2E-B4BD-4880-8E67-B403E374B9D1}" srcOrd="0" destOrd="0" presId="urn:microsoft.com/office/officeart/2005/8/layout/orgChart1"/>
    <dgm:cxn modelId="{B2781A22-BB45-45A2-A2E1-23190F8FC5FD}" type="presOf" srcId="{D5F4C10B-2EDF-4216-A665-896F7CD3E175}" destId="{2D0302A3-1D53-44FB-A582-8FB1CAC4D273}" srcOrd="0" destOrd="0" presId="urn:microsoft.com/office/officeart/2005/8/layout/orgChart1"/>
    <dgm:cxn modelId="{799D4CA7-B23E-44FE-81AF-E0BC21DE87BE}" type="presOf" srcId="{58E75B24-A00D-4142-ADCB-4048FA16E4BB}" destId="{6703608D-3E2F-47F2-8E8F-12553287EDE1}" srcOrd="1" destOrd="0" presId="urn:microsoft.com/office/officeart/2005/8/layout/orgChart1"/>
    <dgm:cxn modelId="{F9D7AE9F-44B0-4A03-BF54-EEB5C1068546}" type="presOf" srcId="{8FEAABB3-99FC-4B1B-9D70-D4A01C33C0B9}" destId="{C48F7439-1F54-4B0E-B1C9-6E069A7D65BF}" srcOrd="0" destOrd="0" presId="urn:microsoft.com/office/officeart/2005/8/layout/orgChart1"/>
    <dgm:cxn modelId="{5CE7458C-6628-40E5-8648-88F6D0E2A3A1}" srcId="{8FEAABB3-99FC-4B1B-9D70-D4A01C33C0B9}" destId="{5EBCEC85-9238-497D-A1AC-BE7B7FBD8F44}" srcOrd="0" destOrd="0" parTransId="{178D82EC-ADFC-42E5-97FC-3F096D3F5E8F}" sibTransId="{2D7A0A2B-CA6B-4BE3-A1C6-F41A579298C5}"/>
    <dgm:cxn modelId="{811DF3D4-32C6-4A24-A61E-F442076DFE4F}" type="presOf" srcId="{8A9E6E66-0FA2-4820-BFDC-5AF653BA4DDD}" destId="{083D92A7-19DC-4F1E-89E2-E0CAAC72D552}" srcOrd="0" destOrd="0" presId="urn:microsoft.com/office/officeart/2005/8/layout/orgChart1"/>
    <dgm:cxn modelId="{38924C96-F666-4BEA-8929-36ABEB20BD8F}" type="presOf" srcId="{A13AE84B-64AA-48C5-8390-FB880F77A32D}" destId="{1BA9A15B-6234-4478-91CB-656CBEAC851D}" srcOrd="0" destOrd="0" presId="urn:microsoft.com/office/officeart/2005/8/layout/orgChart1"/>
    <dgm:cxn modelId="{EC29E743-463D-43A4-B4DE-C10C7BD068F7}" type="presOf" srcId="{3E7DA5DC-13D2-42A8-B30F-641BBF3A9FB8}" destId="{CFE145A2-E165-43BB-9F5D-BCFFE9B644E0}" srcOrd="0" destOrd="0" presId="urn:microsoft.com/office/officeart/2005/8/layout/orgChart1"/>
    <dgm:cxn modelId="{46821F84-56C7-4C53-A865-C14A57BCAABB}" type="presOf" srcId="{B279943F-275A-45CB-B905-C107CB13325E}" destId="{46D50B22-0DAD-41BC-AC2D-C6C8F164D73C}" srcOrd="0" destOrd="0" presId="urn:microsoft.com/office/officeart/2005/8/layout/orgChart1"/>
    <dgm:cxn modelId="{676A9202-BAA2-43B3-ACD7-F4754018D716}" srcId="{58E75B24-A00D-4142-ADCB-4048FA16E4BB}" destId="{804B3D8B-72F8-4D2D-A5B1-5C2D4F1524D3}" srcOrd="0" destOrd="0" parTransId="{8A9E6E66-0FA2-4820-BFDC-5AF653BA4DDD}" sibTransId="{7EDBA779-B1C4-4FA3-BEEE-7C25A1F476BB}"/>
    <dgm:cxn modelId="{031F6290-25C8-45B2-94F7-7199E0184FB2}" type="presOf" srcId="{58E75B24-A00D-4142-ADCB-4048FA16E4BB}" destId="{EA305A1B-BAFB-466F-8C37-F658E30C63BF}" srcOrd="0" destOrd="0" presId="urn:microsoft.com/office/officeart/2005/8/layout/orgChart1"/>
    <dgm:cxn modelId="{E0B5325C-1D75-4AF4-8790-575114F33F1F}" type="presOf" srcId="{8872A279-252D-4056-A344-98518995CCFD}" destId="{61DD66B0-021B-4C8B-BE9F-E31757D9CA4B}" srcOrd="1" destOrd="0" presId="urn:microsoft.com/office/officeart/2005/8/layout/orgChart1"/>
    <dgm:cxn modelId="{EC53827D-B495-4F6A-B2D9-81B472E21AD7}" type="presOf" srcId="{1C41308B-86D7-452D-AD5C-D132179215E9}" destId="{914833F5-6ADD-4A29-88BF-DB2E8FE176E6}" srcOrd="1" destOrd="0" presId="urn:microsoft.com/office/officeart/2005/8/layout/orgChart1"/>
    <dgm:cxn modelId="{4E30CE62-65EA-4CDE-A437-2ABAAA3831FC}" srcId="{58E75B24-A00D-4142-ADCB-4048FA16E4BB}" destId="{8872A279-252D-4056-A344-98518995CCFD}" srcOrd="2" destOrd="0" parTransId="{CAE1FD48-81D8-4376-AD46-5090751BC1FD}" sibTransId="{8B3157E0-2681-4774-AC94-1F1525EAE1A2}"/>
    <dgm:cxn modelId="{09467E76-3D82-47BB-89BE-FB2BCA9F6E97}" srcId="{AED02C22-AC97-4195-8D21-CA412C1DC522}" destId="{8D25452B-FD97-4FFD-B64F-3C7778C2F186}" srcOrd="1" destOrd="0" parTransId="{52AD8D61-7452-44D9-A594-D56FF8DC0DC1}" sibTransId="{ADD3DFC6-C804-447A-B48F-04D968B064CA}"/>
    <dgm:cxn modelId="{3C9BAF8F-D67B-4310-95AA-9A68760A55EB}" type="presOf" srcId="{4E7FB9CB-052E-499E-AA29-5D98EE5176C3}" destId="{AEA3183F-86C9-48A4-81B9-D1B6BDB10832}" srcOrd="0" destOrd="0" presId="urn:microsoft.com/office/officeart/2005/8/layout/orgChart1"/>
    <dgm:cxn modelId="{4BEBC6DC-02E0-4172-8479-86EBFA87405E}" type="presOf" srcId="{4E7FB9CB-052E-499E-AA29-5D98EE5176C3}" destId="{74875048-99C5-4777-979C-07773A9E7023}" srcOrd="1" destOrd="0" presId="urn:microsoft.com/office/officeart/2005/8/layout/orgChart1"/>
    <dgm:cxn modelId="{3E324AD9-00B2-473F-ACF1-BA5725AE6993}" type="presOf" srcId="{8DAE1279-4E47-4281-BF7D-AA324B10467A}" destId="{82C296B1-C376-4862-8E65-985EBCC328A2}" srcOrd="1" destOrd="0" presId="urn:microsoft.com/office/officeart/2005/8/layout/orgChart1"/>
    <dgm:cxn modelId="{B505B7F5-3803-4F7E-A053-EFA3A6C0A387}" srcId="{A13AE84B-64AA-48C5-8390-FB880F77A32D}" destId="{8DAE1279-4E47-4281-BF7D-AA324B10467A}" srcOrd="0" destOrd="0" parTransId="{989EEA99-8924-48AC-8F91-89AAB02A6211}" sibTransId="{37E762F6-1F2A-4771-ADD6-6667EFABE2DC}"/>
    <dgm:cxn modelId="{97831035-A6D7-44EF-8A2C-A2025DACFE26}" srcId="{AED02C22-AC97-4195-8D21-CA412C1DC522}" destId="{1C41308B-86D7-452D-AD5C-D132179215E9}" srcOrd="0" destOrd="0" parTransId="{EBF05392-54AB-4D05-85B5-DA681BBCB558}" sibTransId="{5A972739-0CCE-4E3A-84E4-1AA1B5F2519A}"/>
    <dgm:cxn modelId="{A3278FA8-4D77-4AB6-86E6-F6B9E99D3122}" srcId="{8DAE1279-4E47-4281-BF7D-AA324B10467A}" destId="{8FEAABB3-99FC-4B1B-9D70-D4A01C33C0B9}" srcOrd="0" destOrd="0" parTransId="{2760D89C-3B6B-4883-83A6-A2A02876AE3D}" sibTransId="{775239BE-44BF-4B2E-B460-985F0AD0400B}"/>
    <dgm:cxn modelId="{96DAC969-0FE6-4822-A5C1-F8BDE9F038C6}" srcId="{8DAE1279-4E47-4281-BF7D-AA324B10467A}" destId="{AED02C22-AC97-4195-8D21-CA412C1DC522}" srcOrd="1" destOrd="0" parTransId="{D5F4C10B-2EDF-4216-A665-896F7CD3E175}" sibTransId="{A495C7D8-2A78-4021-AF23-98FEAF1C2C57}"/>
    <dgm:cxn modelId="{4E87C12E-8C9C-490F-ADF3-FDBA7AF6CB40}" type="presOf" srcId="{891DB85B-C123-411A-82BB-E381FF8E5CCB}" destId="{54355101-620C-46BE-9E29-FF025CCE4D92}" srcOrd="0" destOrd="0" presId="urn:microsoft.com/office/officeart/2005/8/layout/orgChart1"/>
    <dgm:cxn modelId="{758482F2-A415-49F9-851B-5BC8F2EE2BDF}" type="presOf" srcId="{FC7F7A1B-6940-4A4F-A934-FA63F5D42B8B}" destId="{4C5CFB55-5B82-48B0-99AC-1378A6FEB8EA}" srcOrd="0" destOrd="0" presId="urn:microsoft.com/office/officeart/2005/8/layout/orgChart1"/>
    <dgm:cxn modelId="{BE6AB54A-60AD-4095-B183-CC07F29E8705}" type="presOf" srcId="{7E3DB71F-1922-4212-A434-623DFA8CB995}" destId="{0F2DD640-B2CD-44DD-9569-508B51125CA9}" srcOrd="1" destOrd="0" presId="urn:microsoft.com/office/officeart/2005/8/layout/orgChart1"/>
    <dgm:cxn modelId="{F409F79E-55D6-43DD-9825-38D94F8224A5}" type="presParOf" srcId="{1BA9A15B-6234-4478-91CB-656CBEAC851D}" destId="{87102579-F1E4-45E2-9732-45889C4A4C61}" srcOrd="0" destOrd="0" presId="urn:microsoft.com/office/officeart/2005/8/layout/orgChart1"/>
    <dgm:cxn modelId="{FDED59A7-7CB1-4E89-AA7F-780BE58CB52D}" type="presParOf" srcId="{87102579-F1E4-45E2-9732-45889C4A4C61}" destId="{B6611FC8-8A68-4331-97FC-20B1DABBE93E}" srcOrd="0" destOrd="0" presId="urn:microsoft.com/office/officeart/2005/8/layout/orgChart1"/>
    <dgm:cxn modelId="{ADD7AF59-5FB1-4DAA-A5F2-F586565256C2}" type="presParOf" srcId="{B6611FC8-8A68-4331-97FC-20B1DABBE93E}" destId="{A1B4FD2E-B4BD-4880-8E67-B403E374B9D1}" srcOrd="0" destOrd="0" presId="urn:microsoft.com/office/officeart/2005/8/layout/orgChart1"/>
    <dgm:cxn modelId="{2E0A13E6-D661-4BCA-943A-C6768218799D}" type="presParOf" srcId="{B6611FC8-8A68-4331-97FC-20B1DABBE93E}" destId="{82C296B1-C376-4862-8E65-985EBCC328A2}" srcOrd="1" destOrd="0" presId="urn:microsoft.com/office/officeart/2005/8/layout/orgChart1"/>
    <dgm:cxn modelId="{74297F98-F73F-40A5-BBCD-88F6695DB348}" type="presParOf" srcId="{87102579-F1E4-45E2-9732-45889C4A4C61}" destId="{1E216A59-9A17-47BB-A3BE-4C3458A09F87}" srcOrd="1" destOrd="0" presId="urn:microsoft.com/office/officeart/2005/8/layout/orgChart1"/>
    <dgm:cxn modelId="{B12944A3-6590-4A01-84DC-A12B20EB30CD}" type="presParOf" srcId="{1E216A59-9A17-47BB-A3BE-4C3458A09F87}" destId="{30F42BAF-9FE7-44DA-8BA1-16CE47A4839C}" srcOrd="0" destOrd="0" presId="urn:microsoft.com/office/officeart/2005/8/layout/orgChart1"/>
    <dgm:cxn modelId="{71A6889D-4E4C-4B4F-8E78-8508BEAA06A1}" type="presParOf" srcId="{1E216A59-9A17-47BB-A3BE-4C3458A09F87}" destId="{EF5F4C2A-54DB-4D45-A15F-7B3DCDC59F94}" srcOrd="1" destOrd="0" presId="urn:microsoft.com/office/officeart/2005/8/layout/orgChart1"/>
    <dgm:cxn modelId="{E7203CA4-7479-431E-803A-0FCB573953E1}" type="presParOf" srcId="{EF5F4C2A-54DB-4D45-A15F-7B3DCDC59F94}" destId="{115845CC-5753-4430-BD1F-F1261241A964}" srcOrd="0" destOrd="0" presId="urn:microsoft.com/office/officeart/2005/8/layout/orgChart1"/>
    <dgm:cxn modelId="{747D6A22-E80C-4671-B011-4D35F74F3C0F}" type="presParOf" srcId="{115845CC-5753-4430-BD1F-F1261241A964}" destId="{C48F7439-1F54-4B0E-B1C9-6E069A7D65BF}" srcOrd="0" destOrd="0" presId="urn:microsoft.com/office/officeart/2005/8/layout/orgChart1"/>
    <dgm:cxn modelId="{D303ACE3-9696-42E1-A053-71864D614467}" type="presParOf" srcId="{115845CC-5753-4430-BD1F-F1261241A964}" destId="{51C745A7-2C54-4531-AFE1-3EDC171BCE11}" srcOrd="1" destOrd="0" presId="urn:microsoft.com/office/officeart/2005/8/layout/orgChart1"/>
    <dgm:cxn modelId="{5D3E93FE-042D-4F55-8AC0-C7FCCC59577F}" type="presParOf" srcId="{EF5F4C2A-54DB-4D45-A15F-7B3DCDC59F94}" destId="{880557C1-A6FD-416D-972B-1823B42DDFF3}" srcOrd="1" destOrd="0" presId="urn:microsoft.com/office/officeart/2005/8/layout/orgChart1"/>
    <dgm:cxn modelId="{FC9E0D39-3ACD-4709-9751-5D0CC0FBDC2D}" type="presParOf" srcId="{880557C1-A6FD-416D-972B-1823B42DDFF3}" destId="{B153142F-9D6F-4F50-BD5F-C396C27E99C5}" srcOrd="0" destOrd="0" presId="urn:microsoft.com/office/officeart/2005/8/layout/orgChart1"/>
    <dgm:cxn modelId="{78678A69-5EA4-48B8-89D5-5B004B0E4D31}" type="presParOf" srcId="{880557C1-A6FD-416D-972B-1823B42DDFF3}" destId="{D02AC5B4-83F2-4495-9858-D9F9D8454E98}" srcOrd="1" destOrd="0" presId="urn:microsoft.com/office/officeart/2005/8/layout/orgChart1"/>
    <dgm:cxn modelId="{D8941C2D-5556-446A-86B9-A62EEB61722C}" type="presParOf" srcId="{D02AC5B4-83F2-4495-9858-D9F9D8454E98}" destId="{F6A22B73-31C9-49D8-B389-6C2BE2CA45A0}" srcOrd="0" destOrd="0" presId="urn:microsoft.com/office/officeart/2005/8/layout/orgChart1"/>
    <dgm:cxn modelId="{6BDD35FE-F21A-4010-82D2-B2129A2927C7}" type="presParOf" srcId="{F6A22B73-31C9-49D8-B389-6C2BE2CA45A0}" destId="{D2333C38-1ACA-41AB-8C8E-9B71CBC0362F}" srcOrd="0" destOrd="0" presId="urn:microsoft.com/office/officeart/2005/8/layout/orgChart1"/>
    <dgm:cxn modelId="{73F1500E-AD15-4EB0-BA7C-A659AC28F331}" type="presParOf" srcId="{F6A22B73-31C9-49D8-B389-6C2BE2CA45A0}" destId="{D216DA30-2D5F-481C-8B03-B6DB1D604C07}" srcOrd="1" destOrd="0" presId="urn:microsoft.com/office/officeart/2005/8/layout/orgChart1"/>
    <dgm:cxn modelId="{54BA7BD5-196A-418E-8CC9-252E6F868531}" type="presParOf" srcId="{D02AC5B4-83F2-4495-9858-D9F9D8454E98}" destId="{61AAE7B9-8E17-4248-8261-8FEF9814B3E7}" srcOrd="1" destOrd="0" presId="urn:microsoft.com/office/officeart/2005/8/layout/orgChart1"/>
    <dgm:cxn modelId="{38E5D4CF-9DD1-402C-8049-79717EFD1E5E}" type="presParOf" srcId="{D02AC5B4-83F2-4495-9858-D9F9D8454E98}" destId="{0B7AEA12-1ABE-429A-8B4A-CD7D80F210FC}" srcOrd="2" destOrd="0" presId="urn:microsoft.com/office/officeart/2005/8/layout/orgChart1"/>
    <dgm:cxn modelId="{0C8F6C07-B2EF-4552-861F-087D6F1A7B04}" type="presParOf" srcId="{880557C1-A6FD-416D-972B-1823B42DDFF3}" destId="{D834212A-986A-4022-802D-94B55AC0F435}" srcOrd="2" destOrd="0" presId="urn:microsoft.com/office/officeart/2005/8/layout/orgChart1"/>
    <dgm:cxn modelId="{303DDC59-8E36-473F-A767-D26A00B37608}" type="presParOf" srcId="{880557C1-A6FD-416D-972B-1823B42DDFF3}" destId="{713405D7-AB5A-4EE8-BD5B-13003FD1CA97}" srcOrd="3" destOrd="0" presId="urn:microsoft.com/office/officeart/2005/8/layout/orgChart1"/>
    <dgm:cxn modelId="{0BFCA751-FDB3-4151-A552-532E03BA376F}" type="presParOf" srcId="{713405D7-AB5A-4EE8-BD5B-13003FD1CA97}" destId="{B84D7758-14B1-4D39-A01E-DE403CEE1D1F}" srcOrd="0" destOrd="0" presId="urn:microsoft.com/office/officeart/2005/8/layout/orgChart1"/>
    <dgm:cxn modelId="{C234AA44-8FB1-4A01-8128-7415B9022C47}" type="presParOf" srcId="{B84D7758-14B1-4D39-A01E-DE403CEE1D1F}" destId="{AEA3183F-86C9-48A4-81B9-D1B6BDB10832}" srcOrd="0" destOrd="0" presId="urn:microsoft.com/office/officeart/2005/8/layout/orgChart1"/>
    <dgm:cxn modelId="{A205128C-4F9F-432F-9F8E-568FCC864BAD}" type="presParOf" srcId="{B84D7758-14B1-4D39-A01E-DE403CEE1D1F}" destId="{74875048-99C5-4777-979C-07773A9E7023}" srcOrd="1" destOrd="0" presId="urn:microsoft.com/office/officeart/2005/8/layout/orgChart1"/>
    <dgm:cxn modelId="{FEDAA5F3-6E18-47D6-A10F-FBBD49BB3E2D}" type="presParOf" srcId="{713405D7-AB5A-4EE8-BD5B-13003FD1CA97}" destId="{4629D0B1-CB6E-4BE9-B49D-2BE656FF1762}" srcOrd="1" destOrd="0" presId="urn:microsoft.com/office/officeart/2005/8/layout/orgChart1"/>
    <dgm:cxn modelId="{6360930B-9270-46D0-8C64-2C17FEA1488E}" type="presParOf" srcId="{713405D7-AB5A-4EE8-BD5B-13003FD1CA97}" destId="{EB411B00-6A2B-4579-9001-1601BD86EA88}" srcOrd="2" destOrd="0" presId="urn:microsoft.com/office/officeart/2005/8/layout/orgChart1"/>
    <dgm:cxn modelId="{4B4F3099-B7CA-433E-BCAB-100BEEB2BBA2}" type="presParOf" srcId="{880557C1-A6FD-416D-972B-1823B42DDFF3}" destId="{FEBCC690-EDC3-4C66-8BCA-D3B17A9BBDCE}" srcOrd="4" destOrd="0" presId="urn:microsoft.com/office/officeart/2005/8/layout/orgChart1"/>
    <dgm:cxn modelId="{EE1F1709-3823-46E7-8745-51A4F34BF2A4}" type="presParOf" srcId="{880557C1-A6FD-416D-972B-1823B42DDFF3}" destId="{C4058876-B62B-480F-84AA-E8EF4B5985F0}" srcOrd="5" destOrd="0" presId="urn:microsoft.com/office/officeart/2005/8/layout/orgChart1"/>
    <dgm:cxn modelId="{11C60A61-26EF-443F-9305-96207B3372AB}" type="presParOf" srcId="{C4058876-B62B-480F-84AA-E8EF4B5985F0}" destId="{B54CF40B-288C-4354-9330-03B9B1B07846}" srcOrd="0" destOrd="0" presId="urn:microsoft.com/office/officeart/2005/8/layout/orgChart1"/>
    <dgm:cxn modelId="{9C170E39-DE22-43D7-8549-C19A90103109}" type="presParOf" srcId="{B54CF40B-288C-4354-9330-03B9B1B07846}" destId="{54355101-620C-46BE-9E29-FF025CCE4D92}" srcOrd="0" destOrd="0" presId="urn:microsoft.com/office/officeart/2005/8/layout/orgChart1"/>
    <dgm:cxn modelId="{189D80D2-2717-4D86-A729-BDB723F46AE7}" type="presParOf" srcId="{B54CF40B-288C-4354-9330-03B9B1B07846}" destId="{2C397017-0752-4CF8-996B-43FC96501B4E}" srcOrd="1" destOrd="0" presId="urn:microsoft.com/office/officeart/2005/8/layout/orgChart1"/>
    <dgm:cxn modelId="{C50BEAD2-79AB-4D6C-9DFE-D4C075D0D41D}" type="presParOf" srcId="{C4058876-B62B-480F-84AA-E8EF4B5985F0}" destId="{E7CE0BEE-19DC-41BC-A67E-A192F9F1C864}" srcOrd="1" destOrd="0" presId="urn:microsoft.com/office/officeart/2005/8/layout/orgChart1"/>
    <dgm:cxn modelId="{324B1CF4-BC92-4F84-9BC9-BAE67FDCAD23}" type="presParOf" srcId="{C4058876-B62B-480F-84AA-E8EF4B5985F0}" destId="{492F1147-C4EF-4D9D-AF26-A2F7C6296A95}" srcOrd="2" destOrd="0" presId="urn:microsoft.com/office/officeart/2005/8/layout/orgChart1"/>
    <dgm:cxn modelId="{D086EB92-FC8F-47CE-97BA-50F6A0CFB70C}" type="presParOf" srcId="{880557C1-A6FD-416D-972B-1823B42DDFF3}" destId="{AE11CFEE-CE38-43B3-AE3B-8DC9E8E50351}" srcOrd="6" destOrd="0" presId="urn:microsoft.com/office/officeart/2005/8/layout/orgChart1"/>
    <dgm:cxn modelId="{7FE7FCA9-0E15-41BC-A2FD-9FD096123634}" type="presParOf" srcId="{880557C1-A6FD-416D-972B-1823B42DDFF3}" destId="{46E14B3C-16E9-4991-87BC-819993F99FB9}" srcOrd="7" destOrd="0" presId="urn:microsoft.com/office/officeart/2005/8/layout/orgChart1"/>
    <dgm:cxn modelId="{AE099339-6016-447F-8DA5-519FF4395314}" type="presParOf" srcId="{46E14B3C-16E9-4991-87BC-819993F99FB9}" destId="{9B8641BE-A150-4C99-B717-441CD7E673FB}" srcOrd="0" destOrd="0" presId="urn:microsoft.com/office/officeart/2005/8/layout/orgChart1"/>
    <dgm:cxn modelId="{BCF3B0F5-D5E3-4B96-8CBF-F3611130E3F5}" type="presParOf" srcId="{9B8641BE-A150-4C99-B717-441CD7E673FB}" destId="{CFE145A2-E165-43BB-9F5D-BCFFE9B644E0}" srcOrd="0" destOrd="0" presId="urn:microsoft.com/office/officeart/2005/8/layout/orgChart1"/>
    <dgm:cxn modelId="{C4BE380B-31FE-443E-809E-845AC69D3D8B}" type="presParOf" srcId="{9B8641BE-A150-4C99-B717-441CD7E673FB}" destId="{D7BFD800-AAC8-4B84-88D3-719C5B6EC7AE}" srcOrd="1" destOrd="0" presId="urn:microsoft.com/office/officeart/2005/8/layout/orgChart1"/>
    <dgm:cxn modelId="{2A2C0EFD-D5E0-4A13-9F04-7810045AB00D}" type="presParOf" srcId="{46E14B3C-16E9-4991-87BC-819993F99FB9}" destId="{CBECDCE4-27A8-40C6-BC98-2DCFFE136F3B}" srcOrd="1" destOrd="0" presId="urn:microsoft.com/office/officeart/2005/8/layout/orgChart1"/>
    <dgm:cxn modelId="{A5771441-5B8E-4717-BC55-8C8A8F736DDD}" type="presParOf" srcId="{46E14B3C-16E9-4991-87BC-819993F99FB9}" destId="{08F27B2F-02B7-4C96-9995-1B2E162B2F6B}" srcOrd="2" destOrd="0" presId="urn:microsoft.com/office/officeart/2005/8/layout/orgChart1"/>
    <dgm:cxn modelId="{FFB05692-70DA-4FE9-91A4-D82679E4F702}" type="presParOf" srcId="{EF5F4C2A-54DB-4D45-A15F-7B3DCDC59F94}" destId="{EAF19351-59AC-45BF-9DD8-DCD350C68189}" srcOrd="2" destOrd="0" presId="urn:microsoft.com/office/officeart/2005/8/layout/orgChart1"/>
    <dgm:cxn modelId="{F4AE455C-31E7-46B9-BF6E-A3226C487B75}" type="presParOf" srcId="{1E216A59-9A17-47BB-A3BE-4C3458A09F87}" destId="{2D0302A3-1D53-44FB-A582-8FB1CAC4D273}" srcOrd="2" destOrd="0" presId="urn:microsoft.com/office/officeart/2005/8/layout/orgChart1"/>
    <dgm:cxn modelId="{46CD7061-A014-4CA6-B618-B0F3D0BE44F7}" type="presParOf" srcId="{1E216A59-9A17-47BB-A3BE-4C3458A09F87}" destId="{E9FB0E2D-679F-4039-A260-9EC040BC28DA}" srcOrd="3" destOrd="0" presId="urn:microsoft.com/office/officeart/2005/8/layout/orgChart1"/>
    <dgm:cxn modelId="{D9A220C8-C544-4E15-91A4-8F4E0A3B09EE}" type="presParOf" srcId="{E9FB0E2D-679F-4039-A260-9EC040BC28DA}" destId="{EA8283E1-6698-4351-979E-EF98B921DB6E}" srcOrd="0" destOrd="0" presId="urn:microsoft.com/office/officeart/2005/8/layout/orgChart1"/>
    <dgm:cxn modelId="{33CDF402-226A-4D31-9B50-81D5730D90BE}" type="presParOf" srcId="{EA8283E1-6698-4351-979E-EF98B921DB6E}" destId="{F0A7E1AA-0506-4F75-8912-098DC5642E7D}" srcOrd="0" destOrd="0" presId="urn:microsoft.com/office/officeart/2005/8/layout/orgChart1"/>
    <dgm:cxn modelId="{8A5EB485-BA08-4601-9FB9-FC9A71E1B69D}" type="presParOf" srcId="{EA8283E1-6698-4351-979E-EF98B921DB6E}" destId="{FCDEDA90-59E5-4174-B9F4-53EDB023A111}" srcOrd="1" destOrd="0" presId="urn:microsoft.com/office/officeart/2005/8/layout/orgChart1"/>
    <dgm:cxn modelId="{EE209F5C-42C4-4153-AF83-B207C11726B1}" type="presParOf" srcId="{E9FB0E2D-679F-4039-A260-9EC040BC28DA}" destId="{C8698319-1D66-474A-96B1-C3C8A8ACAA8B}" srcOrd="1" destOrd="0" presId="urn:microsoft.com/office/officeart/2005/8/layout/orgChart1"/>
    <dgm:cxn modelId="{37CC22F2-A3AC-4C50-8C78-FD7F32D72D0A}" type="presParOf" srcId="{C8698319-1D66-474A-96B1-C3C8A8ACAA8B}" destId="{6E627DD8-AD63-42C3-A2F8-4B53C1105E6A}" srcOrd="0" destOrd="0" presId="urn:microsoft.com/office/officeart/2005/8/layout/orgChart1"/>
    <dgm:cxn modelId="{601CF8C2-1899-480E-AFB4-9B9206B92A50}" type="presParOf" srcId="{C8698319-1D66-474A-96B1-C3C8A8ACAA8B}" destId="{9A6AF591-A081-4B2C-99C4-CA79AAEC8E66}" srcOrd="1" destOrd="0" presId="urn:microsoft.com/office/officeart/2005/8/layout/orgChart1"/>
    <dgm:cxn modelId="{ED56C5C6-E6B0-42B0-B9B9-1842F012F378}" type="presParOf" srcId="{9A6AF591-A081-4B2C-99C4-CA79AAEC8E66}" destId="{E15D3B4D-230E-4AB0-9960-15EBDE40509A}" srcOrd="0" destOrd="0" presId="urn:microsoft.com/office/officeart/2005/8/layout/orgChart1"/>
    <dgm:cxn modelId="{8195A33E-7542-4524-BB3C-CCAD6DA0580E}" type="presParOf" srcId="{E15D3B4D-230E-4AB0-9960-15EBDE40509A}" destId="{B6D978DD-7180-473B-BAF2-9A4E03E3450E}" srcOrd="0" destOrd="0" presId="urn:microsoft.com/office/officeart/2005/8/layout/orgChart1"/>
    <dgm:cxn modelId="{4986764E-04CF-45BE-8FB5-6D23299F281A}" type="presParOf" srcId="{E15D3B4D-230E-4AB0-9960-15EBDE40509A}" destId="{914833F5-6ADD-4A29-88BF-DB2E8FE176E6}" srcOrd="1" destOrd="0" presId="urn:microsoft.com/office/officeart/2005/8/layout/orgChart1"/>
    <dgm:cxn modelId="{573DA1DC-E1CF-4DA3-AD01-67DA9C2BEBCE}" type="presParOf" srcId="{9A6AF591-A081-4B2C-99C4-CA79AAEC8E66}" destId="{12546EB0-4E16-4643-82CA-43FDA0A38FA1}" srcOrd="1" destOrd="0" presId="urn:microsoft.com/office/officeart/2005/8/layout/orgChart1"/>
    <dgm:cxn modelId="{0987D765-3787-4118-A034-289A3D73AC0E}" type="presParOf" srcId="{9A6AF591-A081-4B2C-99C4-CA79AAEC8E66}" destId="{CE23809B-3073-497E-8B4C-53A42B69F8DD}" srcOrd="2" destOrd="0" presId="urn:microsoft.com/office/officeart/2005/8/layout/orgChart1"/>
    <dgm:cxn modelId="{7061223E-541A-47ED-B369-8B0A1B22A29F}" type="presParOf" srcId="{C8698319-1D66-474A-96B1-C3C8A8ACAA8B}" destId="{536BBD67-7E2C-43B5-AD42-AD13BE3F9606}" srcOrd="2" destOrd="0" presId="urn:microsoft.com/office/officeart/2005/8/layout/orgChart1"/>
    <dgm:cxn modelId="{8A03708F-86FF-4C20-AC6C-1753FFE93DF6}" type="presParOf" srcId="{C8698319-1D66-474A-96B1-C3C8A8ACAA8B}" destId="{AB9F9AF4-6672-4C35-BB47-EA523A1FE98A}" srcOrd="3" destOrd="0" presId="urn:microsoft.com/office/officeart/2005/8/layout/orgChart1"/>
    <dgm:cxn modelId="{64B5C82D-FDFB-4769-89AD-A41BA892308B}" type="presParOf" srcId="{AB9F9AF4-6672-4C35-BB47-EA523A1FE98A}" destId="{756A8A42-372C-4DDF-A62F-6512D6CEB0C3}" srcOrd="0" destOrd="0" presId="urn:microsoft.com/office/officeart/2005/8/layout/orgChart1"/>
    <dgm:cxn modelId="{656CF05E-AB8B-4C49-907C-68CFEF9261A7}" type="presParOf" srcId="{756A8A42-372C-4DDF-A62F-6512D6CEB0C3}" destId="{9D224789-DD87-48A8-BB76-20D691048851}" srcOrd="0" destOrd="0" presId="urn:microsoft.com/office/officeart/2005/8/layout/orgChart1"/>
    <dgm:cxn modelId="{5E3639AD-8C5C-4CA1-ABFB-D843A9FC383D}" type="presParOf" srcId="{756A8A42-372C-4DDF-A62F-6512D6CEB0C3}" destId="{0B7DECA0-850B-472C-85E9-DFB4F0D54D93}" srcOrd="1" destOrd="0" presId="urn:microsoft.com/office/officeart/2005/8/layout/orgChart1"/>
    <dgm:cxn modelId="{7298A834-CBA1-4B9F-BDFB-F9015120BD1E}" type="presParOf" srcId="{AB9F9AF4-6672-4C35-BB47-EA523A1FE98A}" destId="{6297AA19-CFC3-45C3-BEDF-F2397DD37306}" srcOrd="1" destOrd="0" presId="urn:microsoft.com/office/officeart/2005/8/layout/orgChart1"/>
    <dgm:cxn modelId="{B0B848C8-767B-4610-86BD-7F9E574731D4}" type="presParOf" srcId="{AB9F9AF4-6672-4C35-BB47-EA523A1FE98A}" destId="{D187C92F-8099-4495-BD51-4750A9662791}" srcOrd="2" destOrd="0" presId="urn:microsoft.com/office/officeart/2005/8/layout/orgChart1"/>
    <dgm:cxn modelId="{741CB5DD-34BE-491C-AD39-FECED6BD62C3}" type="presParOf" srcId="{C8698319-1D66-474A-96B1-C3C8A8ACAA8B}" destId="{4C5CFB55-5B82-48B0-99AC-1378A6FEB8EA}" srcOrd="4" destOrd="0" presId="urn:microsoft.com/office/officeart/2005/8/layout/orgChart1"/>
    <dgm:cxn modelId="{BDBCFC71-C7F2-44AD-8C9A-00A8FC3C926D}" type="presParOf" srcId="{C8698319-1D66-474A-96B1-C3C8A8ACAA8B}" destId="{5BC2D082-5E4C-4DBE-8EAE-A461D2EADE2E}" srcOrd="5" destOrd="0" presId="urn:microsoft.com/office/officeart/2005/8/layout/orgChart1"/>
    <dgm:cxn modelId="{7956330E-634F-4DB8-B90B-06A6E2DC7770}" type="presParOf" srcId="{5BC2D082-5E4C-4DBE-8EAE-A461D2EADE2E}" destId="{AD6A31E9-441D-4798-93ED-9D347FEAA6BE}" srcOrd="0" destOrd="0" presId="urn:microsoft.com/office/officeart/2005/8/layout/orgChart1"/>
    <dgm:cxn modelId="{17EF4C5D-BCB3-4A07-BF46-323F77A86C5C}" type="presParOf" srcId="{AD6A31E9-441D-4798-93ED-9D347FEAA6BE}" destId="{5262EEFC-50B8-4E4D-B219-1368F3891054}" srcOrd="0" destOrd="0" presId="urn:microsoft.com/office/officeart/2005/8/layout/orgChart1"/>
    <dgm:cxn modelId="{8796EC29-FB87-499C-A268-8C09A688C304}" type="presParOf" srcId="{AD6A31E9-441D-4798-93ED-9D347FEAA6BE}" destId="{0F2DD640-B2CD-44DD-9569-508B51125CA9}" srcOrd="1" destOrd="0" presId="urn:microsoft.com/office/officeart/2005/8/layout/orgChart1"/>
    <dgm:cxn modelId="{FE8F1E35-2D59-4F35-B058-35912026DBB9}" type="presParOf" srcId="{5BC2D082-5E4C-4DBE-8EAE-A461D2EADE2E}" destId="{39A78377-38C9-467A-A74B-1196B77F5027}" srcOrd="1" destOrd="0" presId="urn:microsoft.com/office/officeart/2005/8/layout/orgChart1"/>
    <dgm:cxn modelId="{2E5AD460-A672-4261-9849-93EFA03C84EE}" type="presParOf" srcId="{5BC2D082-5E4C-4DBE-8EAE-A461D2EADE2E}" destId="{54F09DFD-A27F-4B0C-89D9-E54ED81986BC}" srcOrd="2" destOrd="0" presId="urn:microsoft.com/office/officeart/2005/8/layout/orgChart1"/>
    <dgm:cxn modelId="{D54C91B3-183E-4FA9-AD22-5CDD95D8CBF3}" type="presParOf" srcId="{E9FB0E2D-679F-4039-A260-9EC040BC28DA}" destId="{9782E192-03FF-4206-A805-36C4C98B7929}" srcOrd="2" destOrd="0" presId="urn:microsoft.com/office/officeart/2005/8/layout/orgChart1"/>
    <dgm:cxn modelId="{2A6B9595-B6E2-4DB6-9682-AE8EBCAC2B31}" type="presParOf" srcId="{1E216A59-9A17-47BB-A3BE-4C3458A09F87}" destId="{46D50B22-0DAD-41BC-AC2D-C6C8F164D73C}" srcOrd="4" destOrd="0" presId="urn:microsoft.com/office/officeart/2005/8/layout/orgChart1"/>
    <dgm:cxn modelId="{1AB1C142-09CF-4DD4-956B-EE9C55F22104}" type="presParOf" srcId="{1E216A59-9A17-47BB-A3BE-4C3458A09F87}" destId="{F12351B9-2E64-4696-900D-7486DF7F7075}" srcOrd="5" destOrd="0" presId="urn:microsoft.com/office/officeart/2005/8/layout/orgChart1"/>
    <dgm:cxn modelId="{8520E611-9534-4E6F-A8EE-24CCB6604915}" type="presParOf" srcId="{F12351B9-2E64-4696-900D-7486DF7F7075}" destId="{61C1B3FF-14BA-4AA2-8CA8-337593C92474}" srcOrd="0" destOrd="0" presId="urn:microsoft.com/office/officeart/2005/8/layout/orgChart1"/>
    <dgm:cxn modelId="{8FA42AC4-65EB-4C8A-84F0-CF511E0512AD}" type="presParOf" srcId="{61C1B3FF-14BA-4AA2-8CA8-337593C92474}" destId="{EA305A1B-BAFB-466F-8C37-F658E30C63BF}" srcOrd="0" destOrd="0" presId="urn:microsoft.com/office/officeart/2005/8/layout/orgChart1"/>
    <dgm:cxn modelId="{5ABF6308-9E2D-491C-9C9B-D625848ECF49}" type="presParOf" srcId="{61C1B3FF-14BA-4AA2-8CA8-337593C92474}" destId="{6703608D-3E2F-47F2-8E8F-12553287EDE1}" srcOrd="1" destOrd="0" presId="urn:microsoft.com/office/officeart/2005/8/layout/orgChart1"/>
    <dgm:cxn modelId="{D6CB17BF-9C33-4A7D-9255-A12D3D39E6BB}" type="presParOf" srcId="{F12351B9-2E64-4696-900D-7486DF7F7075}" destId="{AE51DFA4-39F6-4A75-881D-BC3A949B7016}" srcOrd="1" destOrd="0" presId="urn:microsoft.com/office/officeart/2005/8/layout/orgChart1"/>
    <dgm:cxn modelId="{1D1F10B1-822D-4600-8EFD-BA19293FA742}" type="presParOf" srcId="{AE51DFA4-39F6-4A75-881D-BC3A949B7016}" destId="{083D92A7-19DC-4F1E-89E2-E0CAAC72D552}" srcOrd="0" destOrd="0" presId="urn:microsoft.com/office/officeart/2005/8/layout/orgChart1"/>
    <dgm:cxn modelId="{B91C2F88-53B6-4983-BCDA-62C1C682EAF9}" type="presParOf" srcId="{AE51DFA4-39F6-4A75-881D-BC3A949B7016}" destId="{39BABDEA-8B4D-4D53-A4FC-C8DF92BC2A8B}" srcOrd="1" destOrd="0" presId="urn:microsoft.com/office/officeart/2005/8/layout/orgChart1"/>
    <dgm:cxn modelId="{8A5D3A3D-1E5F-4791-88D5-6286408512D0}" type="presParOf" srcId="{39BABDEA-8B4D-4D53-A4FC-C8DF92BC2A8B}" destId="{EC7A1D0B-1113-4D33-A506-F46B1623ACE7}" srcOrd="0" destOrd="0" presId="urn:microsoft.com/office/officeart/2005/8/layout/orgChart1"/>
    <dgm:cxn modelId="{49BE062D-DE87-4BED-9973-9E2CDD313774}" type="presParOf" srcId="{EC7A1D0B-1113-4D33-A506-F46B1623ACE7}" destId="{1E72710D-9790-420B-A37A-5BF22E819766}" srcOrd="0" destOrd="0" presId="urn:microsoft.com/office/officeart/2005/8/layout/orgChart1"/>
    <dgm:cxn modelId="{4A3E8810-8147-4337-BDC6-A4CB7E82C373}" type="presParOf" srcId="{EC7A1D0B-1113-4D33-A506-F46B1623ACE7}" destId="{502FA619-7A69-4491-A36B-A65161B5CF91}" srcOrd="1" destOrd="0" presId="urn:microsoft.com/office/officeart/2005/8/layout/orgChart1"/>
    <dgm:cxn modelId="{ED613C8D-B455-4331-9255-FDA9AD3A06C9}" type="presParOf" srcId="{39BABDEA-8B4D-4D53-A4FC-C8DF92BC2A8B}" destId="{5B291980-C4D9-4E00-84CD-E238B8D4D5F3}" srcOrd="1" destOrd="0" presId="urn:microsoft.com/office/officeart/2005/8/layout/orgChart1"/>
    <dgm:cxn modelId="{92974131-14DD-4AC0-8AE0-4EE22109BD6D}" type="presParOf" srcId="{39BABDEA-8B4D-4D53-A4FC-C8DF92BC2A8B}" destId="{4D09C783-25BB-4048-8DE7-32C68E1BB014}" srcOrd="2" destOrd="0" presId="urn:microsoft.com/office/officeart/2005/8/layout/orgChart1"/>
    <dgm:cxn modelId="{9745E837-E7BE-4579-AB3A-E909E1A0FFA4}" type="presParOf" srcId="{AE51DFA4-39F6-4A75-881D-BC3A949B7016}" destId="{74F0865D-46A0-4430-B403-0C7F3A0CCDDB}" srcOrd="2" destOrd="0" presId="urn:microsoft.com/office/officeart/2005/8/layout/orgChart1"/>
    <dgm:cxn modelId="{75942DF9-0FA1-4A6A-B3C0-900FEF843F83}" type="presParOf" srcId="{AE51DFA4-39F6-4A75-881D-BC3A949B7016}" destId="{4BAA3F11-3149-491A-93CF-95345F876E3A}" srcOrd="3" destOrd="0" presId="urn:microsoft.com/office/officeart/2005/8/layout/orgChart1"/>
    <dgm:cxn modelId="{AA627C2E-E43E-45F4-85C7-E4E9A07E1979}" type="presParOf" srcId="{4BAA3F11-3149-491A-93CF-95345F876E3A}" destId="{35DCF535-C3F2-4016-82C5-E2ADDE9C6589}" srcOrd="0" destOrd="0" presId="urn:microsoft.com/office/officeart/2005/8/layout/orgChart1"/>
    <dgm:cxn modelId="{C108735C-46B7-4DF3-A20E-0C9CB6B3F78F}" type="presParOf" srcId="{35DCF535-C3F2-4016-82C5-E2ADDE9C6589}" destId="{FF254259-1CDB-49A6-AA12-6D58C8FEEF1F}" srcOrd="0" destOrd="0" presId="urn:microsoft.com/office/officeart/2005/8/layout/orgChart1"/>
    <dgm:cxn modelId="{C4E2BE02-E97C-4060-AF19-23524842F893}" type="presParOf" srcId="{35DCF535-C3F2-4016-82C5-E2ADDE9C6589}" destId="{F56F2B7A-4B14-4188-B945-37270D521AB9}" srcOrd="1" destOrd="0" presId="urn:microsoft.com/office/officeart/2005/8/layout/orgChart1"/>
    <dgm:cxn modelId="{9ECE5074-9352-432F-A1AF-396D9AF9016A}" type="presParOf" srcId="{4BAA3F11-3149-491A-93CF-95345F876E3A}" destId="{6B01039C-CEFA-4DED-853B-FD3456BCE684}" srcOrd="1" destOrd="0" presId="urn:microsoft.com/office/officeart/2005/8/layout/orgChart1"/>
    <dgm:cxn modelId="{6C7B6B7A-2226-42AA-95DD-658F04D9AB8D}" type="presParOf" srcId="{4BAA3F11-3149-491A-93CF-95345F876E3A}" destId="{C7E19CE5-0DCA-4076-9FF1-5CDE0DD7C9F2}" srcOrd="2" destOrd="0" presId="urn:microsoft.com/office/officeart/2005/8/layout/orgChart1"/>
    <dgm:cxn modelId="{ACAA6E18-58CA-46B6-A4D8-EA0F930DEE9F}" type="presParOf" srcId="{AE51DFA4-39F6-4A75-881D-BC3A949B7016}" destId="{AD790161-0196-4104-8CC0-7D40F81F5A5C}" srcOrd="4" destOrd="0" presId="urn:microsoft.com/office/officeart/2005/8/layout/orgChart1"/>
    <dgm:cxn modelId="{1110DB29-7FF5-4AE6-A5CF-DDC246087A4C}" type="presParOf" srcId="{AE51DFA4-39F6-4A75-881D-BC3A949B7016}" destId="{041FE18E-46F8-4DD5-81EB-87941D135B4B}" srcOrd="5" destOrd="0" presId="urn:microsoft.com/office/officeart/2005/8/layout/orgChart1"/>
    <dgm:cxn modelId="{901CEA2D-9979-419C-AB52-A7DBD217316E}" type="presParOf" srcId="{041FE18E-46F8-4DD5-81EB-87941D135B4B}" destId="{1658957A-6E96-4CCA-93FF-8634EA53B139}" srcOrd="0" destOrd="0" presId="urn:microsoft.com/office/officeart/2005/8/layout/orgChart1"/>
    <dgm:cxn modelId="{E0473318-9002-44D7-8B47-C0978FAF792C}" type="presParOf" srcId="{1658957A-6E96-4CCA-93FF-8634EA53B139}" destId="{BB83B33F-7828-42A7-8433-BD8E83492BC7}" srcOrd="0" destOrd="0" presId="urn:microsoft.com/office/officeart/2005/8/layout/orgChart1"/>
    <dgm:cxn modelId="{7A2A585C-D7A2-4841-975A-7830E89039CF}" type="presParOf" srcId="{1658957A-6E96-4CCA-93FF-8634EA53B139}" destId="{61DD66B0-021B-4C8B-BE9F-E31757D9CA4B}" srcOrd="1" destOrd="0" presId="urn:microsoft.com/office/officeart/2005/8/layout/orgChart1"/>
    <dgm:cxn modelId="{84B8FF2F-C00E-4538-A992-44C66D0A82C6}" type="presParOf" srcId="{041FE18E-46F8-4DD5-81EB-87941D135B4B}" destId="{4EDAFF6A-1C23-4EA8-99E9-0901BD43C9F2}" srcOrd="1" destOrd="0" presId="urn:microsoft.com/office/officeart/2005/8/layout/orgChart1"/>
    <dgm:cxn modelId="{DA7F736D-59C6-4CAD-BDCA-531DBDF71718}" type="presParOf" srcId="{041FE18E-46F8-4DD5-81EB-87941D135B4B}" destId="{1378A8F5-593C-4278-B107-33BEC69E734E}" srcOrd="2" destOrd="0" presId="urn:microsoft.com/office/officeart/2005/8/layout/orgChart1"/>
    <dgm:cxn modelId="{C13C7C6F-32B9-4432-8D33-699A39AE1638}" type="presParOf" srcId="{F12351B9-2E64-4696-900D-7486DF7F7075}" destId="{CAF84969-9CE1-4433-82B2-26662DEC6384}" srcOrd="2" destOrd="0" presId="urn:microsoft.com/office/officeart/2005/8/layout/orgChart1"/>
    <dgm:cxn modelId="{8F6E97C2-3127-4E5E-93E4-ED2189B668B7}" type="presParOf" srcId="{87102579-F1E4-45E2-9732-45889C4A4C61}" destId="{0F8A6FBA-C932-4C19-A7E8-A812E8EC4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3EBCD1-A7EC-4753-8390-382DBC24AE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8B4DBBA-E118-469C-8C95-F959463F30B2}">
      <dgm:prSet phldrT="[文本]"/>
      <dgm:spPr/>
      <dgm:t>
        <a:bodyPr/>
        <a:lstStyle/>
        <a:p>
          <a:r>
            <a:rPr lang="en-US" altLang="zh-CN"/>
            <a:t>Repository/</a:t>
          </a:r>
          <a:endParaRPr lang="zh-CN" altLang="en-US"/>
        </a:p>
      </dgm:t>
    </dgm:pt>
    <dgm:pt modelId="{76C8F55F-7B5B-4636-BBA2-7352B1AEE655}" type="parTrans" cxnId="{9395E1A9-0B2B-4ECA-9752-DA843F6D18F7}">
      <dgm:prSet/>
      <dgm:spPr/>
      <dgm:t>
        <a:bodyPr/>
        <a:lstStyle/>
        <a:p>
          <a:endParaRPr lang="zh-CN" altLang="en-US"/>
        </a:p>
      </dgm:t>
    </dgm:pt>
    <dgm:pt modelId="{EF2FBBC1-D390-415F-9B89-366FDEE535CF}" type="sibTrans" cxnId="{9395E1A9-0B2B-4ECA-9752-DA843F6D18F7}">
      <dgm:prSet/>
      <dgm:spPr/>
      <dgm:t>
        <a:bodyPr/>
        <a:lstStyle/>
        <a:p>
          <a:endParaRPr lang="zh-CN" altLang="en-US"/>
        </a:p>
      </dgm:t>
    </dgm:pt>
    <dgm:pt modelId="{7B655690-E0CA-4C0B-BF9E-C36805DB41E7}">
      <dgm:prSet phldrT="[文本]"/>
      <dgm:spPr/>
      <dgm:t>
        <a:bodyPr/>
        <a:lstStyle/>
        <a:p>
          <a:r>
            <a:rPr lang="en-US" altLang="zh-CN"/>
            <a:t>projectA/</a:t>
          </a:r>
          <a:endParaRPr lang="zh-CN" altLang="en-US"/>
        </a:p>
      </dgm:t>
    </dgm:pt>
    <dgm:pt modelId="{B0CDFFBD-C500-41D3-B6DE-56C9FF56888D}" type="parTrans" cxnId="{30240412-78EA-4FF2-9C79-44F7A5B72928}">
      <dgm:prSet/>
      <dgm:spPr/>
      <dgm:t>
        <a:bodyPr/>
        <a:lstStyle/>
        <a:p>
          <a:endParaRPr lang="zh-CN" altLang="en-US"/>
        </a:p>
      </dgm:t>
    </dgm:pt>
    <dgm:pt modelId="{4735D679-146E-4277-A916-9B60B68A49E9}" type="sibTrans" cxnId="{30240412-78EA-4FF2-9C79-44F7A5B72928}">
      <dgm:prSet/>
      <dgm:spPr/>
      <dgm:t>
        <a:bodyPr/>
        <a:lstStyle/>
        <a:p>
          <a:endParaRPr lang="zh-CN" altLang="en-US"/>
        </a:p>
      </dgm:t>
    </dgm:pt>
    <dgm:pt modelId="{8D71A805-482D-4B0A-8047-100A08829A5A}">
      <dgm:prSet phldrT="[文本]"/>
      <dgm:spPr/>
      <dgm:t>
        <a:bodyPr/>
        <a:lstStyle/>
        <a:p>
          <a:r>
            <a:rPr lang="en-US" altLang="zh-CN"/>
            <a:t>ProjectB/</a:t>
          </a:r>
          <a:endParaRPr lang="zh-CN" altLang="en-US"/>
        </a:p>
      </dgm:t>
    </dgm:pt>
    <dgm:pt modelId="{B99C4B6E-5B12-4DC1-90AD-B02572BC9062}" type="parTrans" cxnId="{BBC0393D-D823-4CC0-A318-ED76FE29A6F6}">
      <dgm:prSet/>
      <dgm:spPr/>
      <dgm:t>
        <a:bodyPr/>
        <a:lstStyle/>
        <a:p>
          <a:endParaRPr lang="zh-CN" altLang="en-US"/>
        </a:p>
      </dgm:t>
    </dgm:pt>
    <dgm:pt modelId="{6E7EE0CF-48D3-47CB-B7EB-92420CA3C9DD}" type="sibTrans" cxnId="{BBC0393D-D823-4CC0-A318-ED76FE29A6F6}">
      <dgm:prSet/>
      <dgm:spPr/>
      <dgm:t>
        <a:bodyPr/>
        <a:lstStyle/>
        <a:p>
          <a:endParaRPr lang="zh-CN" altLang="en-US"/>
        </a:p>
      </dgm:t>
    </dgm:pt>
    <dgm:pt modelId="{4322D211-0E89-4B16-A429-059A2487FFAB}">
      <dgm:prSet phldrT="[文本]"/>
      <dgm:spPr/>
      <dgm:t>
        <a:bodyPr/>
        <a:lstStyle/>
        <a:p>
          <a:r>
            <a:rPr lang="en-US" altLang="zh-CN"/>
            <a:t>ProjectC/</a:t>
          </a:r>
          <a:endParaRPr lang="zh-CN" altLang="en-US"/>
        </a:p>
      </dgm:t>
    </dgm:pt>
    <dgm:pt modelId="{3CCAF010-5778-44B9-8CE4-B386F31CB87F}" type="parTrans" cxnId="{6494F36B-0F12-42AA-AE69-3BB430AA6D4B}">
      <dgm:prSet/>
      <dgm:spPr/>
      <dgm:t>
        <a:bodyPr/>
        <a:lstStyle/>
        <a:p>
          <a:endParaRPr lang="zh-CN" altLang="en-US"/>
        </a:p>
      </dgm:t>
    </dgm:pt>
    <dgm:pt modelId="{A45DAA0F-9981-4C4A-AD16-562F10B7CD5C}" type="sibTrans" cxnId="{6494F36B-0F12-42AA-AE69-3BB430AA6D4B}">
      <dgm:prSet/>
      <dgm:spPr/>
      <dgm:t>
        <a:bodyPr/>
        <a:lstStyle/>
        <a:p>
          <a:endParaRPr lang="zh-CN" altLang="en-US"/>
        </a:p>
      </dgm:t>
    </dgm:pt>
    <dgm:pt modelId="{6399476D-5C86-47F5-8B5D-1A05380450E5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0A0259E1-4D75-48C3-88F4-26F4F579D560}" type="parTrans" cxnId="{11E877F4-7552-4BBA-AA8D-DF0C0EA1CDB4}">
      <dgm:prSet/>
      <dgm:spPr/>
      <dgm:t>
        <a:bodyPr/>
        <a:lstStyle/>
        <a:p>
          <a:endParaRPr lang="zh-CN" altLang="en-US"/>
        </a:p>
      </dgm:t>
    </dgm:pt>
    <dgm:pt modelId="{126590BC-F9A7-40FF-A550-54BC47B603A4}" type="sibTrans" cxnId="{11E877F4-7552-4BBA-AA8D-DF0C0EA1CDB4}">
      <dgm:prSet/>
      <dgm:spPr/>
      <dgm:t>
        <a:bodyPr/>
        <a:lstStyle/>
        <a:p>
          <a:endParaRPr lang="zh-CN" altLang="en-US"/>
        </a:p>
      </dgm:t>
    </dgm:pt>
    <dgm:pt modelId="{A3723033-97FA-463E-B558-71B4074EAA7A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1A606567-C0DE-4853-B867-F2A5068E16D7}" type="parTrans" cxnId="{1C7CFE46-BAD0-48FA-B732-99C7367E1E01}">
      <dgm:prSet/>
      <dgm:spPr/>
      <dgm:t>
        <a:bodyPr/>
        <a:lstStyle/>
        <a:p>
          <a:endParaRPr lang="zh-CN" altLang="en-US"/>
        </a:p>
      </dgm:t>
    </dgm:pt>
    <dgm:pt modelId="{A5347C8F-30B4-4AA4-9F1B-D7CB3013808E}" type="sibTrans" cxnId="{1C7CFE46-BAD0-48FA-B732-99C7367E1E01}">
      <dgm:prSet/>
      <dgm:spPr/>
      <dgm:t>
        <a:bodyPr/>
        <a:lstStyle/>
        <a:p>
          <a:endParaRPr lang="zh-CN" altLang="en-US"/>
        </a:p>
      </dgm:t>
    </dgm:pt>
    <dgm:pt modelId="{B3DBC281-B809-421C-9BE6-2579CD30699B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CF5D2102-1074-4A72-A959-65EBB838744B}" type="parTrans" cxnId="{1FC5E7E7-CC63-41B2-90BC-18D297BC4A08}">
      <dgm:prSet/>
      <dgm:spPr/>
      <dgm:t>
        <a:bodyPr/>
        <a:lstStyle/>
        <a:p>
          <a:endParaRPr lang="zh-CN" altLang="en-US"/>
        </a:p>
      </dgm:t>
    </dgm:pt>
    <dgm:pt modelId="{C9D90306-3633-4AA9-9402-2F6AEEAF152D}" type="sibTrans" cxnId="{1FC5E7E7-CC63-41B2-90BC-18D297BC4A08}">
      <dgm:prSet/>
      <dgm:spPr/>
      <dgm:t>
        <a:bodyPr/>
        <a:lstStyle/>
        <a:p>
          <a:endParaRPr lang="zh-CN" altLang="en-US"/>
        </a:p>
      </dgm:t>
    </dgm:pt>
    <dgm:pt modelId="{9A3F54DC-6CD7-485A-9A07-350A78766899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B1200BCB-E2A7-4392-A711-8E655746588A}" type="parTrans" cxnId="{E0F26341-08C9-4B3F-B166-D652BF8B9DD7}">
      <dgm:prSet/>
      <dgm:spPr/>
      <dgm:t>
        <a:bodyPr/>
        <a:lstStyle/>
        <a:p>
          <a:endParaRPr lang="zh-CN" altLang="en-US"/>
        </a:p>
      </dgm:t>
    </dgm:pt>
    <dgm:pt modelId="{0B611FD0-9A8E-42FC-A2E5-BEDBBDEE3665}" type="sibTrans" cxnId="{E0F26341-08C9-4B3F-B166-D652BF8B9DD7}">
      <dgm:prSet/>
      <dgm:spPr/>
      <dgm:t>
        <a:bodyPr/>
        <a:lstStyle/>
        <a:p>
          <a:endParaRPr lang="zh-CN" altLang="en-US"/>
        </a:p>
      </dgm:t>
    </dgm:pt>
    <dgm:pt modelId="{985AEFFF-0E4E-47D9-A88F-0FD3CD95B382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D45D7CB2-D0A2-4A02-AD59-2130E4E0A8FD}" type="parTrans" cxnId="{091B4236-AA96-49F9-B497-3DC0E169FC91}">
      <dgm:prSet/>
      <dgm:spPr/>
      <dgm:t>
        <a:bodyPr/>
        <a:lstStyle/>
        <a:p>
          <a:endParaRPr lang="zh-CN" altLang="en-US"/>
        </a:p>
      </dgm:t>
    </dgm:pt>
    <dgm:pt modelId="{C65254F8-CCD7-4C33-86EE-10E0AA66D359}" type="sibTrans" cxnId="{091B4236-AA96-49F9-B497-3DC0E169FC91}">
      <dgm:prSet/>
      <dgm:spPr/>
      <dgm:t>
        <a:bodyPr/>
        <a:lstStyle/>
        <a:p>
          <a:endParaRPr lang="zh-CN" altLang="en-US"/>
        </a:p>
      </dgm:t>
    </dgm:pt>
    <dgm:pt modelId="{C8E7E805-534E-4395-ABA4-1860019D2800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0C596083-CC95-4F44-8D33-9E2F8E65617E}" type="parTrans" cxnId="{955F6416-23C4-4650-89BF-3931D4D38119}">
      <dgm:prSet/>
      <dgm:spPr/>
      <dgm:t>
        <a:bodyPr/>
        <a:lstStyle/>
        <a:p>
          <a:endParaRPr lang="zh-CN" altLang="en-US"/>
        </a:p>
      </dgm:t>
    </dgm:pt>
    <dgm:pt modelId="{FD61F328-67EC-4469-8822-7F3D27804B27}" type="sibTrans" cxnId="{955F6416-23C4-4650-89BF-3931D4D38119}">
      <dgm:prSet/>
      <dgm:spPr/>
      <dgm:t>
        <a:bodyPr/>
        <a:lstStyle/>
        <a:p>
          <a:endParaRPr lang="zh-CN" altLang="en-US"/>
        </a:p>
      </dgm:t>
    </dgm:pt>
    <dgm:pt modelId="{B1A87FC0-05C7-4A26-8B02-E4484077C0DA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C3092C17-E858-475E-92F9-51E0FB66D9D0}" type="parTrans" cxnId="{09220A6C-E743-4D84-BCDB-466EDA85D5E2}">
      <dgm:prSet/>
      <dgm:spPr/>
      <dgm:t>
        <a:bodyPr/>
        <a:lstStyle/>
        <a:p>
          <a:endParaRPr lang="zh-CN" altLang="en-US"/>
        </a:p>
      </dgm:t>
    </dgm:pt>
    <dgm:pt modelId="{255F93EA-5F32-469A-868E-2EC46DA7F686}" type="sibTrans" cxnId="{09220A6C-E743-4D84-BCDB-466EDA85D5E2}">
      <dgm:prSet/>
      <dgm:spPr/>
      <dgm:t>
        <a:bodyPr/>
        <a:lstStyle/>
        <a:p>
          <a:endParaRPr lang="zh-CN" altLang="en-US"/>
        </a:p>
      </dgm:t>
    </dgm:pt>
    <dgm:pt modelId="{CC69ADE0-F725-4C4D-ABBC-BFED7EBCA644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76F458A0-FB83-4868-9E65-8966D9C7F189}" type="parTrans" cxnId="{3836BF07-CBFC-4AD4-83E4-4E81B805F3DE}">
      <dgm:prSet/>
      <dgm:spPr/>
      <dgm:t>
        <a:bodyPr/>
        <a:lstStyle/>
        <a:p>
          <a:endParaRPr lang="zh-CN" altLang="en-US"/>
        </a:p>
      </dgm:t>
    </dgm:pt>
    <dgm:pt modelId="{4CEB939E-FD12-48AE-B9FC-8CD532625611}" type="sibTrans" cxnId="{3836BF07-CBFC-4AD4-83E4-4E81B805F3DE}">
      <dgm:prSet/>
      <dgm:spPr/>
      <dgm:t>
        <a:bodyPr/>
        <a:lstStyle/>
        <a:p>
          <a:endParaRPr lang="zh-CN" altLang="en-US"/>
        </a:p>
      </dgm:t>
    </dgm:pt>
    <dgm:pt modelId="{D5EAAD2A-37A3-4753-944B-8963BB809AFE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73A729A6-D6BB-45C2-997C-676D900F74F9}" type="parTrans" cxnId="{55A0BF3B-4F74-4843-B836-AB92C697907F}">
      <dgm:prSet/>
      <dgm:spPr/>
      <dgm:t>
        <a:bodyPr/>
        <a:lstStyle/>
        <a:p>
          <a:endParaRPr lang="zh-CN" altLang="en-US"/>
        </a:p>
      </dgm:t>
    </dgm:pt>
    <dgm:pt modelId="{4E5AA661-B44A-4407-B27E-635536C659CC}" type="sibTrans" cxnId="{55A0BF3B-4F74-4843-B836-AB92C697907F}">
      <dgm:prSet/>
      <dgm:spPr/>
      <dgm:t>
        <a:bodyPr/>
        <a:lstStyle/>
        <a:p>
          <a:endParaRPr lang="zh-CN" altLang="en-US"/>
        </a:p>
      </dgm:t>
    </dgm:pt>
    <dgm:pt modelId="{F0ABEC2D-AA6B-4B3D-BDAE-70D25B79C4DC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5D85708D-74D2-4F2D-9519-2576BDE7D0C5}" type="parTrans" cxnId="{B9EE7772-0FAF-4839-80B3-D7EB932033BD}">
      <dgm:prSet/>
      <dgm:spPr/>
      <dgm:t>
        <a:bodyPr/>
        <a:lstStyle/>
        <a:p>
          <a:endParaRPr lang="zh-CN" altLang="en-US"/>
        </a:p>
      </dgm:t>
    </dgm:pt>
    <dgm:pt modelId="{9B1B1F05-1AC8-4563-9158-2D5A54360452}" type="sibTrans" cxnId="{B9EE7772-0FAF-4839-80B3-D7EB932033BD}">
      <dgm:prSet/>
      <dgm:spPr/>
      <dgm:t>
        <a:bodyPr/>
        <a:lstStyle/>
        <a:p>
          <a:endParaRPr lang="zh-CN" altLang="en-US"/>
        </a:p>
      </dgm:t>
    </dgm:pt>
    <dgm:pt modelId="{4961252A-BF54-428F-91DB-927A05821EA1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BA7F4716-B309-4641-9800-C5E41CD522CA}" type="parTrans" cxnId="{4B32EDC8-1F48-48C8-B162-D0F5D4B4D6E5}">
      <dgm:prSet/>
      <dgm:spPr/>
      <dgm:t>
        <a:bodyPr/>
        <a:lstStyle/>
        <a:p>
          <a:endParaRPr lang="zh-CN" altLang="en-US"/>
        </a:p>
      </dgm:t>
    </dgm:pt>
    <dgm:pt modelId="{E4EE2B6B-CF71-4A45-ADB2-EBA92813B290}" type="sibTrans" cxnId="{4B32EDC8-1F48-48C8-B162-D0F5D4B4D6E5}">
      <dgm:prSet/>
      <dgm:spPr/>
      <dgm:t>
        <a:bodyPr/>
        <a:lstStyle/>
        <a:p>
          <a:endParaRPr lang="zh-CN" altLang="en-US"/>
        </a:p>
      </dgm:t>
    </dgm:pt>
    <dgm:pt modelId="{A9BE731D-474A-439E-9877-AA6B81207D68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C210DEF4-D686-47FA-96B5-109A7B249639}" type="parTrans" cxnId="{A9600B60-A79F-4421-B666-9772DEAC8C88}">
      <dgm:prSet/>
      <dgm:spPr/>
      <dgm:t>
        <a:bodyPr/>
        <a:lstStyle/>
        <a:p>
          <a:endParaRPr lang="zh-CN" altLang="en-US"/>
        </a:p>
      </dgm:t>
    </dgm:pt>
    <dgm:pt modelId="{04B382FE-58C8-4889-B9C6-0EA7C83827B7}" type="sibTrans" cxnId="{A9600B60-A79F-4421-B666-9772DEAC8C88}">
      <dgm:prSet/>
      <dgm:spPr/>
      <dgm:t>
        <a:bodyPr/>
        <a:lstStyle/>
        <a:p>
          <a:endParaRPr lang="zh-CN" altLang="en-US"/>
        </a:p>
      </dgm:t>
    </dgm:pt>
    <dgm:pt modelId="{7BD3592A-EDF6-458C-A86D-9DAD64F0F38E}" type="pres">
      <dgm:prSet presAssocID="{083EBCD1-A7EC-4753-8390-382DBC24AE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3549420-597D-4408-810D-A2F6DEAD6883}" type="pres">
      <dgm:prSet presAssocID="{B8B4DBBA-E118-469C-8C95-F959463F30B2}" presName="hierRoot1" presStyleCnt="0">
        <dgm:presLayoutVars>
          <dgm:hierBranch val="init"/>
        </dgm:presLayoutVars>
      </dgm:prSet>
      <dgm:spPr/>
    </dgm:pt>
    <dgm:pt modelId="{9CD87F16-2C10-4136-A613-1655F69B5F43}" type="pres">
      <dgm:prSet presAssocID="{B8B4DBBA-E118-469C-8C95-F959463F30B2}" presName="rootComposite1" presStyleCnt="0"/>
      <dgm:spPr/>
    </dgm:pt>
    <dgm:pt modelId="{E8CE133A-7C37-4F5F-81EF-765DB9E3ECAD}" type="pres">
      <dgm:prSet presAssocID="{B8B4DBBA-E118-469C-8C95-F959463F30B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CE7DAE-A7BA-4409-8544-466C9938B024}" type="pres">
      <dgm:prSet presAssocID="{B8B4DBBA-E118-469C-8C95-F959463F30B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D0E90B5-8C99-4307-BB2C-E37B4DBCA4FB}" type="pres">
      <dgm:prSet presAssocID="{B8B4DBBA-E118-469C-8C95-F959463F30B2}" presName="hierChild2" presStyleCnt="0"/>
      <dgm:spPr/>
    </dgm:pt>
    <dgm:pt modelId="{3D2E979F-277C-4EA1-ADAD-EC88FF020BD5}" type="pres">
      <dgm:prSet presAssocID="{B0CDFFBD-C500-41D3-B6DE-56C9FF56888D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0E741D25-AF51-42CC-9E37-AEF3FEF1E613}" type="pres">
      <dgm:prSet presAssocID="{7B655690-E0CA-4C0B-BF9E-C36805DB41E7}" presName="hierRoot2" presStyleCnt="0">
        <dgm:presLayoutVars>
          <dgm:hierBranch val="r"/>
        </dgm:presLayoutVars>
      </dgm:prSet>
      <dgm:spPr/>
    </dgm:pt>
    <dgm:pt modelId="{FFCC0162-93D9-4374-9705-9A22FDB0867F}" type="pres">
      <dgm:prSet presAssocID="{7B655690-E0CA-4C0B-BF9E-C36805DB41E7}" presName="rootComposite" presStyleCnt="0"/>
      <dgm:spPr/>
    </dgm:pt>
    <dgm:pt modelId="{7B62A91B-0A88-4202-9D44-B8B54FE0BAF2}" type="pres">
      <dgm:prSet presAssocID="{7B655690-E0CA-4C0B-BF9E-C36805DB41E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FD089A-4D37-46B4-8F4D-5F757272A180}" type="pres">
      <dgm:prSet presAssocID="{7B655690-E0CA-4C0B-BF9E-C36805DB41E7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DF96E35E-0929-49B0-898D-6AFA31C33028}" type="pres">
      <dgm:prSet presAssocID="{7B655690-E0CA-4C0B-BF9E-C36805DB41E7}" presName="hierChild4" presStyleCnt="0"/>
      <dgm:spPr/>
    </dgm:pt>
    <dgm:pt modelId="{6DFF3F63-97F9-493F-B682-0AB3AB870B40}" type="pres">
      <dgm:prSet presAssocID="{0A0259E1-4D75-48C3-88F4-26F4F579D560}" presName="Name50" presStyleLbl="parChTrans1D3" presStyleIdx="0" presStyleCnt="6"/>
      <dgm:spPr/>
      <dgm:t>
        <a:bodyPr/>
        <a:lstStyle/>
        <a:p>
          <a:endParaRPr lang="zh-CN" altLang="en-US"/>
        </a:p>
      </dgm:t>
    </dgm:pt>
    <dgm:pt modelId="{834B718F-9820-45CD-81A9-B8C81BF5F15B}" type="pres">
      <dgm:prSet presAssocID="{6399476D-5C86-47F5-8B5D-1A05380450E5}" presName="hierRoot2" presStyleCnt="0">
        <dgm:presLayoutVars>
          <dgm:hierBranch val="init"/>
        </dgm:presLayoutVars>
      </dgm:prSet>
      <dgm:spPr/>
    </dgm:pt>
    <dgm:pt modelId="{08C24439-4CBA-47E8-A9E8-1260653AAB05}" type="pres">
      <dgm:prSet presAssocID="{6399476D-5C86-47F5-8B5D-1A05380450E5}" presName="rootComposite" presStyleCnt="0"/>
      <dgm:spPr/>
    </dgm:pt>
    <dgm:pt modelId="{5E96720D-6381-4903-8F7C-985E1EC1563B}" type="pres">
      <dgm:prSet presAssocID="{6399476D-5C86-47F5-8B5D-1A05380450E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B19616-7A79-4B4A-901E-4589872861F6}" type="pres">
      <dgm:prSet presAssocID="{6399476D-5C86-47F5-8B5D-1A05380450E5}" presName="rootConnector" presStyleLbl="node3" presStyleIdx="0" presStyleCnt="6"/>
      <dgm:spPr/>
      <dgm:t>
        <a:bodyPr/>
        <a:lstStyle/>
        <a:p>
          <a:endParaRPr lang="zh-CN" altLang="en-US"/>
        </a:p>
      </dgm:t>
    </dgm:pt>
    <dgm:pt modelId="{C30D0438-3185-4CFD-AC5C-1AE6D35CBBB6}" type="pres">
      <dgm:prSet presAssocID="{6399476D-5C86-47F5-8B5D-1A05380450E5}" presName="hierChild4" presStyleCnt="0"/>
      <dgm:spPr/>
    </dgm:pt>
    <dgm:pt modelId="{833FAB18-17BC-4AB6-96C2-20B3D10B6590}" type="pres">
      <dgm:prSet presAssocID="{C3092C17-E858-475E-92F9-51E0FB66D9D0}" presName="Name37" presStyleLbl="parChTrans1D4" presStyleIdx="0" presStyleCnt="6"/>
      <dgm:spPr/>
      <dgm:t>
        <a:bodyPr/>
        <a:lstStyle/>
        <a:p>
          <a:endParaRPr lang="zh-CN" altLang="en-US"/>
        </a:p>
      </dgm:t>
    </dgm:pt>
    <dgm:pt modelId="{81BB2134-CCF2-484C-939A-D041AA88D732}" type="pres">
      <dgm:prSet presAssocID="{B1A87FC0-05C7-4A26-8B02-E4484077C0DA}" presName="hierRoot2" presStyleCnt="0">
        <dgm:presLayoutVars>
          <dgm:hierBranch val="init"/>
        </dgm:presLayoutVars>
      </dgm:prSet>
      <dgm:spPr/>
    </dgm:pt>
    <dgm:pt modelId="{CCB348EE-34BA-4188-8290-47804FD4E0C5}" type="pres">
      <dgm:prSet presAssocID="{B1A87FC0-05C7-4A26-8B02-E4484077C0DA}" presName="rootComposite" presStyleCnt="0"/>
      <dgm:spPr/>
    </dgm:pt>
    <dgm:pt modelId="{904EFB0C-F4D4-4866-A64A-9AA3D569629B}" type="pres">
      <dgm:prSet presAssocID="{B1A87FC0-05C7-4A26-8B02-E4484077C0DA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7AF27C-9702-42E2-B491-AABC0FAF33E1}" type="pres">
      <dgm:prSet presAssocID="{B1A87FC0-05C7-4A26-8B02-E4484077C0DA}" presName="rootConnector" presStyleLbl="node4" presStyleIdx="0" presStyleCnt="6"/>
      <dgm:spPr/>
      <dgm:t>
        <a:bodyPr/>
        <a:lstStyle/>
        <a:p>
          <a:endParaRPr lang="zh-CN" altLang="en-US"/>
        </a:p>
      </dgm:t>
    </dgm:pt>
    <dgm:pt modelId="{E0C747F3-77F2-43B2-9AA0-066A7C6384AD}" type="pres">
      <dgm:prSet presAssocID="{B1A87FC0-05C7-4A26-8B02-E4484077C0DA}" presName="hierChild4" presStyleCnt="0"/>
      <dgm:spPr/>
    </dgm:pt>
    <dgm:pt modelId="{87696461-3F3A-46EF-A58E-66C7ACE196D8}" type="pres">
      <dgm:prSet presAssocID="{B1A87FC0-05C7-4A26-8B02-E4484077C0DA}" presName="hierChild5" presStyleCnt="0"/>
      <dgm:spPr/>
    </dgm:pt>
    <dgm:pt modelId="{8F101B98-09A3-4245-B226-4E44F99CCF73}" type="pres">
      <dgm:prSet presAssocID="{6399476D-5C86-47F5-8B5D-1A05380450E5}" presName="hierChild5" presStyleCnt="0"/>
      <dgm:spPr/>
    </dgm:pt>
    <dgm:pt modelId="{DA2537AA-56B1-49AD-847F-B9AAED4DE64E}" type="pres">
      <dgm:prSet presAssocID="{1A606567-C0DE-4853-B867-F2A5068E16D7}" presName="Name50" presStyleLbl="parChTrans1D3" presStyleIdx="1" presStyleCnt="6"/>
      <dgm:spPr/>
      <dgm:t>
        <a:bodyPr/>
        <a:lstStyle/>
        <a:p>
          <a:endParaRPr lang="zh-CN" altLang="en-US"/>
        </a:p>
      </dgm:t>
    </dgm:pt>
    <dgm:pt modelId="{5972EB35-652D-4879-BEC3-F24C1DE8CAC8}" type="pres">
      <dgm:prSet presAssocID="{A3723033-97FA-463E-B558-71B4074EAA7A}" presName="hierRoot2" presStyleCnt="0">
        <dgm:presLayoutVars>
          <dgm:hierBranch val="init"/>
        </dgm:presLayoutVars>
      </dgm:prSet>
      <dgm:spPr/>
    </dgm:pt>
    <dgm:pt modelId="{11DFCE0F-DAE8-4D14-BE4F-774821C52B8E}" type="pres">
      <dgm:prSet presAssocID="{A3723033-97FA-463E-B558-71B4074EAA7A}" presName="rootComposite" presStyleCnt="0"/>
      <dgm:spPr/>
    </dgm:pt>
    <dgm:pt modelId="{57099ED2-AEF9-460F-A948-C7985CE0AD6D}" type="pres">
      <dgm:prSet presAssocID="{A3723033-97FA-463E-B558-71B4074EAA7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520D65-0602-4F6F-B3FF-8C58F19E984E}" type="pres">
      <dgm:prSet presAssocID="{A3723033-97FA-463E-B558-71B4074EAA7A}" presName="rootConnector" presStyleLbl="node3" presStyleIdx="1" presStyleCnt="6"/>
      <dgm:spPr/>
      <dgm:t>
        <a:bodyPr/>
        <a:lstStyle/>
        <a:p>
          <a:endParaRPr lang="zh-CN" altLang="en-US"/>
        </a:p>
      </dgm:t>
    </dgm:pt>
    <dgm:pt modelId="{3C47B91A-BDF6-4CE7-82E8-92459B2616F7}" type="pres">
      <dgm:prSet presAssocID="{A3723033-97FA-463E-B558-71B4074EAA7A}" presName="hierChild4" presStyleCnt="0"/>
      <dgm:spPr/>
    </dgm:pt>
    <dgm:pt modelId="{B268ECBB-BEF0-4A84-BC08-DAC379549AB1}" type="pres">
      <dgm:prSet presAssocID="{76F458A0-FB83-4868-9E65-8966D9C7F189}" presName="Name37" presStyleLbl="parChTrans1D4" presStyleIdx="1" presStyleCnt="6"/>
      <dgm:spPr/>
      <dgm:t>
        <a:bodyPr/>
        <a:lstStyle/>
        <a:p>
          <a:endParaRPr lang="zh-CN" altLang="en-US"/>
        </a:p>
      </dgm:t>
    </dgm:pt>
    <dgm:pt modelId="{21AB7AFF-BFC9-4271-A394-83993F52C8BA}" type="pres">
      <dgm:prSet presAssocID="{CC69ADE0-F725-4C4D-ABBC-BFED7EBCA644}" presName="hierRoot2" presStyleCnt="0">
        <dgm:presLayoutVars>
          <dgm:hierBranch val="init"/>
        </dgm:presLayoutVars>
      </dgm:prSet>
      <dgm:spPr/>
    </dgm:pt>
    <dgm:pt modelId="{C91BBCF6-1CA3-4952-ABB1-5736C8ECE5FE}" type="pres">
      <dgm:prSet presAssocID="{CC69ADE0-F725-4C4D-ABBC-BFED7EBCA644}" presName="rootComposite" presStyleCnt="0"/>
      <dgm:spPr/>
    </dgm:pt>
    <dgm:pt modelId="{3BEC910D-1670-48B0-8184-F7505D9DE564}" type="pres">
      <dgm:prSet presAssocID="{CC69ADE0-F725-4C4D-ABBC-BFED7EBCA644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899C74-9B34-482D-AEE9-932B1D401C25}" type="pres">
      <dgm:prSet presAssocID="{CC69ADE0-F725-4C4D-ABBC-BFED7EBCA644}" presName="rootConnector" presStyleLbl="node4" presStyleIdx="1" presStyleCnt="6"/>
      <dgm:spPr/>
      <dgm:t>
        <a:bodyPr/>
        <a:lstStyle/>
        <a:p>
          <a:endParaRPr lang="zh-CN" altLang="en-US"/>
        </a:p>
      </dgm:t>
    </dgm:pt>
    <dgm:pt modelId="{9A8272CC-30EE-4A26-BE43-9F0577FA85FF}" type="pres">
      <dgm:prSet presAssocID="{CC69ADE0-F725-4C4D-ABBC-BFED7EBCA644}" presName="hierChild4" presStyleCnt="0"/>
      <dgm:spPr/>
    </dgm:pt>
    <dgm:pt modelId="{99A14BC0-AC73-42FC-A031-15C5A6EC77A1}" type="pres">
      <dgm:prSet presAssocID="{CC69ADE0-F725-4C4D-ABBC-BFED7EBCA644}" presName="hierChild5" presStyleCnt="0"/>
      <dgm:spPr/>
    </dgm:pt>
    <dgm:pt modelId="{08B34BE4-FF0B-4B6A-A47C-1B5D1CE9DF42}" type="pres">
      <dgm:prSet presAssocID="{A3723033-97FA-463E-B558-71B4074EAA7A}" presName="hierChild5" presStyleCnt="0"/>
      <dgm:spPr/>
    </dgm:pt>
    <dgm:pt modelId="{86025B8F-63C1-49D3-92CB-8CF6E84376B2}" type="pres">
      <dgm:prSet presAssocID="{7B655690-E0CA-4C0B-BF9E-C36805DB41E7}" presName="hierChild5" presStyleCnt="0"/>
      <dgm:spPr/>
    </dgm:pt>
    <dgm:pt modelId="{9E6431AB-6109-4800-BE6B-E2DAF953D83C}" type="pres">
      <dgm:prSet presAssocID="{B99C4B6E-5B12-4DC1-90AD-B02572BC9062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06E792A6-B370-4FE7-A69A-EE372D4580BB}" type="pres">
      <dgm:prSet presAssocID="{8D71A805-482D-4B0A-8047-100A08829A5A}" presName="hierRoot2" presStyleCnt="0">
        <dgm:presLayoutVars>
          <dgm:hierBranch val="r"/>
        </dgm:presLayoutVars>
      </dgm:prSet>
      <dgm:spPr/>
    </dgm:pt>
    <dgm:pt modelId="{E85BAC39-CB3F-41DC-9FCC-D77966317B2A}" type="pres">
      <dgm:prSet presAssocID="{8D71A805-482D-4B0A-8047-100A08829A5A}" presName="rootComposite" presStyleCnt="0"/>
      <dgm:spPr/>
    </dgm:pt>
    <dgm:pt modelId="{D7AF5052-C28F-4F04-8F36-F6B53EA905F6}" type="pres">
      <dgm:prSet presAssocID="{8D71A805-482D-4B0A-8047-100A08829A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E2657B-77E0-49BA-BBF1-760166BE0A9D}" type="pres">
      <dgm:prSet presAssocID="{8D71A805-482D-4B0A-8047-100A08829A5A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529BA9B0-3205-4F11-979D-65E7856F7ED1}" type="pres">
      <dgm:prSet presAssocID="{8D71A805-482D-4B0A-8047-100A08829A5A}" presName="hierChild4" presStyleCnt="0"/>
      <dgm:spPr/>
    </dgm:pt>
    <dgm:pt modelId="{639E719B-5594-4EE4-B3F1-CCA80FB2F04B}" type="pres">
      <dgm:prSet presAssocID="{CF5D2102-1074-4A72-A959-65EBB838744B}" presName="Name50" presStyleLbl="parChTrans1D3" presStyleIdx="2" presStyleCnt="6"/>
      <dgm:spPr/>
      <dgm:t>
        <a:bodyPr/>
        <a:lstStyle/>
        <a:p>
          <a:endParaRPr lang="zh-CN" altLang="en-US"/>
        </a:p>
      </dgm:t>
    </dgm:pt>
    <dgm:pt modelId="{DB50A179-694A-41B7-86D6-E7159FF23131}" type="pres">
      <dgm:prSet presAssocID="{B3DBC281-B809-421C-9BE6-2579CD30699B}" presName="hierRoot2" presStyleCnt="0">
        <dgm:presLayoutVars>
          <dgm:hierBranch val="init"/>
        </dgm:presLayoutVars>
      </dgm:prSet>
      <dgm:spPr/>
    </dgm:pt>
    <dgm:pt modelId="{BEE30C95-8803-4F45-BC7A-C14429760235}" type="pres">
      <dgm:prSet presAssocID="{B3DBC281-B809-421C-9BE6-2579CD30699B}" presName="rootComposite" presStyleCnt="0"/>
      <dgm:spPr/>
    </dgm:pt>
    <dgm:pt modelId="{737764B7-CEA6-432B-965F-B69F770F4B8F}" type="pres">
      <dgm:prSet presAssocID="{B3DBC281-B809-421C-9BE6-2579CD30699B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92D615-C5A6-4B4E-A94B-394BF12343FF}" type="pres">
      <dgm:prSet presAssocID="{B3DBC281-B809-421C-9BE6-2579CD30699B}" presName="rootConnector" presStyleLbl="node3" presStyleIdx="2" presStyleCnt="6"/>
      <dgm:spPr/>
      <dgm:t>
        <a:bodyPr/>
        <a:lstStyle/>
        <a:p>
          <a:endParaRPr lang="zh-CN" altLang="en-US"/>
        </a:p>
      </dgm:t>
    </dgm:pt>
    <dgm:pt modelId="{CB0AD51B-9026-4CBE-A25F-9DFC3A3176BB}" type="pres">
      <dgm:prSet presAssocID="{B3DBC281-B809-421C-9BE6-2579CD30699B}" presName="hierChild4" presStyleCnt="0"/>
      <dgm:spPr/>
    </dgm:pt>
    <dgm:pt modelId="{0EC6491E-8752-4115-99DB-717F3D1B1C2E}" type="pres">
      <dgm:prSet presAssocID="{73A729A6-D6BB-45C2-997C-676D900F74F9}" presName="Name37" presStyleLbl="parChTrans1D4" presStyleIdx="2" presStyleCnt="6"/>
      <dgm:spPr/>
      <dgm:t>
        <a:bodyPr/>
        <a:lstStyle/>
        <a:p>
          <a:endParaRPr lang="zh-CN" altLang="en-US"/>
        </a:p>
      </dgm:t>
    </dgm:pt>
    <dgm:pt modelId="{0F5B07A9-EE92-484D-A89A-B8F82C0FC99F}" type="pres">
      <dgm:prSet presAssocID="{D5EAAD2A-37A3-4753-944B-8963BB809AFE}" presName="hierRoot2" presStyleCnt="0">
        <dgm:presLayoutVars>
          <dgm:hierBranch val="init"/>
        </dgm:presLayoutVars>
      </dgm:prSet>
      <dgm:spPr/>
    </dgm:pt>
    <dgm:pt modelId="{AB20C993-748B-4815-8C41-B818B00A2C3D}" type="pres">
      <dgm:prSet presAssocID="{D5EAAD2A-37A3-4753-944B-8963BB809AFE}" presName="rootComposite" presStyleCnt="0"/>
      <dgm:spPr/>
    </dgm:pt>
    <dgm:pt modelId="{24FEF5AE-9E38-42B3-AD30-C842ECD9A10F}" type="pres">
      <dgm:prSet presAssocID="{D5EAAD2A-37A3-4753-944B-8963BB809AF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6C1570-6CD0-46DF-B859-4A9E41A4A09C}" type="pres">
      <dgm:prSet presAssocID="{D5EAAD2A-37A3-4753-944B-8963BB809AFE}" presName="rootConnector" presStyleLbl="node4" presStyleIdx="2" presStyleCnt="6"/>
      <dgm:spPr/>
      <dgm:t>
        <a:bodyPr/>
        <a:lstStyle/>
        <a:p>
          <a:endParaRPr lang="zh-CN" altLang="en-US"/>
        </a:p>
      </dgm:t>
    </dgm:pt>
    <dgm:pt modelId="{B7659416-1984-4E8A-8423-2B91F2E39BCC}" type="pres">
      <dgm:prSet presAssocID="{D5EAAD2A-37A3-4753-944B-8963BB809AFE}" presName="hierChild4" presStyleCnt="0"/>
      <dgm:spPr/>
    </dgm:pt>
    <dgm:pt modelId="{D7A74BE8-3D47-48C3-98E4-A48B047E3E5A}" type="pres">
      <dgm:prSet presAssocID="{D5EAAD2A-37A3-4753-944B-8963BB809AFE}" presName="hierChild5" presStyleCnt="0"/>
      <dgm:spPr/>
    </dgm:pt>
    <dgm:pt modelId="{84F2BA2C-619A-465A-8233-2ABB02B8AB89}" type="pres">
      <dgm:prSet presAssocID="{B3DBC281-B809-421C-9BE6-2579CD30699B}" presName="hierChild5" presStyleCnt="0"/>
      <dgm:spPr/>
    </dgm:pt>
    <dgm:pt modelId="{6987C4AF-722F-4D9A-A584-21197379DCCA}" type="pres">
      <dgm:prSet presAssocID="{B1200BCB-E2A7-4392-A711-8E655746588A}" presName="Name50" presStyleLbl="parChTrans1D3" presStyleIdx="3" presStyleCnt="6"/>
      <dgm:spPr/>
      <dgm:t>
        <a:bodyPr/>
        <a:lstStyle/>
        <a:p>
          <a:endParaRPr lang="zh-CN" altLang="en-US"/>
        </a:p>
      </dgm:t>
    </dgm:pt>
    <dgm:pt modelId="{8CB81083-F197-40FF-96E8-82EA1CBC32AC}" type="pres">
      <dgm:prSet presAssocID="{9A3F54DC-6CD7-485A-9A07-350A78766899}" presName="hierRoot2" presStyleCnt="0">
        <dgm:presLayoutVars>
          <dgm:hierBranch val="init"/>
        </dgm:presLayoutVars>
      </dgm:prSet>
      <dgm:spPr/>
    </dgm:pt>
    <dgm:pt modelId="{4A64609E-7BC6-48B4-B932-7C4B352C8E7C}" type="pres">
      <dgm:prSet presAssocID="{9A3F54DC-6CD7-485A-9A07-350A78766899}" presName="rootComposite" presStyleCnt="0"/>
      <dgm:spPr/>
    </dgm:pt>
    <dgm:pt modelId="{470CA96D-D6E7-4C70-BC9A-BF71CFA78F69}" type="pres">
      <dgm:prSet presAssocID="{9A3F54DC-6CD7-485A-9A07-350A78766899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8D5BA8-884A-4E5E-8F89-A32179C57355}" type="pres">
      <dgm:prSet presAssocID="{9A3F54DC-6CD7-485A-9A07-350A78766899}" presName="rootConnector" presStyleLbl="node3" presStyleIdx="3" presStyleCnt="6"/>
      <dgm:spPr/>
      <dgm:t>
        <a:bodyPr/>
        <a:lstStyle/>
        <a:p>
          <a:endParaRPr lang="zh-CN" altLang="en-US"/>
        </a:p>
      </dgm:t>
    </dgm:pt>
    <dgm:pt modelId="{C178D6E4-0A04-44E0-AEF7-BA2A2F76260F}" type="pres">
      <dgm:prSet presAssocID="{9A3F54DC-6CD7-485A-9A07-350A78766899}" presName="hierChild4" presStyleCnt="0"/>
      <dgm:spPr/>
    </dgm:pt>
    <dgm:pt modelId="{8D034830-99AD-465D-9CF1-D16A3911B06B}" type="pres">
      <dgm:prSet presAssocID="{5D85708D-74D2-4F2D-9519-2576BDE7D0C5}" presName="Name37" presStyleLbl="parChTrans1D4" presStyleIdx="3" presStyleCnt="6"/>
      <dgm:spPr/>
      <dgm:t>
        <a:bodyPr/>
        <a:lstStyle/>
        <a:p>
          <a:endParaRPr lang="zh-CN" altLang="en-US"/>
        </a:p>
      </dgm:t>
    </dgm:pt>
    <dgm:pt modelId="{DC936C80-A4B5-4E9F-83EC-63D9EDB0CD85}" type="pres">
      <dgm:prSet presAssocID="{F0ABEC2D-AA6B-4B3D-BDAE-70D25B79C4DC}" presName="hierRoot2" presStyleCnt="0">
        <dgm:presLayoutVars>
          <dgm:hierBranch val="init"/>
        </dgm:presLayoutVars>
      </dgm:prSet>
      <dgm:spPr/>
    </dgm:pt>
    <dgm:pt modelId="{7D0FEDA1-F48C-43A7-B686-F4274E25DFB1}" type="pres">
      <dgm:prSet presAssocID="{F0ABEC2D-AA6B-4B3D-BDAE-70D25B79C4DC}" presName="rootComposite" presStyleCnt="0"/>
      <dgm:spPr/>
    </dgm:pt>
    <dgm:pt modelId="{9E7EB591-BD92-47F3-BDE7-A5CCED83CA46}" type="pres">
      <dgm:prSet presAssocID="{F0ABEC2D-AA6B-4B3D-BDAE-70D25B79C4DC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27387C-2BA3-40CB-A3EF-78B9741913E6}" type="pres">
      <dgm:prSet presAssocID="{F0ABEC2D-AA6B-4B3D-BDAE-70D25B79C4DC}" presName="rootConnector" presStyleLbl="node4" presStyleIdx="3" presStyleCnt="6"/>
      <dgm:spPr/>
      <dgm:t>
        <a:bodyPr/>
        <a:lstStyle/>
        <a:p>
          <a:endParaRPr lang="zh-CN" altLang="en-US"/>
        </a:p>
      </dgm:t>
    </dgm:pt>
    <dgm:pt modelId="{CBA09F47-1CF2-44A2-BEA8-B731ACD8051D}" type="pres">
      <dgm:prSet presAssocID="{F0ABEC2D-AA6B-4B3D-BDAE-70D25B79C4DC}" presName="hierChild4" presStyleCnt="0"/>
      <dgm:spPr/>
    </dgm:pt>
    <dgm:pt modelId="{BAA1DF88-00BE-438E-A2A5-7A9AA017532A}" type="pres">
      <dgm:prSet presAssocID="{F0ABEC2D-AA6B-4B3D-BDAE-70D25B79C4DC}" presName="hierChild5" presStyleCnt="0"/>
      <dgm:spPr/>
    </dgm:pt>
    <dgm:pt modelId="{773E75F1-6068-4E1E-9002-218C58784F07}" type="pres">
      <dgm:prSet presAssocID="{9A3F54DC-6CD7-485A-9A07-350A78766899}" presName="hierChild5" presStyleCnt="0"/>
      <dgm:spPr/>
    </dgm:pt>
    <dgm:pt modelId="{E7711C7C-FC12-425B-B810-BC2EFADF6417}" type="pres">
      <dgm:prSet presAssocID="{8D71A805-482D-4B0A-8047-100A08829A5A}" presName="hierChild5" presStyleCnt="0"/>
      <dgm:spPr/>
    </dgm:pt>
    <dgm:pt modelId="{19AD6C12-D5A1-4FDE-87F9-102F7A72AF14}" type="pres">
      <dgm:prSet presAssocID="{3CCAF010-5778-44B9-8CE4-B386F31CB87F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BF923D74-45CC-43AA-A619-7ACDB92263C1}" type="pres">
      <dgm:prSet presAssocID="{4322D211-0E89-4B16-A429-059A2487FFAB}" presName="hierRoot2" presStyleCnt="0">
        <dgm:presLayoutVars>
          <dgm:hierBranch val="r"/>
        </dgm:presLayoutVars>
      </dgm:prSet>
      <dgm:spPr/>
    </dgm:pt>
    <dgm:pt modelId="{2F1A9689-BBB0-478C-AF17-E6B60AF2FE8E}" type="pres">
      <dgm:prSet presAssocID="{4322D211-0E89-4B16-A429-059A2487FFAB}" presName="rootComposite" presStyleCnt="0"/>
      <dgm:spPr/>
    </dgm:pt>
    <dgm:pt modelId="{83E0C640-D5A2-42C4-8AE4-703CDE0266AD}" type="pres">
      <dgm:prSet presAssocID="{4322D211-0E89-4B16-A429-059A2487FFA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E2E32-1D3B-4210-875D-EAED22428F3A}" type="pres">
      <dgm:prSet presAssocID="{4322D211-0E89-4B16-A429-059A2487FFAB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F7CC2A09-BC62-4CD7-9FB2-BF08526E4334}" type="pres">
      <dgm:prSet presAssocID="{4322D211-0E89-4B16-A429-059A2487FFAB}" presName="hierChild4" presStyleCnt="0"/>
      <dgm:spPr/>
    </dgm:pt>
    <dgm:pt modelId="{EEAB0CCE-3071-440C-891C-3DA977C6F027}" type="pres">
      <dgm:prSet presAssocID="{D45D7CB2-D0A2-4A02-AD59-2130E4E0A8FD}" presName="Name50" presStyleLbl="parChTrans1D3" presStyleIdx="4" presStyleCnt="6"/>
      <dgm:spPr/>
      <dgm:t>
        <a:bodyPr/>
        <a:lstStyle/>
        <a:p>
          <a:endParaRPr lang="zh-CN" altLang="en-US"/>
        </a:p>
      </dgm:t>
    </dgm:pt>
    <dgm:pt modelId="{383CC402-076F-4046-A499-E740C777CF32}" type="pres">
      <dgm:prSet presAssocID="{985AEFFF-0E4E-47D9-A88F-0FD3CD95B382}" presName="hierRoot2" presStyleCnt="0">
        <dgm:presLayoutVars>
          <dgm:hierBranch val="init"/>
        </dgm:presLayoutVars>
      </dgm:prSet>
      <dgm:spPr/>
    </dgm:pt>
    <dgm:pt modelId="{62AFB4C7-8E7F-43CE-AE57-9E5B2F34D5DC}" type="pres">
      <dgm:prSet presAssocID="{985AEFFF-0E4E-47D9-A88F-0FD3CD95B382}" presName="rootComposite" presStyleCnt="0"/>
      <dgm:spPr/>
    </dgm:pt>
    <dgm:pt modelId="{2AFC302A-D0BE-4BAE-A04E-1CD6C5F8969C}" type="pres">
      <dgm:prSet presAssocID="{985AEFFF-0E4E-47D9-A88F-0FD3CD95B382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39284E-0D7B-4ABD-895C-A02C58D19FB7}" type="pres">
      <dgm:prSet presAssocID="{985AEFFF-0E4E-47D9-A88F-0FD3CD95B382}" presName="rootConnector" presStyleLbl="node3" presStyleIdx="4" presStyleCnt="6"/>
      <dgm:spPr/>
      <dgm:t>
        <a:bodyPr/>
        <a:lstStyle/>
        <a:p>
          <a:endParaRPr lang="zh-CN" altLang="en-US"/>
        </a:p>
      </dgm:t>
    </dgm:pt>
    <dgm:pt modelId="{1A1561D3-65C4-41F9-AB0A-608560148170}" type="pres">
      <dgm:prSet presAssocID="{985AEFFF-0E4E-47D9-A88F-0FD3CD95B382}" presName="hierChild4" presStyleCnt="0"/>
      <dgm:spPr/>
    </dgm:pt>
    <dgm:pt modelId="{2A47E64B-6F95-47C6-9805-7CE2A350B1F7}" type="pres">
      <dgm:prSet presAssocID="{BA7F4716-B309-4641-9800-C5E41CD522CA}" presName="Name37" presStyleLbl="parChTrans1D4" presStyleIdx="4" presStyleCnt="6"/>
      <dgm:spPr/>
      <dgm:t>
        <a:bodyPr/>
        <a:lstStyle/>
        <a:p>
          <a:endParaRPr lang="zh-CN" altLang="en-US"/>
        </a:p>
      </dgm:t>
    </dgm:pt>
    <dgm:pt modelId="{1C4B9C10-7005-46A8-8BD6-4356F983AD7E}" type="pres">
      <dgm:prSet presAssocID="{4961252A-BF54-428F-91DB-927A05821EA1}" presName="hierRoot2" presStyleCnt="0">
        <dgm:presLayoutVars>
          <dgm:hierBranch val="init"/>
        </dgm:presLayoutVars>
      </dgm:prSet>
      <dgm:spPr/>
    </dgm:pt>
    <dgm:pt modelId="{5262868F-4ECC-401C-84B7-2433E62136BD}" type="pres">
      <dgm:prSet presAssocID="{4961252A-BF54-428F-91DB-927A05821EA1}" presName="rootComposite" presStyleCnt="0"/>
      <dgm:spPr/>
    </dgm:pt>
    <dgm:pt modelId="{0F3540E5-7309-46FF-8AF1-805A45689B5F}" type="pres">
      <dgm:prSet presAssocID="{4961252A-BF54-428F-91DB-927A05821EA1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48F535-677D-4F68-9FDF-393181F5928B}" type="pres">
      <dgm:prSet presAssocID="{4961252A-BF54-428F-91DB-927A05821EA1}" presName="rootConnector" presStyleLbl="node4" presStyleIdx="4" presStyleCnt="6"/>
      <dgm:spPr/>
      <dgm:t>
        <a:bodyPr/>
        <a:lstStyle/>
        <a:p>
          <a:endParaRPr lang="zh-CN" altLang="en-US"/>
        </a:p>
      </dgm:t>
    </dgm:pt>
    <dgm:pt modelId="{3BD5DCBB-5B35-47EF-8714-C05973E7ADBF}" type="pres">
      <dgm:prSet presAssocID="{4961252A-BF54-428F-91DB-927A05821EA1}" presName="hierChild4" presStyleCnt="0"/>
      <dgm:spPr/>
    </dgm:pt>
    <dgm:pt modelId="{23B67BA7-BF95-4EA4-84CE-64ED4A3269AD}" type="pres">
      <dgm:prSet presAssocID="{4961252A-BF54-428F-91DB-927A05821EA1}" presName="hierChild5" presStyleCnt="0"/>
      <dgm:spPr/>
    </dgm:pt>
    <dgm:pt modelId="{15B04E96-7C57-48DF-AFDA-3CEC5D0F6A89}" type="pres">
      <dgm:prSet presAssocID="{985AEFFF-0E4E-47D9-A88F-0FD3CD95B382}" presName="hierChild5" presStyleCnt="0"/>
      <dgm:spPr/>
    </dgm:pt>
    <dgm:pt modelId="{0E7E1F9B-0E0F-431B-955D-9179786347F5}" type="pres">
      <dgm:prSet presAssocID="{0C596083-CC95-4F44-8D33-9E2F8E65617E}" presName="Name50" presStyleLbl="parChTrans1D3" presStyleIdx="5" presStyleCnt="6"/>
      <dgm:spPr/>
      <dgm:t>
        <a:bodyPr/>
        <a:lstStyle/>
        <a:p>
          <a:endParaRPr lang="zh-CN" altLang="en-US"/>
        </a:p>
      </dgm:t>
    </dgm:pt>
    <dgm:pt modelId="{B4488AC4-F3AC-4EA4-A017-03ED253A0395}" type="pres">
      <dgm:prSet presAssocID="{C8E7E805-534E-4395-ABA4-1860019D2800}" presName="hierRoot2" presStyleCnt="0">
        <dgm:presLayoutVars>
          <dgm:hierBranch val="init"/>
        </dgm:presLayoutVars>
      </dgm:prSet>
      <dgm:spPr/>
    </dgm:pt>
    <dgm:pt modelId="{7C132536-BC21-41BA-A62B-28E206BFC2BB}" type="pres">
      <dgm:prSet presAssocID="{C8E7E805-534E-4395-ABA4-1860019D2800}" presName="rootComposite" presStyleCnt="0"/>
      <dgm:spPr/>
    </dgm:pt>
    <dgm:pt modelId="{5D229B2E-0965-4461-A0CE-DE81558D46E8}" type="pres">
      <dgm:prSet presAssocID="{C8E7E805-534E-4395-ABA4-1860019D2800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40122C-8F98-4AB8-AE12-1DC76BBBFE44}" type="pres">
      <dgm:prSet presAssocID="{C8E7E805-534E-4395-ABA4-1860019D2800}" presName="rootConnector" presStyleLbl="node3" presStyleIdx="5" presStyleCnt="6"/>
      <dgm:spPr/>
      <dgm:t>
        <a:bodyPr/>
        <a:lstStyle/>
        <a:p>
          <a:endParaRPr lang="zh-CN" altLang="en-US"/>
        </a:p>
      </dgm:t>
    </dgm:pt>
    <dgm:pt modelId="{B955B772-01D3-4C71-8330-9B45CE29D5A0}" type="pres">
      <dgm:prSet presAssocID="{C8E7E805-534E-4395-ABA4-1860019D2800}" presName="hierChild4" presStyleCnt="0"/>
      <dgm:spPr/>
    </dgm:pt>
    <dgm:pt modelId="{BCC2A12E-0ECC-4766-9A76-36BFD6260693}" type="pres">
      <dgm:prSet presAssocID="{C210DEF4-D686-47FA-96B5-109A7B249639}" presName="Name37" presStyleLbl="parChTrans1D4" presStyleIdx="5" presStyleCnt="6"/>
      <dgm:spPr/>
      <dgm:t>
        <a:bodyPr/>
        <a:lstStyle/>
        <a:p>
          <a:endParaRPr lang="zh-CN" altLang="en-US"/>
        </a:p>
      </dgm:t>
    </dgm:pt>
    <dgm:pt modelId="{052039C4-4A68-40EF-8C84-710274551126}" type="pres">
      <dgm:prSet presAssocID="{A9BE731D-474A-439E-9877-AA6B81207D68}" presName="hierRoot2" presStyleCnt="0">
        <dgm:presLayoutVars>
          <dgm:hierBranch val="init"/>
        </dgm:presLayoutVars>
      </dgm:prSet>
      <dgm:spPr/>
    </dgm:pt>
    <dgm:pt modelId="{CBFC2DD4-0098-47B6-9496-066AB9383AE9}" type="pres">
      <dgm:prSet presAssocID="{A9BE731D-474A-439E-9877-AA6B81207D68}" presName="rootComposite" presStyleCnt="0"/>
      <dgm:spPr/>
    </dgm:pt>
    <dgm:pt modelId="{4CD4E019-03F0-4A88-A617-73B711CB2746}" type="pres">
      <dgm:prSet presAssocID="{A9BE731D-474A-439E-9877-AA6B81207D68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37AAB1-375A-49A7-B23E-F29F881F47DF}" type="pres">
      <dgm:prSet presAssocID="{A9BE731D-474A-439E-9877-AA6B81207D68}" presName="rootConnector" presStyleLbl="node4" presStyleIdx="5" presStyleCnt="6"/>
      <dgm:spPr/>
      <dgm:t>
        <a:bodyPr/>
        <a:lstStyle/>
        <a:p>
          <a:endParaRPr lang="zh-CN" altLang="en-US"/>
        </a:p>
      </dgm:t>
    </dgm:pt>
    <dgm:pt modelId="{E84D777F-ABA2-4B39-8BBF-11BA4E5E3CA2}" type="pres">
      <dgm:prSet presAssocID="{A9BE731D-474A-439E-9877-AA6B81207D68}" presName="hierChild4" presStyleCnt="0"/>
      <dgm:spPr/>
    </dgm:pt>
    <dgm:pt modelId="{87EC5C19-47AD-400E-8B4C-474B9C051AE5}" type="pres">
      <dgm:prSet presAssocID="{A9BE731D-474A-439E-9877-AA6B81207D68}" presName="hierChild5" presStyleCnt="0"/>
      <dgm:spPr/>
    </dgm:pt>
    <dgm:pt modelId="{D9378E52-4ECF-4353-BC66-214FAE118372}" type="pres">
      <dgm:prSet presAssocID="{C8E7E805-534E-4395-ABA4-1860019D2800}" presName="hierChild5" presStyleCnt="0"/>
      <dgm:spPr/>
    </dgm:pt>
    <dgm:pt modelId="{DFFFB2F1-E468-44C1-A7B4-F515E2EF63D5}" type="pres">
      <dgm:prSet presAssocID="{4322D211-0E89-4B16-A429-059A2487FFAB}" presName="hierChild5" presStyleCnt="0"/>
      <dgm:spPr/>
    </dgm:pt>
    <dgm:pt modelId="{BCD86891-0EC6-4549-9791-D2585152479D}" type="pres">
      <dgm:prSet presAssocID="{B8B4DBBA-E118-469C-8C95-F959463F30B2}" presName="hierChild3" presStyleCnt="0"/>
      <dgm:spPr/>
    </dgm:pt>
  </dgm:ptLst>
  <dgm:cxnLst>
    <dgm:cxn modelId="{02EDE031-272F-498C-B26B-9F5F1C6EA77A}" type="presOf" srcId="{4961252A-BF54-428F-91DB-927A05821EA1}" destId="{7C48F535-677D-4F68-9FDF-393181F5928B}" srcOrd="1" destOrd="0" presId="urn:microsoft.com/office/officeart/2005/8/layout/orgChart1"/>
    <dgm:cxn modelId="{50E4569E-A969-402A-ABEF-12CB8B73ACFB}" type="presOf" srcId="{083EBCD1-A7EC-4753-8390-382DBC24AEED}" destId="{7BD3592A-EDF6-458C-A86D-9DAD64F0F38E}" srcOrd="0" destOrd="0" presId="urn:microsoft.com/office/officeart/2005/8/layout/orgChart1"/>
    <dgm:cxn modelId="{A609D61D-3B36-4E73-9D6D-6A92A0B13F45}" type="presOf" srcId="{C210DEF4-D686-47FA-96B5-109A7B249639}" destId="{BCC2A12E-0ECC-4766-9A76-36BFD6260693}" srcOrd="0" destOrd="0" presId="urn:microsoft.com/office/officeart/2005/8/layout/orgChart1"/>
    <dgm:cxn modelId="{6A31F395-C837-48A0-98F6-A56A3B83C1EF}" type="presOf" srcId="{3CCAF010-5778-44B9-8CE4-B386F31CB87F}" destId="{19AD6C12-D5A1-4FDE-87F9-102F7A72AF14}" srcOrd="0" destOrd="0" presId="urn:microsoft.com/office/officeart/2005/8/layout/orgChart1"/>
    <dgm:cxn modelId="{079CD759-F2EB-41C8-B94D-C60148E79C75}" type="presOf" srcId="{C8E7E805-534E-4395-ABA4-1860019D2800}" destId="{5D229B2E-0965-4461-A0CE-DE81558D46E8}" srcOrd="0" destOrd="0" presId="urn:microsoft.com/office/officeart/2005/8/layout/orgChart1"/>
    <dgm:cxn modelId="{9395E1A9-0B2B-4ECA-9752-DA843F6D18F7}" srcId="{083EBCD1-A7EC-4753-8390-382DBC24AEED}" destId="{B8B4DBBA-E118-469C-8C95-F959463F30B2}" srcOrd="0" destOrd="0" parTransId="{76C8F55F-7B5B-4636-BBA2-7352B1AEE655}" sibTransId="{EF2FBBC1-D390-415F-9B89-366FDEE535CF}"/>
    <dgm:cxn modelId="{CC313D99-361E-457C-996B-D5231945D616}" type="presOf" srcId="{B1A87FC0-05C7-4A26-8B02-E4484077C0DA}" destId="{7F7AF27C-9702-42E2-B491-AABC0FAF33E1}" srcOrd="1" destOrd="0" presId="urn:microsoft.com/office/officeart/2005/8/layout/orgChart1"/>
    <dgm:cxn modelId="{5390A23E-EC41-4702-8C77-1ACDD6C2DA26}" type="presOf" srcId="{76F458A0-FB83-4868-9E65-8966D9C7F189}" destId="{B268ECBB-BEF0-4A84-BC08-DAC379549AB1}" srcOrd="0" destOrd="0" presId="urn:microsoft.com/office/officeart/2005/8/layout/orgChart1"/>
    <dgm:cxn modelId="{CEEEEFF4-C44D-4067-9445-F5C7F0C3C2A7}" type="presOf" srcId="{A3723033-97FA-463E-B558-71B4074EAA7A}" destId="{8C520D65-0602-4F6F-B3FF-8C58F19E984E}" srcOrd="1" destOrd="0" presId="urn:microsoft.com/office/officeart/2005/8/layout/orgChart1"/>
    <dgm:cxn modelId="{2B55A6CF-21D1-4BCF-BD3E-E82683425163}" type="presOf" srcId="{B99C4B6E-5B12-4DC1-90AD-B02572BC9062}" destId="{9E6431AB-6109-4800-BE6B-E2DAF953D83C}" srcOrd="0" destOrd="0" presId="urn:microsoft.com/office/officeart/2005/8/layout/orgChart1"/>
    <dgm:cxn modelId="{FF3F6059-F426-4315-BFD0-EFD8DCF5653E}" type="presOf" srcId="{4961252A-BF54-428F-91DB-927A05821EA1}" destId="{0F3540E5-7309-46FF-8AF1-805A45689B5F}" srcOrd="0" destOrd="0" presId="urn:microsoft.com/office/officeart/2005/8/layout/orgChart1"/>
    <dgm:cxn modelId="{56A518A2-8FAB-43D4-8BC6-6DFB62D5FBC2}" type="presOf" srcId="{B8B4DBBA-E118-469C-8C95-F959463F30B2}" destId="{79CE7DAE-A7BA-4409-8544-466C9938B024}" srcOrd="1" destOrd="0" presId="urn:microsoft.com/office/officeart/2005/8/layout/orgChart1"/>
    <dgm:cxn modelId="{091B4236-AA96-49F9-B497-3DC0E169FC91}" srcId="{4322D211-0E89-4B16-A429-059A2487FFAB}" destId="{985AEFFF-0E4E-47D9-A88F-0FD3CD95B382}" srcOrd="0" destOrd="0" parTransId="{D45D7CB2-D0A2-4A02-AD59-2130E4E0A8FD}" sibTransId="{C65254F8-CCD7-4C33-86EE-10E0AA66D359}"/>
    <dgm:cxn modelId="{11E877F4-7552-4BBA-AA8D-DF0C0EA1CDB4}" srcId="{7B655690-E0CA-4C0B-BF9E-C36805DB41E7}" destId="{6399476D-5C86-47F5-8B5D-1A05380450E5}" srcOrd="0" destOrd="0" parTransId="{0A0259E1-4D75-48C3-88F4-26F4F579D560}" sibTransId="{126590BC-F9A7-40FF-A550-54BC47B603A4}"/>
    <dgm:cxn modelId="{AF9E468D-87D3-4FC1-A9D7-E85C8D50E1C3}" type="presOf" srcId="{4322D211-0E89-4B16-A429-059A2487FFAB}" destId="{83E0C640-D5A2-42C4-8AE4-703CDE0266AD}" srcOrd="0" destOrd="0" presId="urn:microsoft.com/office/officeart/2005/8/layout/orgChart1"/>
    <dgm:cxn modelId="{05B288FC-5447-4555-A95E-FE3029C8640B}" type="presOf" srcId="{A3723033-97FA-463E-B558-71B4074EAA7A}" destId="{57099ED2-AEF9-460F-A948-C7985CE0AD6D}" srcOrd="0" destOrd="0" presId="urn:microsoft.com/office/officeart/2005/8/layout/orgChart1"/>
    <dgm:cxn modelId="{13DF3D50-E9A0-47FB-AA28-2E71FCDF569D}" type="presOf" srcId="{C8E7E805-534E-4395-ABA4-1860019D2800}" destId="{5740122C-8F98-4AB8-AE12-1DC76BBBFE44}" srcOrd="1" destOrd="0" presId="urn:microsoft.com/office/officeart/2005/8/layout/orgChart1"/>
    <dgm:cxn modelId="{FEA7BFAC-64C5-42CD-855A-E25AA226D6DF}" type="presOf" srcId="{D5EAAD2A-37A3-4753-944B-8963BB809AFE}" destId="{956C1570-6CD0-46DF-B859-4A9E41A4A09C}" srcOrd="1" destOrd="0" presId="urn:microsoft.com/office/officeart/2005/8/layout/orgChart1"/>
    <dgm:cxn modelId="{2A7C999D-2B21-405C-BCF6-204F3D3D21A8}" type="presOf" srcId="{D5EAAD2A-37A3-4753-944B-8963BB809AFE}" destId="{24FEF5AE-9E38-42B3-AD30-C842ECD9A10F}" srcOrd="0" destOrd="0" presId="urn:microsoft.com/office/officeart/2005/8/layout/orgChart1"/>
    <dgm:cxn modelId="{58B92A3F-DEF7-4C79-A266-7A33169F3F58}" type="presOf" srcId="{F0ABEC2D-AA6B-4B3D-BDAE-70D25B79C4DC}" destId="{6727387C-2BA3-40CB-A3EF-78B9741913E6}" srcOrd="1" destOrd="0" presId="urn:microsoft.com/office/officeart/2005/8/layout/orgChart1"/>
    <dgm:cxn modelId="{09220A6C-E743-4D84-BCDB-466EDA85D5E2}" srcId="{6399476D-5C86-47F5-8B5D-1A05380450E5}" destId="{B1A87FC0-05C7-4A26-8B02-E4484077C0DA}" srcOrd="0" destOrd="0" parTransId="{C3092C17-E858-475E-92F9-51E0FB66D9D0}" sibTransId="{255F93EA-5F32-469A-868E-2EC46DA7F686}"/>
    <dgm:cxn modelId="{DD5DE4AF-FA4B-422C-A045-B9435EED2B1E}" type="presOf" srcId="{985AEFFF-0E4E-47D9-A88F-0FD3CD95B382}" destId="{DF39284E-0D7B-4ABD-895C-A02C58D19FB7}" srcOrd="1" destOrd="0" presId="urn:microsoft.com/office/officeart/2005/8/layout/orgChart1"/>
    <dgm:cxn modelId="{976D9505-2B61-407F-89E9-C835C52AC9C8}" type="presOf" srcId="{9A3F54DC-6CD7-485A-9A07-350A78766899}" destId="{4C8D5BA8-884A-4E5E-8F89-A32179C57355}" srcOrd="1" destOrd="0" presId="urn:microsoft.com/office/officeart/2005/8/layout/orgChart1"/>
    <dgm:cxn modelId="{04CB3BA5-09A8-4C4B-96E5-3635DB31062A}" type="presOf" srcId="{7B655690-E0CA-4C0B-BF9E-C36805DB41E7}" destId="{7B62A91B-0A88-4202-9D44-B8B54FE0BAF2}" srcOrd="0" destOrd="0" presId="urn:microsoft.com/office/officeart/2005/8/layout/orgChart1"/>
    <dgm:cxn modelId="{DE9DF906-4962-4F7C-9D44-656CC015CE19}" type="presOf" srcId="{CC69ADE0-F725-4C4D-ABBC-BFED7EBCA644}" destId="{47899C74-9B34-482D-AEE9-932B1D401C25}" srcOrd="1" destOrd="0" presId="urn:microsoft.com/office/officeart/2005/8/layout/orgChart1"/>
    <dgm:cxn modelId="{99A31F71-B833-456E-8BCE-14F8E03F614A}" type="presOf" srcId="{0C596083-CC95-4F44-8D33-9E2F8E65617E}" destId="{0E7E1F9B-0E0F-431B-955D-9179786347F5}" srcOrd="0" destOrd="0" presId="urn:microsoft.com/office/officeart/2005/8/layout/orgChart1"/>
    <dgm:cxn modelId="{6494F36B-0F12-42AA-AE69-3BB430AA6D4B}" srcId="{B8B4DBBA-E118-469C-8C95-F959463F30B2}" destId="{4322D211-0E89-4B16-A429-059A2487FFAB}" srcOrd="2" destOrd="0" parTransId="{3CCAF010-5778-44B9-8CE4-B386F31CB87F}" sibTransId="{A45DAA0F-9981-4C4A-AD16-562F10B7CD5C}"/>
    <dgm:cxn modelId="{D2AC11DC-943B-4684-9159-3F51582E3FC1}" type="presOf" srcId="{B1200BCB-E2A7-4392-A711-8E655746588A}" destId="{6987C4AF-722F-4D9A-A584-21197379DCCA}" srcOrd="0" destOrd="0" presId="urn:microsoft.com/office/officeart/2005/8/layout/orgChart1"/>
    <dgm:cxn modelId="{277AD995-C047-4B13-A9B7-DB85024131AA}" type="presOf" srcId="{73A729A6-D6BB-45C2-997C-676D900F74F9}" destId="{0EC6491E-8752-4115-99DB-717F3D1B1C2E}" srcOrd="0" destOrd="0" presId="urn:microsoft.com/office/officeart/2005/8/layout/orgChart1"/>
    <dgm:cxn modelId="{BF39F5B3-3255-4FE4-909A-EEBE52BC21D8}" type="presOf" srcId="{0A0259E1-4D75-48C3-88F4-26F4F579D560}" destId="{6DFF3F63-97F9-493F-B682-0AB3AB870B40}" srcOrd="0" destOrd="0" presId="urn:microsoft.com/office/officeart/2005/8/layout/orgChart1"/>
    <dgm:cxn modelId="{955F6416-23C4-4650-89BF-3931D4D38119}" srcId="{4322D211-0E89-4B16-A429-059A2487FFAB}" destId="{C8E7E805-534E-4395-ABA4-1860019D2800}" srcOrd="1" destOrd="0" parTransId="{0C596083-CC95-4F44-8D33-9E2F8E65617E}" sibTransId="{FD61F328-67EC-4469-8822-7F3D27804B27}"/>
    <dgm:cxn modelId="{BA73C1E5-09E2-44E1-9BDA-EB45A5CD2183}" type="presOf" srcId="{B3DBC281-B809-421C-9BE6-2579CD30699B}" destId="{0E92D615-C5A6-4B4E-A94B-394BF12343FF}" srcOrd="1" destOrd="0" presId="urn:microsoft.com/office/officeart/2005/8/layout/orgChart1"/>
    <dgm:cxn modelId="{3836BF07-CBFC-4AD4-83E4-4E81B805F3DE}" srcId="{A3723033-97FA-463E-B558-71B4074EAA7A}" destId="{CC69ADE0-F725-4C4D-ABBC-BFED7EBCA644}" srcOrd="0" destOrd="0" parTransId="{76F458A0-FB83-4868-9E65-8966D9C7F189}" sibTransId="{4CEB939E-FD12-48AE-B9FC-8CD532625611}"/>
    <dgm:cxn modelId="{4E7934ED-223C-4FF0-892C-BAE0A74BFE62}" type="presOf" srcId="{5D85708D-74D2-4F2D-9519-2576BDE7D0C5}" destId="{8D034830-99AD-465D-9CF1-D16A3911B06B}" srcOrd="0" destOrd="0" presId="urn:microsoft.com/office/officeart/2005/8/layout/orgChart1"/>
    <dgm:cxn modelId="{3E2CACAF-1DDB-4762-968B-812C12E76704}" type="presOf" srcId="{B1A87FC0-05C7-4A26-8B02-E4484077C0DA}" destId="{904EFB0C-F4D4-4866-A64A-9AA3D569629B}" srcOrd="0" destOrd="0" presId="urn:microsoft.com/office/officeart/2005/8/layout/orgChart1"/>
    <dgm:cxn modelId="{C39B35EC-DB5E-402D-A275-C71B6211F3FC}" type="presOf" srcId="{985AEFFF-0E4E-47D9-A88F-0FD3CD95B382}" destId="{2AFC302A-D0BE-4BAE-A04E-1CD6C5F8969C}" srcOrd="0" destOrd="0" presId="urn:microsoft.com/office/officeart/2005/8/layout/orgChart1"/>
    <dgm:cxn modelId="{43127281-213A-455D-853D-973F228415A5}" type="presOf" srcId="{9A3F54DC-6CD7-485A-9A07-350A78766899}" destId="{470CA96D-D6E7-4C70-BC9A-BF71CFA78F69}" srcOrd="0" destOrd="0" presId="urn:microsoft.com/office/officeart/2005/8/layout/orgChart1"/>
    <dgm:cxn modelId="{4B32EDC8-1F48-48C8-B162-D0F5D4B4D6E5}" srcId="{985AEFFF-0E4E-47D9-A88F-0FD3CD95B382}" destId="{4961252A-BF54-428F-91DB-927A05821EA1}" srcOrd="0" destOrd="0" parTransId="{BA7F4716-B309-4641-9800-C5E41CD522CA}" sibTransId="{E4EE2B6B-CF71-4A45-ADB2-EBA92813B290}"/>
    <dgm:cxn modelId="{823D5383-567C-4D91-B05E-491E3D0A62D0}" type="presOf" srcId="{B3DBC281-B809-421C-9BE6-2579CD30699B}" destId="{737764B7-CEA6-432B-965F-B69F770F4B8F}" srcOrd="0" destOrd="0" presId="urn:microsoft.com/office/officeart/2005/8/layout/orgChart1"/>
    <dgm:cxn modelId="{B9EE7772-0FAF-4839-80B3-D7EB932033BD}" srcId="{9A3F54DC-6CD7-485A-9A07-350A78766899}" destId="{F0ABEC2D-AA6B-4B3D-BDAE-70D25B79C4DC}" srcOrd="0" destOrd="0" parTransId="{5D85708D-74D2-4F2D-9519-2576BDE7D0C5}" sibTransId="{9B1B1F05-1AC8-4563-9158-2D5A54360452}"/>
    <dgm:cxn modelId="{BD54F2A7-66C8-4803-A1A5-5EEF80B9AEBE}" type="presOf" srcId="{BA7F4716-B309-4641-9800-C5E41CD522CA}" destId="{2A47E64B-6F95-47C6-9805-7CE2A350B1F7}" srcOrd="0" destOrd="0" presId="urn:microsoft.com/office/officeart/2005/8/layout/orgChart1"/>
    <dgm:cxn modelId="{A9600B60-A79F-4421-B666-9772DEAC8C88}" srcId="{C8E7E805-534E-4395-ABA4-1860019D2800}" destId="{A9BE731D-474A-439E-9877-AA6B81207D68}" srcOrd="0" destOrd="0" parTransId="{C210DEF4-D686-47FA-96B5-109A7B249639}" sibTransId="{04B382FE-58C8-4889-B9C6-0EA7C83827B7}"/>
    <dgm:cxn modelId="{9CA0C7EE-BD91-45FD-9F16-CE03A52747BD}" type="presOf" srcId="{B0CDFFBD-C500-41D3-B6DE-56C9FF56888D}" destId="{3D2E979F-277C-4EA1-ADAD-EC88FF020BD5}" srcOrd="0" destOrd="0" presId="urn:microsoft.com/office/officeart/2005/8/layout/orgChart1"/>
    <dgm:cxn modelId="{8A91A518-073B-477B-8FA0-5810115A3570}" type="presOf" srcId="{D45D7CB2-D0A2-4A02-AD59-2130E4E0A8FD}" destId="{EEAB0CCE-3071-440C-891C-3DA977C6F027}" srcOrd="0" destOrd="0" presId="urn:microsoft.com/office/officeart/2005/8/layout/orgChart1"/>
    <dgm:cxn modelId="{0311E542-5B2B-42C9-81BF-CB79870D38D4}" type="presOf" srcId="{A9BE731D-474A-439E-9877-AA6B81207D68}" destId="{8B37AAB1-375A-49A7-B23E-F29F881F47DF}" srcOrd="1" destOrd="0" presId="urn:microsoft.com/office/officeart/2005/8/layout/orgChart1"/>
    <dgm:cxn modelId="{2850FD6F-4C1D-49E6-8045-DC807F0177EF}" type="presOf" srcId="{1A606567-C0DE-4853-B867-F2A5068E16D7}" destId="{DA2537AA-56B1-49AD-847F-B9AAED4DE64E}" srcOrd="0" destOrd="0" presId="urn:microsoft.com/office/officeart/2005/8/layout/orgChart1"/>
    <dgm:cxn modelId="{1C7CFE46-BAD0-48FA-B732-99C7367E1E01}" srcId="{7B655690-E0CA-4C0B-BF9E-C36805DB41E7}" destId="{A3723033-97FA-463E-B558-71B4074EAA7A}" srcOrd="1" destOrd="0" parTransId="{1A606567-C0DE-4853-B867-F2A5068E16D7}" sibTransId="{A5347C8F-30B4-4AA4-9F1B-D7CB3013808E}"/>
    <dgm:cxn modelId="{7FB222F5-E983-42B1-9A38-40AD559781AD}" type="presOf" srcId="{CF5D2102-1074-4A72-A959-65EBB838744B}" destId="{639E719B-5594-4EE4-B3F1-CCA80FB2F04B}" srcOrd="0" destOrd="0" presId="urn:microsoft.com/office/officeart/2005/8/layout/orgChart1"/>
    <dgm:cxn modelId="{59DE477B-B7A2-4B00-B5C5-D306DEFB6C77}" type="presOf" srcId="{F0ABEC2D-AA6B-4B3D-BDAE-70D25B79C4DC}" destId="{9E7EB591-BD92-47F3-BDE7-A5CCED83CA46}" srcOrd="0" destOrd="0" presId="urn:microsoft.com/office/officeart/2005/8/layout/orgChart1"/>
    <dgm:cxn modelId="{0B96579A-45C0-46A6-9497-D1F01A107DA6}" type="presOf" srcId="{8D71A805-482D-4B0A-8047-100A08829A5A}" destId="{D7AF5052-C28F-4F04-8F36-F6B53EA905F6}" srcOrd="0" destOrd="0" presId="urn:microsoft.com/office/officeart/2005/8/layout/orgChart1"/>
    <dgm:cxn modelId="{87834A75-3E0C-4EC3-9322-B6BF23AC2C51}" type="presOf" srcId="{8D71A805-482D-4B0A-8047-100A08829A5A}" destId="{F5E2657B-77E0-49BA-BBF1-760166BE0A9D}" srcOrd="1" destOrd="0" presId="urn:microsoft.com/office/officeart/2005/8/layout/orgChart1"/>
    <dgm:cxn modelId="{30240412-78EA-4FF2-9C79-44F7A5B72928}" srcId="{B8B4DBBA-E118-469C-8C95-F959463F30B2}" destId="{7B655690-E0CA-4C0B-BF9E-C36805DB41E7}" srcOrd="0" destOrd="0" parTransId="{B0CDFFBD-C500-41D3-B6DE-56C9FF56888D}" sibTransId="{4735D679-146E-4277-A916-9B60B68A49E9}"/>
    <dgm:cxn modelId="{BBDDDFEA-5448-4E8A-99F0-7011DA417442}" type="presOf" srcId="{A9BE731D-474A-439E-9877-AA6B81207D68}" destId="{4CD4E019-03F0-4A88-A617-73B711CB2746}" srcOrd="0" destOrd="0" presId="urn:microsoft.com/office/officeart/2005/8/layout/orgChart1"/>
    <dgm:cxn modelId="{B0A14AB3-936B-47E2-BD00-3FBEE6DD943F}" type="presOf" srcId="{7B655690-E0CA-4C0B-BF9E-C36805DB41E7}" destId="{CAFD089A-4D37-46B4-8F4D-5F757272A180}" srcOrd="1" destOrd="0" presId="urn:microsoft.com/office/officeart/2005/8/layout/orgChart1"/>
    <dgm:cxn modelId="{55A0BF3B-4F74-4843-B836-AB92C697907F}" srcId="{B3DBC281-B809-421C-9BE6-2579CD30699B}" destId="{D5EAAD2A-37A3-4753-944B-8963BB809AFE}" srcOrd="0" destOrd="0" parTransId="{73A729A6-D6BB-45C2-997C-676D900F74F9}" sibTransId="{4E5AA661-B44A-4407-B27E-635536C659CC}"/>
    <dgm:cxn modelId="{BBC0393D-D823-4CC0-A318-ED76FE29A6F6}" srcId="{B8B4DBBA-E118-469C-8C95-F959463F30B2}" destId="{8D71A805-482D-4B0A-8047-100A08829A5A}" srcOrd="1" destOrd="0" parTransId="{B99C4B6E-5B12-4DC1-90AD-B02572BC9062}" sibTransId="{6E7EE0CF-48D3-47CB-B7EB-92420CA3C9DD}"/>
    <dgm:cxn modelId="{E0F26341-08C9-4B3F-B166-D652BF8B9DD7}" srcId="{8D71A805-482D-4B0A-8047-100A08829A5A}" destId="{9A3F54DC-6CD7-485A-9A07-350A78766899}" srcOrd="1" destOrd="0" parTransId="{B1200BCB-E2A7-4392-A711-8E655746588A}" sibTransId="{0B611FD0-9A8E-42FC-A2E5-BEDBBDEE3665}"/>
    <dgm:cxn modelId="{C2C2107B-E891-422F-B483-D98D8AE0643E}" type="presOf" srcId="{6399476D-5C86-47F5-8B5D-1A05380450E5}" destId="{5E96720D-6381-4903-8F7C-985E1EC1563B}" srcOrd="0" destOrd="0" presId="urn:microsoft.com/office/officeart/2005/8/layout/orgChart1"/>
    <dgm:cxn modelId="{02B00396-C137-4A47-8596-B1CF9212FE82}" type="presOf" srcId="{C3092C17-E858-475E-92F9-51E0FB66D9D0}" destId="{833FAB18-17BC-4AB6-96C2-20B3D10B6590}" srcOrd="0" destOrd="0" presId="urn:microsoft.com/office/officeart/2005/8/layout/orgChart1"/>
    <dgm:cxn modelId="{BC9B82F0-8A5D-413A-8FB1-5BF05C4122A7}" type="presOf" srcId="{4322D211-0E89-4B16-A429-059A2487FFAB}" destId="{3BBE2E32-1D3B-4210-875D-EAED22428F3A}" srcOrd="1" destOrd="0" presId="urn:microsoft.com/office/officeart/2005/8/layout/orgChart1"/>
    <dgm:cxn modelId="{B34B69C2-B4A4-4122-AFFA-423938CFB6D6}" type="presOf" srcId="{6399476D-5C86-47F5-8B5D-1A05380450E5}" destId="{1EB19616-7A79-4B4A-901E-4589872861F6}" srcOrd="1" destOrd="0" presId="urn:microsoft.com/office/officeart/2005/8/layout/orgChart1"/>
    <dgm:cxn modelId="{06F9FF4B-8BCD-4877-A597-5CEDAFAF6035}" type="presOf" srcId="{CC69ADE0-F725-4C4D-ABBC-BFED7EBCA644}" destId="{3BEC910D-1670-48B0-8184-F7505D9DE564}" srcOrd="0" destOrd="0" presId="urn:microsoft.com/office/officeart/2005/8/layout/orgChart1"/>
    <dgm:cxn modelId="{565FDB75-C783-46A9-8B38-E1D0E697AE29}" type="presOf" srcId="{B8B4DBBA-E118-469C-8C95-F959463F30B2}" destId="{E8CE133A-7C37-4F5F-81EF-765DB9E3ECAD}" srcOrd="0" destOrd="0" presId="urn:microsoft.com/office/officeart/2005/8/layout/orgChart1"/>
    <dgm:cxn modelId="{1FC5E7E7-CC63-41B2-90BC-18D297BC4A08}" srcId="{8D71A805-482D-4B0A-8047-100A08829A5A}" destId="{B3DBC281-B809-421C-9BE6-2579CD30699B}" srcOrd="0" destOrd="0" parTransId="{CF5D2102-1074-4A72-A959-65EBB838744B}" sibTransId="{C9D90306-3633-4AA9-9402-2F6AEEAF152D}"/>
    <dgm:cxn modelId="{155876F1-142A-4645-BA00-5639B278BCAD}" type="presParOf" srcId="{7BD3592A-EDF6-458C-A86D-9DAD64F0F38E}" destId="{B3549420-597D-4408-810D-A2F6DEAD6883}" srcOrd="0" destOrd="0" presId="urn:microsoft.com/office/officeart/2005/8/layout/orgChart1"/>
    <dgm:cxn modelId="{6C5FD950-1F87-45F8-847F-232DF05FD100}" type="presParOf" srcId="{B3549420-597D-4408-810D-A2F6DEAD6883}" destId="{9CD87F16-2C10-4136-A613-1655F69B5F43}" srcOrd="0" destOrd="0" presId="urn:microsoft.com/office/officeart/2005/8/layout/orgChart1"/>
    <dgm:cxn modelId="{D7F386C9-6F09-4BDC-A99B-7D8D92A49D79}" type="presParOf" srcId="{9CD87F16-2C10-4136-A613-1655F69B5F43}" destId="{E8CE133A-7C37-4F5F-81EF-765DB9E3ECAD}" srcOrd="0" destOrd="0" presId="urn:microsoft.com/office/officeart/2005/8/layout/orgChart1"/>
    <dgm:cxn modelId="{1C30CBF4-69E4-4D9F-B012-F2F68783FD55}" type="presParOf" srcId="{9CD87F16-2C10-4136-A613-1655F69B5F43}" destId="{79CE7DAE-A7BA-4409-8544-466C9938B024}" srcOrd="1" destOrd="0" presId="urn:microsoft.com/office/officeart/2005/8/layout/orgChart1"/>
    <dgm:cxn modelId="{A4BAAFB8-58B0-4DBA-9E68-0A3D45802F02}" type="presParOf" srcId="{B3549420-597D-4408-810D-A2F6DEAD6883}" destId="{7D0E90B5-8C99-4307-BB2C-E37B4DBCA4FB}" srcOrd="1" destOrd="0" presId="urn:microsoft.com/office/officeart/2005/8/layout/orgChart1"/>
    <dgm:cxn modelId="{3325610A-005E-4F1C-9CBE-94F6BAB14C03}" type="presParOf" srcId="{7D0E90B5-8C99-4307-BB2C-E37B4DBCA4FB}" destId="{3D2E979F-277C-4EA1-ADAD-EC88FF020BD5}" srcOrd="0" destOrd="0" presId="urn:microsoft.com/office/officeart/2005/8/layout/orgChart1"/>
    <dgm:cxn modelId="{19175511-D43B-4C72-BBF6-5329054136DF}" type="presParOf" srcId="{7D0E90B5-8C99-4307-BB2C-E37B4DBCA4FB}" destId="{0E741D25-AF51-42CC-9E37-AEF3FEF1E613}" srcOrd="1" destOrd="0" presId="urn:microsoft.com/office/officeart/2005/8/layout/orgChart1"/>
    <dgm:cxn modelId="{9013865C-E22F-46F4-AC34-568AEA9E2396}" type="presParOf" srcId="{0E741D25-AF51-42CC-9E37-AEF3FEF1E613}" destId="{FFCC0162-93D9-4374-9705-9A22FDB0867F}" srcOrd="0" destOrd="0" presId="urn:microsoft.com/office/officeart/2005/8/layout/orgChart1"/>
    <dgm:cxn modelId="{20D40FC8-AFEE-4D91-AD81-6069983BED30}" type="presParOf" srcId="{FFCC0162-93D9-4374-9705-9A22FDB0867F}" destId="{7B62A91B-0A88-4202-9D44-B8B54FE0BAF2}" srcOrd="0" destOrd="0" presId="urn:microsoft.com/office/officeart/2005/8/layout/orgChart1"/>
    <dgm:cxn modelId="{2BF5E336-C6C8-44FB-863E-D83D1EFF250C}" type="presParOf" srcId="{FFCC0162-93D9-4374-9705-9A22FDB0867F}" destId="{CAFD089A-4D37-46B4-8F4D-5F757272A180}" srcOrd="1" destOrd="0" presId="urn:microsoft.com/office/officeart/2005/8/layout/orgChart1"/>
    <dgm:cxn modelId="{2A8E80EB-F714-4E8F-965F-90A9C48CD6F1}" type="presParOf" srcId="{0E741D25-AF51-42CC-9E37-AEF3FEF1E613}" destId="{DF96E35E-0929-49B0-898D-6AFA31C33028}" srcOrd="1" destOrd="0" presId="urn:microsoft.com/office/officeart/2005/8/layout/orgChart1"/>
    <dgm:cxn modelId="{B0C1AF9B-2E34-46E2-B6DD-647ACDA677A0}" type="presParOf" srcId="{DF96E35E-0929-49B0-898D-6AFA31C33028}" destId="{6DFF3F63-97F9-493F-B682-0AB3AB870B40}" srcOrd="0" destOrd="0" presId="urn:microsoft.com/office/officeart/2005/8/layout/orgChart1"/>
    <dgm:cxn modelId="{95C49790-0294-4411-BB6C-12A5ADF4E0A9}" type="presParOf" srcId="{DF96E35E-0929-49B0-898D-6AFA31C33028}" destId="{834B718F-9820-45CD-81A9-B8C81BF5F15B}" srcOrd="1" destOrd="0" presId="urn:microsoft.com/office/officeart/2005/8/layout/orgChart1"/>
    <dgm:cxn modelId="{FBBFB597-EF69-4F56-87E6-D9EEF486EF82}" type="presParOf" srcId="{834B718F-9820-45CD-81A9-B8C81BF5F15B}" destId="{08C24439-4CBA-47E8-A9E8-1260653AAB05}" srcOrd="0" destOrd="0" presId="urn:microsoft.com/office/officeart/2005/8/layout/orgChart1"/>
    <dgm:cxn modelId="{7FA9B265-6D01-4A6A-95A2-8FD0BC506F9B}" type="presParOf" srcId="{08C24439-4CBA-47E8-A9E8-1260653AAB05}" destId="{5E96720D-6381-4903-8F7C-985E1EC1563B}" srcOrd="0" destOrd="0" presId="urn:microsoft.com/office/officeart/2005/8/layout/orgChart1"/>
    <dgm:cxn modelId="{BFEEAAED-38D4-42B6-9738-3AA34AD53E7D}" type="presParOf" srcId="{08C24439-4CBA-47E8-A9E8-1260653AAB05}" destId="{1EB19616-7A79-4B4A-901E-4589872861F6}" srcOrd="1" destOrd="0" presId="urn:microsoft.com/office/officeart/2005/8/layout/orgChart1"/>
    <dgm:cxn modelId="{797A3936-0938-4DA0-BBB3-AB4AF3273451}" type="presParOf" srcId="{834B718F-9820-45CD-81A9-B8C81BF5F15B}" destId="{C30D0438-3185-4CFD-AC5C-1AE6D35CBBB6}" srcOrd="1" destOrd="0" presId="urn:microsoft.com/office/officeart/2005/8/layout/orgChart1"/>
    <dgm:cxn modelId="{47DCE859-BDC6-4847-8272-2EFC7E356845}" type="presParOf" srcId="{C30D0438-3185-4CFD-AC5C-1AE6D35CBBB6}" destId="{833FAB18-17BC-4AB6-96C2-20B3D10B6590}" srcOrd="0" destOrd="0" presId="urn:microsoft.com/office/officeart/2005/8/layout/orgChart1"/>
    <dgm:cxn modelId="{D11344A8-5052-4EC6-A4D8-75D0618C1B75}" type="presParOf" srcId="{C30D0438-3185-4CFD-AC5C-1AE6D35CBBB6}" destId="{81BB2134-CCF2-484C-939A-D041AA88D732}" srcOrd="1" destOrd="0" presId="urn:microsoft.com/office/officeart/2005/8/layout/orgChart1"/>
    <dgm:cxn modelId="{480DCB93-F532-4C76-A75C-94AE1DBA3C37}" type="presParOf" srcId="{81BB2134-CCF2-484C-939A-D041AA88D732}" destId="{CCB348EE-34BA-4188-8290-47804FD4E0C5}" srcOrd="0" destOrd="0" presId="urn:microsoft.com/office/officeart/2005/8/layout/orgChart1"/>
    <dgm:cxn modelId="{107BD171-5DA4-4254-AFF8-F463C2C91843}" type="presParOf" srcId="{CCB348EE-34BA-4188-8290-47804FD4E0C5}" destId="{904EFB0C-F4D4-4866-A64A-9AA3D569629B}" srcOrd="0" destOrd="0" presId="urn:microsoft.com/office/officeart/2005/8/layout/orgChart1"/>
    <dgm:cxn modelId="{9217AD39-1E9E-4790-AB54-394E388C0096}" type="presParOf" srcId="{CCB348EE-34BA-4188-8290-47804FD4E0C5}" destId="{7F7AF27C-9702-42E2-B491-AABC0FAF33E1}" srcOrd="1" destOrd="0" presId="urn:microsoft.com/office/officeart/2005/8/layout/orgChart1"/>
    <dgm:cxn modelId="{C4B0C324-69F9-4147-AA28-FA49ECB09C2B}" type="presParOf" srcId="{81BB2134-CCF2-484C-939A-D041AA88D732}" destId="{E0C747F3-77F2-43B2-9AA0-066A7C6384AD}" srcOrd="1" destOrd="0" presId="urn:microsoft.com/office/officeart/2005/8/layout/orgChart1"/>
    <dgm:cxn modelId="{10B3948B-BDF4-4743-B98C-6CD7A2636CF4}" type="presParOf" srcId="{81BB2134-CCF2-484C-939A-D041AA88D732}" destId="{87696461-3F3A-46EF-A58E-66C7ACE196D8}" srcOrd="2" destOrd="0" presId="urn:microsoft.com/office/officeart/2005/8/layout/orgChart1"/>
    <dgm:cxn modelId="{1B7A6836-E915-4140-8523-030AEC79B5D0}" type="presParOf" srcId="{834B718F-9820-45CD-81A9-B8C81BF5F15B}" destId="{8F101B98-09A3-4245-B226-4E44F99CCF73}" srcOrd="2" destOrd="0" presId="urn:microsoft.com/office/officeart/2005/8/layout/orgChart1"/>
    <dgm:cxn modelId="{D5D25CA8-C247-4AFF-AA73-FF48DFBDECC8}" type="presParOf" srcId="{DF96E35E-0929-49B0-898D-6AFA31C33028}" destId="{DA2537AA-56B1-49AD-847F-B9AAED4DE64E}" srcOrd="2" destOrd="0" presId="urn:microsoft.com/office/officeart/2005/8/layout/orgChart1"/>
    <dgm:cxn modelId="{67BEE1E6-9FA4-46C7-BBFB-EB5D27A43552}" type="presParOf" srcId="{DF96E35E-0929-49B0-898D-6AFA31C33028}" destId="{5972EB35-652D-4879-BEC3-F24C1DE8CAC8}" srcOrd="3" destOrd="0" presId="urn:microsoft.com/office/officeart/2005/8/layout/orgChart1"/>
    <dgm:cxn modelId="{D4E0BFC0-E250-4C28-8246-87DC45CACF75}" type="presParOf" srcId="{5972EB35-652D-4879-BEC3-F24C1DE8CAC8}" destId="{11DFCE0F-DAE8-4D14-BE4F-774821C52B8E}" srcOrd="0" destOrd="0" presId="urn:microsoft.com/office/officeart/2005/8/layout/orgChart1"/>
    <dgm:cxn modelId="{19F93B9E-BEAB-4251-8211-7CD73E07B732}" type="presParOf" srcId="{11DFCE0F-DAE8-4D14-BE4F-774821C52B8E}" destId="{57099ED2-AEF9-460F-A948-C7985CE0AD6D}" srcOrd="0" destOrd="0" presId="urn:microsoft.com/office/officeart/2005/8/layout/orgChart1"/>
    <dgm:cxn modelId="{E205AA11-136E-49DE-97B9-3EA0A6FD96F3}" type="presParOf" srcId="{11DFCE0F-DAE8-4D14-BE4F-774821C52B8E}" destId="{8C520D65-0602-4F6F-B3FF-8C58F19E984E}" srcOrd="1" destOrd="0" presId="urn:microsoft.com/office/officeart/2005/8/layout/orgChart1"/>
    <dgm:cxn modelId="{D35C884E-85C2-407B-8DD6-323A33BFD2CC}" type="presParOf" srcId="{5972EB35-652D-4879-BEC3-F24C1DE8CAC8}" destId="{3C47B91A-BDF6-4CE7-82E8-92459B2616F7}" srcOrd="1" destOrd="0" presId="urn:microsoft.com/office/officeart/2005/8/layout/orgChart1"/>
    <dgm:cxn modelId="{81CF1321-68B1-4DA8-B8BF-5765180588C5}" type="presParOf" srcId="{3C47B91A-BDF6-4CE7-82E8-92459B2616F7}" destId="{B268ECBB-BEF0-4A84-BC08-DAC379549AB1}" srcOrd="0" destOrd="0" presId="urn:microsoft.com/office/officeart/2005/8/layout/orgChart1"/>
    <dgm:cxn modelId="{BC5935CA-A95C-4E8F-9660-3433CA03D37B}" type="presParOf" srcId="{3C47B91A-BDF6-4CE7-82E8-92459B2616F7}" destId="{21AB7AFF-BFC9-4271-A394-83993F52C8BA}" srcOrd="1" destOrd="0" presId="urn:microsoft.com/office/officeart/2005/8/layout/orgChart1"/>
    <dgm:cxn modelId="{89BC4F47-D87D-4BFA-B183-02C69E679454}" type="presParOf" srcId="{21AB7AFF-BFC9-4271-A394-83993F52C8BA}" destId="{C91BBCF6-1CA3-4952-ABB1-5736C8ECE5FE}" srcOrd="0" destOrd="0" presId="urn:microsoft.com/office/officeart/2005/8/layout/orgChart1"/>
    <dgm:cxn modelId="{61BE1FDD-C566-4FF1-89DB-76DB5ACEB0F3}" type="presParOf" srcId="{C91BBCF6-1CA3-4952-ABB1-5736C8ECE5FE}" destId="{3BEC910D-1670-48B0-8184-F7505D9DE564}" srcOrd="0" destOrd="0" presId="urn:microsoft.com/office/officeart/2005/8/layout/orgChart1"/>
    <dgm:cxn modelId="{15F30A16-35C0-42FD-B70C-42057C70BF09}" type="presParOf" srcId="{C91BBCF6-1CA3-4952-ABB1-5736C8ECE5FE}" destId="{47899C74-9B34-482D-AEE9-932B1D401C25}" srcOrd="1" destOrd="0" presId="urn:microsoft.com/office/officeart/2005/8/layout/orgChart1"/>
    <dgm:cxn modelId="{38FE11B3-5085-4654-B6D0-E22CB1B16848}" type="presParOf" srcId="{21AB7AFF-BFC9-4271-A394-83993F52C8BA}" destId="{9A8272CC-30EE-4A26-BE43-9F0577FA85FF}" srcOrd="1" destOrd="0" presId="urn:microsoft.com/office/officeart/2005/8/layout/orgChart1"/>
    <dgm:cxn modelId="{7F099A8C-07A6-48D0-A375-1AF6F7375BC9}" type="presParOf" srcId="{21AB7AFF-BFC9-4271-A394-83993F52C8BA}" destId="{99A14BC0-AC73-42FC-A031-15C5A6EC77A1}" srcOrd="2" destOrd="0" presId="urn:microsoft.com/office/officeart/2005/8/layout/orgChart1"/>
    <dgm:cxn modelId="{CBF70FB1-70DC-4AC0-AD0C-2825616F9B02}" type="presParOf" srcId="{5972EB35-652D-4879-BEC3-F24C1DE8CAC8}" destId="{08B34BE4-FF0B-4B6A-A47C-1B5D1CE9DF42}" srcOrd="2" destOrd="0" presId="urn:microsoft.com/office/officeart/2005/8/layout/orgChart1"/>
    <dgm:cxn modelId="{B867BCD5-DB47-4DF6-BB01-61501EBEA7DA}" type="presParOf" srcId="{0E741D25-AF51-42CC-9E37-AEF3FEF1E613}" destId="{86025B8F-63C1-49D3-92CB-8CF6E84376B2}" srcOrd="2" destOrd="0" presId="urn:microsoft.com/office/officeart/2005/8/layout/orgChart1"/>
    <dgm:cxn modelId="{F7978D2B-55A3-4C56-BD8C-24A254D788CE}" type="presParOf" srcId="{7D0E90B5-8C99-4307-BB2C-E37B4DBCA4FB}" destId="{9E6431AB-6109-4800-BE6B-E2DAF953D83C}" srcOrd="2" destOrd="0" presId="urn:microsoft.com/office/officeart/2005/8/layout/orgChart1"/>
    <dgm:cxn modelId="{C021EF2E-3843-4F1D-92D4-C9FE39087DA4}" type="presParOf" srcId="{7D0E90B5-8C99-4307-BB2C-E37B4DBCA4FB}" destId="{06E792A6-B370-4FE7-A69A-EE372D4580BB}" srcOrd="3" destOrd="0" presId="urn:microsoft.com/office/officeart/2005/8/layout/orgChart1"/>
    <dgm:cxn modelId="{4944ADB4-7F3E-4782-90EF-D86DF7D83E68}" type="presParOf" srcId="{06E792A6-B370-4FE7-A69A-EE372D4580BB}" destId="{E85BAC39-CB3F-41DC-9FCC-D77966317B2A}" srcOrd="0" destOrd="0" presId="urn:microsoft.com/office/officeart/2005/8/layout/orgChart1"/>
    <dgm:cxn modelId="{F3CD909B-A770-47A3-9D74-65C528D2F9C1}" type="presParOf" srcId="{E85BAC39-CB3F-41DC-9FCC-D77966317B2A}" destId="{D7AF5052-C28F-4F04-8F36-F6B53EA905F6}" srcOrd="0" destOrd="0" presId="urn:microsoft.com/office/officeart/2005/8/layout/orgChart1"/>
    <dgm:cxn modelId="{F4E6F556-0DFA-42C1-B7DE-49111BB9F7A1}" type="presParOf" srcId="{E85BAC39-CB3F-41DC-9FCC-D77966317B2A}" destId="{F5E2657B-77E0-49BA-BBF1-760166BE0A9D}" srcOrd="1" destOrd="0" presId="urn:microsoft.com/office/officeart/2005/8/layout/orgChart1"/>
    <dgm:cxn modelId="{90A90609-5BEE-4D13-83E0-61917D713387}" type="presParOf" srcId="{06E792A6-B370-4FE7-A69A-EE372D4580BB}" destId="{529BA9B0-3205-4F11-979D-65E7856F7ED1}" srcOrd="1" destOrd="0" presId="urn:microsoft.com/office/officeart/2005/8/layout/orgChart1"/>
    <dgm:cxn modelId="{63527022-DF6E-472F-A5C8-32B9EE9B05D4}" type="presParOf" srcId="{529BA9B0-3205-4F11-979D-65E7856F7ED1}" destId="{639E719B-5594-4EE4-B3F1-CCA80FB2F04B}" srcOrd="0" destOrd="0" presId="urn:microsoft.com/office/officeart/2005/8/layout/orgChart1"/>
    <dgm:cxn modelId="{E3EF3B76-315E-40EE-8A99-CD857043572A}" type="presParOf" srcId="{529BA9B0-3205-4F11-979D-65E7856F7ED1}" destId="{DB50A179-694A-41B7-86D6-E7159FF23131}" srcOrd="1" destOrd="0" presId="urn:microsoft.com/office/officeart/2005/8/layout/orgChart1"/>
    <dgm:cxn modelId="{042C0451-1A1E-44E6-8992-51130BC4A0BD}" type="presParOf" srcId="{DB50A179-694A-41B7-86D6-E7159FF23131}" destId="{BEE30C95-8803-4F45-BC7A-C14429760235}" srcOrd="0" destOrd="0" presId="urn:microsoft.com/office/officeart/2005/8/layout/orgChart1"/>
    <dgm:cxn modelId="{633114F1-3F34-47CE-B7FF-C1E1AA4E588D}" type="presParOf" srcId="{BEE30C95-8803-4F45-BC7A-C14429760235}" destId="{737764B7-CEA6-432B-965F-B69F770F4B8F}" srcOrd="0" destOrd="0" presId="urn:microsoft.com/office/officeart/2005/8/layout/orgChart1"/>
    <dgm:cxn modelId="{A4684F6E-FFC1-4B30-8CFF-D11D0A64B5E0}" type="presParOf" srcId="{BEE30C95-8803-4F45-BC7A-C14429760235}" destId="{0E92D615-C5A6-4B4E-A94B-394BF12343FF}" srcOrd="1" destOrd="0" presId="urn:microsoft.com/office/officeart/2005/8/layout/orgChart1"/>
    <dgm:cxn modelId="{B3181814-3BE2-4125-BAD3-DF48A84B4280}" type="presParOf" srcId="{DB50A179-694A-41B7-86D6-E7159FF23131}" destId="{CB0AD51B-9026-4CBE-A25F-9DFC3A3176BB}" srcOrd="1" destOrd="0" presId="urn:microsoft.com/office/officeart/2005/8/layout/orgChart1"/>
    <dgm:cxn modelId="{9D4D47E4-2D7C-4315-AC4A-5303A7E174BE}" type="presParOf" srcId="{CB0AD51B-9026-4CBE-A25F-9DFC3A3176BB}" destId="{0EC6491E-8752-4115-99DB-717F3D1B1C2E}" srcOrd="0" destOrd="0" presId="urn:microsoft.com/office/officeart/2005/8/layout/orgChart1"/>
    <dgm:cxn modelId="{EF926138-1DC4-4BDD-84FA-F504EC8B618A}" type="presParOf" srcId="{CB0AD51B-9026-4CBE-A25F-9DFC3A3176BB}" destId="{0F5B07A9-EE92-484D-A89A-B8F82C0FC99F}" srcOrd="1" destOrd="0" presId="urn:microsoft.com/office/officeart/2005/8/layout/orgChart1"/>
    <dgm:cxn modelId="{01C5E910-D48C-4322-A339-6DD3B65E8572}" type="presParOf" srcId="{0F5B07A9-EE92-484D-A89A-B8F82C0FC99F}" destId="{AB20C993-748B-4815-8C41-B818B00A2C3D}" srcOrd="0" destOrd="0" presId="urn:microsoft.com/office/officeart/2005/8/layout/orgChart1"/>
    <dgm:cxn modelId="{7FDBB963-A0D1-4BAD-B5B9-E4A810DBBEFF}" type="presParOf" srcId="{AB20C993-748B-4815-8C41-B818B00A2C3D}" destId="{24FEF5AE-9E38-42B3-AD30-C842ECD9A10F}" srcOrd="0" destOrd="0" presId="urn:microsoft.com/office/officeart/2005/8/layout/orgChart1"/>
    <dgm:cxn modelId="{8E358240-241B-41D2-B93C-1D4FEC6ED5C1}" type="presParOf" srcId="{AB20C993-748B-4815-8C41-B818B00A2C3D}" destId="{956C1570-6CD0-46DF-B859-4A9E41A4A09C}" srcOrd="1" destOrd="0" presId="urn:microsoft.com/office/officeart/2005/8/layout/orgChart1"/>
    <dgm:cxn modelId="{D2DC4AE4-F7FB-4DD5-8D9C-465FF70151CB}" type="presParOf" srcId="{0F5B07A9-EE92-484D-A89A-B8F82C0FC99F}" destId="{B7659416-1984-4E8A-8423-2B91F2E39BCC}" srcOrd="1" destOrd="0" presId="urn:microsoft.com/office/officeart/2005/8/layout/orgChart1"/>
    <dgm:cxn modelId="{1D3807C6-C208-4766-89C6-7B37CE6FA8D9}" type="presParOf" srcId="{0F5B07A9-EE92-484D-A89A-B8F82C0FC99F}" destId="{D7A74BE8-3D47-48C3-98E4-A48B047E3E5A}" srcOrd="2" destOrd="0" presId="urn:microsoft.com/office/officeart/2005/8/layout/orgChart1"/>
    <dgm:cxn modelId="{446F7385-40B0-401F-A814-41AF80DAC7BE}" type="presParOf" srcId="{DB50A179-694A-41B7-86D6-E7159FF23131}" destId="{84F2BA2C-619A-465A-8233-2ABB02B8AB89}" srcOrd="2" destOrd="0" presId="urn:microsoft.com/office/officeart/2005/8/layout/orgChart1"/>
    <dgm:cxn modelId="{1844F9FC-EF3D-4865-A2B7-DA4F17B007E2}" type="presParOf" srcId="{529BA9B0-3205-4F11-979D-65E7856F7ED1}" destId="{6987C4AF-722F-4D9A-A584-21197379DCCA}" srcOrd="2" destOrd="0" presId="urn:microsoft.com/office/officeart/2005/8/layout/orgChart1"/>
    <dgm:cxn modelId="{67F30F41-A556-4A02-A6B1-29B44548FF0B}" type="presParOf" srcId="{529BA9B0-3205-4F11-979D-65E7856F7ED1}" destId="{8CB81083-F197-40FF-96E8-82EA1CBC32AC}" srcOrd="3" destOrd="0" presId="urn:microsoft.com/office/officeart/2005/8/layout/orgChart1"/>
    <dgm:cxn modelId="{548236C5-564E-4B13-A7C0-C8C6192B1690}" type="presParOf" srcId="{8CB81083-F197-40FF-96E8-82EA1CBC32AC}" destId="{4A64609E-7BC6-48B4-B932-7C4B352C8E7C}" srcOrd="0" destOrd="0" presId="urn:microsoft.com/office/officeart/2005/8/layout/orgChart1"/>
    <dgm:cxn modelId="{BC2A7B17-9D0A-47AD-A6DF-D6A139CDAAC7}" type="presParOf" srcId="{4A64609E-7BC6-48B4-B932-7C4B352C8E7C}" destId="{470CA96D-D6E7-4C70-BC9A-BF71CFA78F69}" srcOrd="0" destOrd="0" presId="urn:microsoft.com/office/officeart/2005/8/layout/orgChart1"/>
    <dgm:cxn modelId="{7965FE88-57D0-48B9-842F-49BB2036A896}" type="presParOf" srcId="{4A64609E-7BC6-48B4-B932-7C4B352C8E7C}" destId="{4C8D5BA8-884A-4E5E-8F89-A32179C57355}" srcOrd="1" destOrd="0" presId="urn:microsoft.com/office/officeart/2005/8/layout/orgChart1"/>
    <dgm:cxn modelId="{866E9626-92EF-42CD-B78C-68A186BBA599}" type="presParOf" srcId="{8CB81083-F197-40FF-96E8-82EA1CBC32AC}" destId="{C178D6E4-0A04-44E0-AEF7-BA2A2F76260F}" srcOrd="1" destOrd="0" presId="urn:microsoft.com/office/officeart/2005/8/layout/orgChart1"/>
    <dgm:cxn modelId="{141D32B2-98A5-4718-AC8D-7AE02A3E209D}" type="presParOf" srcId="{C178D6E4-0A04-44E0-AEF7-BA2A2F76260F}" destId="{8D034830-99AD-465D-9CF1-D16A3911B06B}" srcOrd="0" destOrd="0" presId="urn:microsoft.com/office/officeart/2005/8/layout/orgChart1"/>
    <dgm:cxn modelId="{02A29947-A10E-4BDB-9D97-2BFF354B9B43}" type="presParOf" srcId="{C178D6E4-0A04-44E0-AEF7-BA2A2F76260F}" destId="{DC936C80-A4B5-4E9F-83EC-63D9EDB0CD85}" srcOrd="1" destOrd="0" presId="urn:microsoft.com/office/officeart/2005/8/layout/orgChart1"/>
    <dgm:cxn modelId="{FEC8E94C-B15F-48F9-A2D5-17DCF4F9A7E5}" type="presParOf" srcId="{DC936C80-A4B5-4E9F-83EC-63D9EDB0CD85}" destId="{7D0FEDA1-F48C-43A7-B686-F4274E25DFB1}" srcOrd="0" destOrd="0" presId="urn:microsoft.com/office/officeart/2005/8/layout/orgChart1"/>
    <dgm:cxn modelId="{B5B47AF2-65AF-4DF5-A64C-0F410E6D906C}" type="presParOf" srcId="{7D0FEDA1-F48C-43A7-B686-F4274E25DFB1}" destId="{9E7EB591-BD92-47F3-BDE7-A5CCED83CA46}" srcOrd="0" destOrd="0" presId="urn:microsoft.com/office/officeart/2005/8/layout/orgChart1"/>
    <dgm:cxn modelId="{D636CC58-4AA9-4254-938E-34F081D8052B}" type="presParOf" srcId="{7D0FEDA1-F48C-43A7-B686-F4274E25DFB1}" destId="{6727387C-2BA3-40CB-A3EF-78B9741913E6}" srcOrd="1" destOrd="0" presId="urn:microsoft.com/office/officeart/2005/8/layout/orgChart1"/>
    <dgm:cxn modelId="{A2399EC1-7008-4BE8-A76C-6E652320E269}" type="presParOf" srcId="{DC936C80-A4B5-4E9F-83EC-63D9EDB0CD85}" destId="{CBA09F47-1CF2-44A2-BEA8-B731ACD8051D}" srcOrd="1" destOrd="0" presId="urn:microsoft.com/office/officeart/2005/8/layout/orgChart1"/>
    <dgm:cxn modelId="{90734045-06AF-4308-93C7-8338FAC8CCCE}" type="presParOf" srcId="{DC936C80-A4B5-4E9F-83EC-63D9EDB0CD85}" destId="{BAA1DF88-00BE-438E-A2A5-7A9AA017532A}" srcOrd="2" destOrd="0" presId="urn:microsoft.com/office/officeart/2005/8/layout/orgChart1"/>
    <dgm:cxn modelId="{4A1569C1-325D-4B71-8666-34DBD420E631}" type="presParOf" srcId="{8CB81083-F197-40FF-96E8-82EA1CBC32AC}" destId="{773E75F1-6068-4E1E-9002-218C58784F07}" srcOrd="2" destOrd="0" presId="urn:microsoft.com/office/officeart/2005/8/layout/orgChart1"/>
    <dgm:cxn modelId="{22A3B4B6-A626-4987-9F71-D9F9FFB4F0D3}" type="presParOf" srcId="{06E792A6-B370-4FE7-A69A-EE372D4580BB}" destId="{E7711C7C-FC12-425B-B810-BC2EFADF6417}" srcOrd="2" destOrd="0" presId="urn:microsoft.com/office/officeart/2005/8/layout/orgChart1"/>
    <dgm:cxn modelId="{A3022DED-E849-445B-99DB-FB0B271F79F9}" type="presParOf" srcId="{7D0E90B5-8C99-4307-BB2C-E37B4DBCA4FB}" destId="{19AD6C12-D5A1-4FDE-87F9-102F7A72AF14}" srcOrd="4" destOrd="0" presId="urn:microsoft.com/office/officeart/2005/8/layout/orgChart1"/>
    <dgm:cxn modelId="{288A5E23-8125-4FDE-BB7D-C295F9197609}" type="presParOf" srcId="{7D0E90B5-8C99-4307-BB2C-E37B4DBCA4FB}" destId="{BF923D74-45CC-43AA-A619-7ACDB92263C1}" srcOrd="5" destOrd="0" presId="urn:microsoft.com/office/officeart/2005/8/layout/orgChart1"/>
    <dgm:cxn modelId="{9D49A449-74FD-4FD7-AC63-A71D83F5FCC2}" type="presParOf" srcId="{BF923D74-45CC-43AA-A619-7ACDB92263C1}" destId="{2F1A9689-BBB0-478C-AF17-E6B60AF2FE8E}" srcOrd="0" destOrd="0" presId="urn:microsoft.com/office/officeart/2005/8/layout/orgChart1"/>
    <dgm:cxn modelId="{8E1AB147-A753-43CD-A71D-3AD5E3F9AB87}" type="presParOf" srcId="{2F1A9689-BBB0-478C-AF17-E6B60AF2FE8E}" destId="{83E0C640-D5A2-42C4-8AE4-703CDE0266AD}" srcOrd="0" destOrd="0" presId="urn:microsoft.com/office/officeart/2005/8/layout/orgChart1"/>
    <dgm:cxn modelId="{6F628FCF-796F-4182-B51F-3141BE4EFA0F}" type="presParOf" srcId="{2F1A9689-BBB0-478C-AF17-E6B60AF2FE8E}" destId="{3BBE2E32-1D3B-4210-875D-EAED22428F3A}" srcOrd="1" destOrd="0" presId="urn:microsoft.com/office/officeart/2005/8/layout/orgChart1"/>
    <dgm:cxn modelId="{4264FA40-E362-407A-8D21-4A50B1C56EC5}" type="presParOf" srcId="{BF923D74-45CC-43AA-A619-7ACDB92263C1}" destId="{F7CC2A09-BC62-4CD7-9FB2-BF08526E4334}" srcOrd="1" destOrd="0" presId="urn:microsoft.com/office/officeart/2005/8/layout/orgChart1"/>
    <dgm:cxn modelId="{71C86EB7-7EC2-4817-AEEF-02330B32FA9D}" type="presParOf" srcId="{F7CC2A09-BC62-4CD7-9FB2-BF08526E4334}" destId="{EEAB0CCE-3071-440C-891C-3DA977C6F027}" srcOrd="0" destOrd="0" presId="urn:microsoft.com/office/officeart/2005/8/layout/orgChart1"/>
    <dgm:cxn modelId="{520D84DF-478B-4028-9D50-F3742B8B813C}" type="presParOf" srcId="{F7CC2A09-BC62-4CD7-9FB2-BF08526E4334}" destId="{383CC402-076F-4046-A499-E740C777CF32}" srcOrd="1" destOrd="0" presId="urn:microsoft.com/office/officeart/2005/8/layout/orgChart1"/>
    <dgm:cxn modelId="{6A03E2EA-5F02-4FDB-B181-0EDACD8E1539}" type="presParOf" srcId="{383CC402-076F-4046-A499-E740C777CF32}" destId="{62AFB4C7-8E7F-43CE-AE57-9E5B2F34D5DC}" srcOrd="0" destOrd="0" presId="urn:microsoft.com/office/officeart/2005/8/layout/orgChart1"/>
    <dgm:cxn modelId="{72AEB77E-0D25-4FEC-916F-B309F777F956}" type="presParOf" srcId="{62AFB4C7-8E7F-43CE-AE57-9E5B2F34D5DC}" destId="{2AFC302A-D0BE-4BAE-A04E-1CD6C5F8969C}" srcOrd="0" destOrd="0" presId="urn:microsoft.com/office/officeart/2005/8/layout/orgChart1"/>
    <dgm:cxn modelId="{D6D541CC-E2AC-439C-8D92-9F5B430F9A7D}" type="presParOf" srcId="{62AFB4C7-8E7F-43CE-AE57-9E5B2F34D5DC}" destId="{DF39284E-0D7B-4ABD-895C-A02C58D19FB7}" srcOrd="1" destOrd="0" presId="urn:microsoft.com/office/officeart/2005/8/layout/orgChart1"/>
    <dgm:cxn modelId="{DD901E1B-09CD-49C4-80B3-B8CBDCA95A32}" type="presParOf" srcId="{383CC402-076F-4046-A499-E740C777CF32}" destId="{1A1561D3-65C4-41F9-AB0A-608560148170}" srcOrd="1" destOrd="0" presId="urn:microsoft.com/office/officeart/2005/8/layout/orgChart1"/>
    <dgm:cxn modelId="{9574C274-9449-41E5-B319-C8FBD27A6925}" type="presParOf" srcId="{1A1561D3-65C4-41F9-AB0A-608560148170}" destId="{2A47E64B-6F95-47C6-9805-7CE2A350B1F7}" srcOrd="0" destOrd="0" presId="urn:microsoft.com/office/officeart/2005/8/layout/orgChart1"/>
    <dgm:cxn modelId="{CDD4008E-0121-45E5-B9ED-DEC4D46BD46A}" type="presParOf" srcId="{1A1561D3-65C4-41F9-AB0A-608560148170}" destId="{1C4B9C10-7005-46A8-8BD6-4356F983AD7E}" srcOrd="1" destOrd="0" presId="urn:microsoft.com/office/officeart/2005/8/layout/orgChart1"/>
    <dgm:cxn modelId="{0AEBAEC9-81E5-46E4-9E90-210DF66C3EC3}" type="presParOf" srcId="{1C4B9C10-7005-46A8-8BD6-4356F983AD7E}" destId="{5262868F-4ECC-401C-84B7-2433E62136BD}" srcOrd="0" destOrd="0" presId="urn:microsoft.com/office/officeart/2005/8/layout/orgChart1"/>
    <dgm:cxn modelId="{B8A75908-FD8B-41DD-82B9-27D81A8FB3E2}" type="presParOf" srcId="{5262868F-4ECC-401C-84B7-2433E62136BD}" destId="{0F3540E5-7309-46FF-8AF1-805A45689B5F}" srcOrd="0" destOrd="0" presId="urn:microsoft.com/office/officeart/2005/8/layout/orgChart1"/>
    <dgm:cxn modelId="{6E58AD35-3A78-461F-AC14-7D956F034C72}" type="presParOf" srcId="{5262868F-4ECC-401C-84B7-2433E62136BD}" destId="{7C48F535-677D-4F68-9FDF-393181F5928B}" srcOrd="1" destOrd="0" presId="urn:microsoft.com/office/officeart/2005/8/layout/orgChart1"/>
    <dgm:cxn modelId="{B86152C0-62EA-4EF9-A27E-2E3AF4C5B714}" type="presParOf" srcId="{1C4B9C10-7005-46A8-8BD6-4356F983AD7E}" destId="{3BD5DCBB-5B35-47EF-8714-C05973E7ADBF}" srcOrd="1" destOrd="0" presId="urn:microsoft.com/office/officeart/2005/8/layout/orgChart1"/>
    <dgm:cxn modelId="{0F15EF8C-D8CE-45F7-B7C6-06A56E6470EF}" type="presParOf" srcId="{1C4B9C10-7005-46A8-8BD6-4356F983AD7E}" destId="{23B67BA7-BF95-4EA4-84CE-64ED4A3269AD}" srcOrd="2" destOrd="0" presId="urn:microsoft.com/office/officeart/2005/8/layout/orgChart1"/>
    <dgm:cxn modelId="{512CDBE1-CBC0-403F-B0FE-4AF2E023B94C}" type="presParOf" srcId="{383CC402-076F-4046-A499-E740C777CF32}" destId="{15B04E96-7C57-48DF-AFDA-3CEC5D0F6A89}" srcOrd="2" destOrd="0" presId="urn:microsoft.com/office/officeart/2005/8/layout/orgChart1"/>
    <dgm:cxn modelId="{E436B324-7DEC-4A9C-B540-6A6A9CB35F94}" type="presParOf" srcId="{F7CC2A09-BC62-4CD7-9FB2-BF08526E4334}" destId="{0E7E1F9B-0E0F-431B-955D-9179786347F5}" srcOrd="2" destOrd="0" presId="urn:microsoft.com/office/officeart/2005/8/layout/orgChart1"/>
    <dgm:cxn modelId="{008CE510-59AB-46E0-9DA5-14D4A049317E}" type="presParOf" srcId="{F7CC2A09-BC62-4CD7-9FB2-BF08526E4334}" destId="{B4488AC4-F3AC-4EA4-A017-03ED253A0395}" srcOrd="3" destOrd="0" presId="urn:microsoft.com/office/officeart/2005/8/layout/orgChart1"/>
    <dgm:cxn modelId="{D4897184-2BFA-4D94-ABF1-A3C1009EE529}" type="presParOf" srcId="{B4488AC4-F3AC-4EA4-A017-03ED253A0395}" destId="{7C132536-BC21-41BA-A62B-28E206BFC2BB}" srcOrd="0" destOrd="0" presId="urn:microsoft.com/office/officeart/2005/8/layout/orgChart1"/>
    <dgm:cxn modelId="{D6FCC743-3C08-4965-A5CB-458430274FC7}" type="presParOf" srcId="{7C132536-BC21-41BA-A62B-28E206BFC2BB}" destId="{5D229B2E-0965-4461-A0CE-DE81558D46E8}" srcOrd="0" destOrd="0" presId="urn:microsoft.com/office/officeart/2005/8/layout/orgChart1"/>
    <dgm:cxn modelId="{9444E9A2-17A3-4A7F-B316-1F330D0B56C8}" type="presParOf" srcId="{7C132536-BC21-41BA-A62B-28E206BFC2BB}" destId="{5740122C-8F98-4AB8-AE12-1DC76BBBFE44}" srcOrd="1" destOrd="0" presId="urn:microsoft.com/office/officeart/2005/8/layout/orgChart1"/>
    <dgm:cxn modelId="{F19792C8-4DD7-4318-BF7A-D52CD925879E}" type="presParOf" srcId="{B4488AC4-F3AC-4EA4-A017-03ED253A0395}" destId="{B955B772-01D3-4C71-8330-9B45CE29D5A0}" srcOrd="1" destOrd="0" presId="urn:microsoft.com/office/officeart/2005/8/layout/orgChart1"/>
    <dgm:cxn modelId="{A26EDD26-7605-4059-A0C3-B86F446985DF}" type="presParOf" srcId="{B955B772-01D3-4C71-8330-9B45CE29D5A0}" destId="{BCC2A12E-0ECC-4766-9A76-36BFD6260693}" srcOrd="0" destOrd="0" presId="urn:microsoft.com/office/officeart/2005/8/layout/orgChart1"/>
    <dgm:cxn modelId="{DBE24108-F231-4695-85F1-CABDFA91287B}" type="presParOf" srcId="{B955B772-01D3-4C71-8330-9B45CE29D5A0}" destId="{052039C4-4A68-40EF-8C84-710274551126}" srcOrd="1" destOrd="0" presId="urn:microsoft.com/office/officeart/2005/8/layout/orgChart1"/>
    <dgm:cxn modelId="{48D4C735-4DDB-411B-B2BD-B9AC68113C40}" type="presParOf" srcId="{052039C4-4A68-40EF-8C84-710274551126}" destId="{CBFC2DD4-0098-47B6-9496-066AB9383AE9}" srcOrd="0" destOrd="0" presId="urn:microsoft.com/office/officeart/2005/8/layout/orgChart1"/>
    <dgm:cxn modelId="{8523ECFF-87C8-40C8-A6BB-9F811C0392F7}" type="presParOf" srcId="{CBFC2DD4-0098-47B6-9496-066AB9383AE9}" destId="{4CD4E019-03F0-4A88-A617-73B711CB2746}" srcOrd="0" destOrd="0" presId="urn:microsoft.com/office/officeart/2005/8/layout/orgChart1"/>
    <dgm:cxn modelId="{7819CE61-E796-4BA0-A456-5AA437BEF632}" type="presParOf" srcId="{CBFC2DD4-0098-47B6-9496-066AB9383AE9}" destId="{8B37AAB1-375A-49A7-B23E-F29F881F47DF}" srcOrd="1" destOrd="0" presId="urn:microsoft.com/office/officeart/2005/8/layout/orgChart1"/>
    <dgm:cxn modelId="{1D4DA8F2-4F75-41C7-97AF-1E0212394FF0}" type="presParOf" srcId="{052039C4-4A68-40EF-8C84-710274551126}" destId="{E84D777F-ABA2-4B39-8BBF-11BA4E5E3CA2}" srcOrd="1" destOrd="0" presId="urn:microsoft.com/office/officeart/2005/8/layout/orgChart1"/>
    <dgm:cxn modelId="{858B386B-0405-4822-9B15-9A2596EFE6EE}" type="presParOf" srcId="{052039C4-4A68-40EF-8C84-710274551126}" destId="{87EC5C19-47AD-400E-8B4C-474B9C051AE5}" srcOrd="2" destOrd="0" presId="urn:microsoft.com/office/officeart/2005/8/layout/orgChart1"/>
    <dgm:cxn modelId="{FEA55FF3-DEDC-46FA-9C6B-AF2FF5CBB5BB}" type="presParOf" srcId="{B4488AC4-F3AC-4EA4-A017-03ED253A0395}" destId="{D9378E52-4ECF-4353-BC66-214FAE118372}" srcOrd="2" destOrd="0" presId="urn:microsoft.com/office/officeart/2005/8/layout/orgChart1"/>
    <dgm:cxn modelId="{1B0DC57B-6DCA-4FA1-B3B2-2CCCDA48392E}" type="presParOf" srcId="{BF923D74-45CC-43AA-A619-7ACDB92263C1}" destId="{DFFFB2F1-E468-44C1-A7B4-F515E2EF63D5}" srcOrd="2" destOrd="0" presId="urn:microsoft.com/office/officeart/2005/8/layout/orgChart1"/>
    <dgm:cxn modelId="{50A8567D-562C-469F-83BC-BCB541285B32}" type="presParOf" srcId="{B3549420-597D-4408-810D-A2F6DEAD6883}" destId="{BCD86891-0EC6-4549-9791-D258515247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90161-0196-4104-8CC0-7D40F81F5A5C}">
      <dsp:nvSpPr>
        <dsp:cNvPr id="0" name=""/>
        <dsp:cNvSpPr/>
      </dsp:nvSpPr>
      <dsp:spPr>
        <a:xfrm>
          <a:off x="3157016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0865D-46A0-4430-B403-0C7F3A0CCDDB}">
      <dsp:nvSpPr>
        <dsp:cNvPr id="0" name=""/>
        <dsp:cNvSpPr/>
      </dsp:nvSpPr>
      <dsp:spPr>
        <a:xfrm>
          <a:off x="3157016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D92A7-19DC-4F1E-89E2-E0CAAC72D552}">
      <dsp:nvSpPr>
        <dsp:cNvPr id="0" name=""/>
        <dsp:cNvSpPr/>
      </dsp:nvSpPr>
      <dsp:spPr>
        <a:xfrm>
          <a:off x="3157016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50B22-0DAD-41BC-AC2D-C6C8F164D73C}">
      <dsp:nvSpPr>
        <dsp:cNvPr id="0" name=""/>
        <dsp:cNvSpPr/>
      </dsp:nvSpPr>
      <dsp:spPr>
        <a:xfrm>
          <a:off x="2542289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CFB55-5B82-48B0-99AC-1378A6FEB8EA}">
      <dsp:nvSpPr>
        <dsp:cNvPr id="0" name=""/>
        <dsp:cNvSpPr/>
      </dsp:nvSpPr>
      <dsp:spPr>
        <a:xfrm>
          <a:off x="2238720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BD67-7E2C-43B5-AD42-AD13BE3F9606}">
      <dsp:nvSpPr>
        <dsp:cNvPr id="0" name=""/>
        <dsp:cNvSpPr/>
      </dsp:nvSpPr>
      <dsp:spPr>
        <a:xfrm>
          <a:off x="2238720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7DD8-AD63-42C3-A2F8-4B53C1105E6A}">
      <dsp:nvSpPr>
        <dsp:cNvPr id="0" name=""/>
        <dsp:cNvSpPr/>
      </dsp:nvSpPr>
      <dsp:spPr>
        <a:xfrm>
          <a:off x="2238720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302A3-1D53-44FB-A582-8FB1CAC4D273}">
      <dsp:nvSpPr>
        <dsp:cNvPr id="0" name=""/>
        <dsp:cNvSpPr/>
      </dsp:nvSpPr>
      <dsp:spPr>
        <a:xfrm>
          <a:off x="2496569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1CFEE-CE38-43B3-AE3B-8DC9E8E50351}">
      <dsp:nvSpPr>
        <dsp:cNvPr id="0" name=""/>
        <dsp:cNvSpPr/>
      </dsp:nvSpPr>
      <dsp:spPr>
        <a:xfrm>
          <a:off x="1320424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CC690-EDC3-4C66-8BCA-D3B17A9BBDCE}">
      <dsp:nvSpPr>
        <dsp:cNvPr id="0" name=""/>
        <dsp:cNvSpPr/>
      </dsp:nvSpPr>
      <dsp:spPr>
        <a:xfrm>
          <a:off x="1320424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4212A-986A-4022-802D-94B55AC0F435}">
      <dsp:nvSpPr>
        <dsp:cNvPr id="0" name=""/>
        <dsp:cNvSpPr/>
      </dsp:nvSpPr>
      <dsp:spPr>
        <a:xfrm>
          <a:off x="1320424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3142F-9D6F-4F50-BD5F-C396C27E99C5}">
      <dsp:nvSpPr>
        <dsp:cNvPr id="0" name=""/>
        <dsp:cNvSpPr/>
      </dsp:nvSpPr>
      <dsp:spPr>
        <a:xfrm>
          <a:off x="1320424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42BAF-9FE7-44DA-8BA1-16CE47A4839C}">
      <dsp:nvSpPr>
        <dsp:cNvPr id="0" name=""/>
        <dsp:cNvSpPr/>
      </dsp:nvSpPr>
      <dsp:spPr>
        <a:xfrm>
          <a:off x="1623993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FD2E-B4BD-4880-8E67-B403E374B9D1}">
      <dsp:nvSpPr>
        <dsp:cNvPr id="0" name=""/>
        <dsp:cNvSpPr/>
      </dsp:nvSpPr>
      <dsp:spPr>
        <a:xfrm>
          <a:off x="2162828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pository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Name</a:t>
          </a:r>
          <a:endParaRPr lang="zh-CN" altLang="en-US" sz="1000" kern="1200"/>
        </a:p>
      </dsp:txBody>
      <dsp:txXfrm>
        <a:off x="2162828" y="1469"/>
        <a:ext cx="758922" cy="379461"/>
      </dsp:txXfrm>
    </dsp:sp>
    <dsp:sp modelId="{C48F7439-1F54-4B0E-B1C9-6E069A7D65BF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runk/</a:t>
          </a:r>
          <a:endParaRPr lang="zh-CN" altLang="en-US" sz="1000" kern="1200"/>
        </a:p>
      </dsp:txBody>
      <dsp:txXfrm>
        <a:off x="1244532" y="540304"/>
        <a:ext cx="758922" cy="379461"/>
      </dsp:txXfrm>
    </dsp:sp>
    <dsp:sp modelId="{D2333C38-1ACA-41AB-8C8E-9B71CBC0362F}">
      <dsp:nvSpPr>
        <dsp:cNvPr id="0" name=""/>
        <dsp:cNvSpPr/>
      </dsp:nvSpPr>
      <dsp:spPr>
        <a:xfrm>
          <a:off x="1434262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1434262" y="1079139"/>
        <a:ext cx="758922" cy="379461"/>
      </dsp:txXfrm>
    </dsp:sp>
    <dsp:sp modelId="{AEA3183F-86C9-48A4-81B9-D1B6BDB10832}">
      <dsp:nvSpPr>
        <dsp:cNvPr id="0" name=""/>
        <dsp:cNvSpPr/>
      </dsp:nvSpPr>
      <dsp:spPr>
        <a:xfrm>
          <a:off x="1434262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1434262" y="1617974"/>
        <a:ext cx="758922" cy="379461"/>
      </dsp:txXfrm>
    </dsp:sp>
    <dsp:sp modelId="{54355101-620C-46BE-9E29-FF025CCE4D92}">
      <dsp:nvSpPr>
        <dsp:cNvPr id="0" name=""/>
        <dsp:cNvSpPr/>
      </dsp:nvSpPr>
      <dsp:spPr>
        <a:xfrm>
          <a:off x="1434262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1434262" y="2156809"/>
        <a:ext cx="758922" cy="379461"/>
      </dsp:txXfrm>
    </dsp:sp>
    <dsp:sp modelId="{CFE145A2-E165-43BB-9F5D-BCFFE9B644E0}">
      <dsp:nvSpPr>
        <dsp:cNvPr id="0" name=""/>
        <dsp:cNvSpPr/>
      </dsp:nvSpPr>
      <dsp:spPr>
        <a:xfrm>
          <a:off x="1434262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1434262" y="2695644"/>
        <a:ext cx="758922" cy="379461"/>
      </dsp:txXfrm>
    </dsp:sp>
    <dsp:sp modelId="{F0A7E1AA-0506-4F75-8912-098DC5642E7D}">
      <dsp:nvSpPr>
        <dsp:cNvPr id="0" name=""/>
        <dsp:cNvSpPr/>
      </dsp:nvSpPr>
      <dsp:spPr>
        <a:xfrm>
          <a:off x="2162828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ranches/</a:t>
          </a:r>
          <a:endParaRPr lang="zh-CN" altLang="en-US" sz="1000" kern="1200"/>
        </a:p>
      </dsp:txBody>
      <dsp:txXfrm>
        <a:off x="2162828" y="540304"/>
        <a:ext cx="758922" cy="379461"/>
      </dsp:txXfrm>
    </dsp:sp>
    <dsp:sp modelId="{B6D978DD-7180-473B-BAF2-9A4E03E3450E}">
      <dsp:nvSpPr>
        <dsp:cNvPr id="0" name=""/>
        <dsp:cNvSpPr/>
      </dsp:nvSpPr>
      <dsp:spPr>
        <a:xfrm>
          <a:off x="235255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1.0</a:t>
          </a:r>
          <a:endParaRPr lang="zh-CN" altLang="en-US" sz="1000" kern="1200"/>
        </a:p>
      </dsp:txBody>
      <dsp:txXfrm>
        <a:off x="2352559" y="1079139"/>
        <a:ext cx="758922" cy="379461"/>
      </dsp:txXfrm>
    </dsp:sp>
    <dsp:sp modelId="{9D224789-DD87-48A8-BB76-20D691048851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2.0</a:t>
          </a:r>
          <a:endParaRPr lang="zh-CN" altLang="en-US" sz="1000" kern="1200"/>
        </a:p>
      </dsp:txBody>
      <dsp:txXfrm>
        <a:off x="2352559" y="1617974"/>
        <a:ext cx="758922" cy="379461"/>
      </dsp:txXfrm>
    </dsp:sp>
    <dsp:sp modelId="{5262EEFC-50B8-4E4D-B219-1368F3891054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UG-3315</a:t>
          </a:r>
          <a:endParaRPr lang="zh-CN" altLang="en-US" sz="1000" kern="1200"/>
        </a:p>
      </dsp:txBody>
      <dsp:txXfrm>
        <a:off x="2352559" y="2156809"/>
        <a:ext cx="758922" cy="379461"/>
      </dsp:txXfrm>
    </dsp:sp>
    <dsp:sp modelId="{EA305A1B-BAFB-466F-8C37-F658E30C63BF}">
      <dsp:nvSpPr>
        <dsp:cNvPr id="0" name=""/>
        <dsp:cNvSpPr/>
      </dsp:nvSpPr>
      <dsp:spPr>
        <a:xfrm>
          <a:off x="3081124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ags/</a:t>
          </a:r>
          <a:endParaRPr lang="zh-CN" altLang="en-US" sz="1000" kern="1200"/>
        </a:p>
      </dsp:txBody>
      <dsp:txXfrm>
        <a:off x="3081124" y="540304"/>
        <a:ext cx="758922" cy="379461"/>
      </dsp:txXfrm>
    </dsp:sp>
    <dsp:sp modelId="{1E72710D-9790-420B-A37A-5BF22E819766}">
      <dsp:nvSpPr>
        <dsp:cNvPr id="0" name=""/>
        <dsp:cNvSpPr/>
      </dsp:nvSpPr>
      <dsp:spPr>
        <a:xfrm>
          <a:off x="3270855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L-1.0</a:t>
          </a:r>
          <a:endParaRPr lang="zh-CN" altLang="en-US" sz="1000" kern="1200"/>
        </a:p>
      </dsp:txBody>
      <dsp:txXfrm>
        <a:off x="3270855" y="1079139"/>
        <a:ext cx="758922" cy="379461"/>
      </dsp:txXfrm>
    </dsp:sp>
    <dsp:sp modelId="{FF254259-1CDB-49A6-AA12-6D58C8FEEF1F}">
      <dsp:nvSpPr>
        <dsp:cNvPr id="0" name=""/>
        <dsp:cNvSpPr/>
      </dsp:nvSpPr>
      <dsp:spPr>
        <a:xfrm>
          <a:off x="3270855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E-3315</a:t>
          </a:r>
          <a:endParaRPr lang="zh-CN" altLang="en-US" sz="1000" kern="1200"/>
        </a:p>
      </dsp:txBody>
      <dsp:txXfrm>
        <a:off x="3270855" y="1617974"/>
        <a:ext cx="758922" cy="379461"/>
      </dsp:txXfrm>
    </dsp:sp>
    <dsp:sp modelId="{BB83B33F-7828-42A7-8433-BD8E83492BC7}">
      <dsp:nvSpPr>
        <dsp:cNvPr id="0" name=""/>
        <dsp:cNvSpPr/>
      </dsp:nvSpPr>
      <dsp:spPr>
        <a:xfrm>
          <a:off x="3270855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OST-3315</a:t>
          </a:r>
          <a:endParaRPr lang="zh-CN" altLang="en-US" sz="1000" kern="1200"/>
        </a:p>
      </dsp:txBody>
      <dsp:txXfrm>
        <a:off x="3270855" y="2156809"/>
        <a:ext cx="758922" cy="3794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2A12E-0ECC-4766-9A76-36BFD6260693}">
      <dsp:nvSpPr>
        <dsp:cNvPr id="0" name=""/>
        <dsp:cNvSpPr/>
      </dsp:nvSpPr>
      <dsp:spPr>
        <a:xfrm>
          <a:off x="3251882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E1F9B-0E0F-431B-955D-9179786347F5}">
      <dsp:nvSpPr>
        <dsp:cNvPr id="0" name=""/>
        <dsp:cNvSpPr/>
      </dsp:nvSpPr>
      <dsp:spPr>
        <a:xfrm>
          <a:off x="3062151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E64B-6F95-47C6-9805-7CE2A350B1F7}">
      <dsp:nvSpPr>
        <dsp:cNvPr id="0" name=""/>
        <dsp:cNvSpPr/>
      </dsp:nvSpPr>
      <dsp:spPr>
        <a:xfrm>
          <a:off x="3251882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B0CCE-3071-440C-891C-3DA977C6F027}">
      <dsp:nvSpPr>
        <dsp:cNvPr id="0" name=""/>
        <dsp:cNvSpPr/>
      </dsp:nvSpPr>
      <dsp:spPr>
        <a:xfrm>
          <a:off x="3062151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6C12-D5A1-4FDE-87F9-102F7A72AF14}">
      <dsp:nvSpPr>
        <dsp:cNvPr id="0" name=""/>
        <dsp:cNvSpPr/>
      </dsp:nvSpPr>
      <dsp:spPr>
        <a:xfrm>
          <a:off x="2447424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34830-99AD-465D-9CF1-D16A3911B06B}">
      <dsp:nvSpPr>
        <dsp:cNvPr id="0" name=""/>
        <dsp:cNvSpPr/>
      </dsp:nvSpPr>
      <dsp:spPr>
        <a:xfrm>
          <a:off x="2333586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7C4AF-722F-4D9A-A584-21197379DCCA}">
      <dsp:nvSpPr>
        <dsp:cNvPr id="0" name=""/>
        <dsp:cNvSpPr/>
      </dsp:nvSpPr>
      <dsp:spPr>
        <a:xfrm>
          <a:off x="2143855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6491E-8752-4115-99DB-717F3D1B1C2E}">
      <dsp:nvSpPr>
        <dsp:cNvPr id="0" name=""/>
        <dsp:cNvSpPr/>
      </dsp:nvSpPr>
      <dsp:spPr>
        <a:xfrm>
          <a:off x="2333586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E719B-5594-4EE4-B3F1-CCA80FB2F04B}">
      <dsp:nvSpPr>
        <dsp:cNvPr id="0" name=""/>
        <dsp:cNvSpPr/>
      </dsp:nvSpPr>
      <dsp:spPr>
        <a:xfrm>
          <a:off x="2143855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431AB-6109-4800-BE6B-E2DAF953D83C}">
      <dsp:nvSpPr>
        <dsp:cNvPr id="0" name=""/>
        <dsp:cNvSpPr/>
      </dsp:nvSpPr>
      <dsp:spPr>
        <a:xfrm>
          <a:off x="2401704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8ECBB-BEF0-4A84-BC08-DAC379549AB1}">
      <dsp:nvSpPr>
        <dsp:cNvPr id="0" name=""/>
        <dsp:cNvSpPr/>
      </dsp:nvSpPr>
      <dsp:spPr>
        <a:xfrm>
          <a:off x="1415289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537AA-56B1-49AD-847F-B9AAED4DE64E}">
      <dsp:nvSpPr>
        <dsp:cNvPr id="0" name=""/>
        <dsp:cNvSpPr/>
      </dsp:nvSpPr>
      <dsp:spPr>
        <a:xfrm>
          <a:off x="1225559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FAB18-17BC-4AB6-96C2-20B3D10B6590}">
      <dsp:nvSpPr>
        <dsp:cNvPr id="0" name=""/>
        <dsp:cNvSpPr/>
      </dsp:nvSpPr>
      <dsp:spPr>
        <a:xfrm>
          <a:off x="1415289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F3F63-97F9-493F-B682-0AB3AB870B40}">
      <dsp:nvSpPr>
        <dsp:cNvPr id="0" name=""/>
        <dsp:cNvSpPr/>
      </dsp:nvSpPr>
      <dsp:spPr>
        <a:xfrm>
          <a:off x="1225559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E979F-277C-4EA1-ADAD-EC88FF020BD5}">
      <dsp:nvSpPr>
        <dsp:cNvPr id="0" name=""/>
        <dsp:cNvSpPr/>
      </dsp:nvSpPr>
      <dsp:spPr>
        <a:xfrm>
          <a:off x="1529128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E133A-7C37-4F5F-81EF-765DB9E3ECAD}">
      <dsp:nvSpPr>
        <dsp:cNvPr id="0" name=""/>
        <dsp:cNvSpPr/>
      </dsp:nvSpPr>
      <dsp:spPr>
        <a:xfrm>
          <a:off x="2067963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pository/</a:t>
          </a:r>
          <a:endParaRPr lang="zh-CN" altLang="en-US" sz="1200" kern="1200"/>
        </a:p>
      </dsp:txBody>
      <dsp:txXfrm>
        <a:off x="2067963" y="1469"/>
        <a:ext cx="758922" cy="379461"/>
      </dsp:txXfrm>
    </dsp:sp>
    <dsp:sp modelId="{7B62A91B-0A88-4202-9D44-B8B54FE0BAF2}">
      <dsp:nvSpPr>
        <dsp:cNvPr id="0" name=""/>
        <dsp:cNvSpPr/>
      </dsp:nvSpPr>
      <dsp:spPr>
        <a:xfrm>
          <a:off x="1149666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A/</a:t>
          </a:r>
          <a:endParaRPr lang="zh-CN" altLang="en-US" sz="1200" kern="1200"/>
        </a:p>
      </dsp:txBody>
      <dsp:txXfrm>
        <a:off x="1149666" y="540304"/>
        <a:ext cx="758922" cy="379461"/>
      </dsp:txXfrm>
    </dsp:sp>
    <dsp:sp modelId="{5E96720D-6381-4903-8F7C-985E1EC1563B}">
      <dsp:nvSpPr>
        <dsp:cNvPr id="0" name=""/>
        <dsp:cNvSpPr/>
      </dsp:nvSpPr>
      <dsp:spPr>
        <a:xfrm>
          <a:off x="1339397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1339397" y="1079139"/>
        <a:ext cx="758922" cy="379461"/>
      </dsp:txXfrm>
    </dsp:sp>
    <dsp:sp modelId="{904EFB0C-F4D4-4866-A64A-9AA3D569629B}">
      <dsp:nvSpPr>
        <dsp:cNvPr id="0" name=""/>
        <dsp:cNvSpPr/>
      </dsp:nvSpPr>
      <dsp:spPr>
        <a:xfrm>
          <a:off x="1529128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1529128" y="1617974"/>
        <a:ext cx="758922" cy="379461"/>
      </dsp:txXfrm>
    </dsp:sp>
    <dsp:sp modelId="{57099ED2-AEF9-460F-A948-C7985CE0AD6D}">
      <dsp:nvSpPr>
        <dsp:cNvPr id="0" name=""/>
        <dsp:cNvSpPr/>
      </dsp:nvSpPr>
      <dsp:spPr>
        <a:xfrm>
          <a:off x="1339397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1339397" y="2156809"/>
        <a:ext cx="758922" cy="379461"/>
      </dsp:txXfrm>
    </dsp:sp>
    <dsp:sp modelId="{3BEC910D-1670-48B0-8184-F7505D9DE564}">
      <dsp:nvSpPr>
        <dsp:cNvPr id="0" name=""/>
        <dsp:cNvSpPr/>
      </dsp:nvSpPr>
      <dsp:spPr>
        <a:xfrm>
          <a:off x="1529128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1529128" y="2695644"/>
        <a:ext cx="758922" cy="379461"/>
      </dsp:txXfrm>
    </dsp:sp>
    <dsp:sp modelId="{D7AF5052-C28F-4F04-8F36-F6B53EA905F6}">
      <dsp:nvSpPr>
        <dsp:cNvPr id="0" name=""/>
        <dsp:cNvSpPr/>
      </dsp:nvSpPr>
      <dsp:spPr>
        <a:xfrm>
          <a:off x="2067963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B/</a:t>
          </a:r>
          <a:endParaRPr lang="zh-CN" altLang="en-US" sz="1200" kern="1200"/>
        </a:p>
      </dsp:txBody>
      <dsp:txXfrm>
        <a:off x="2067963" y="540304"/>
        <a:ext cx="758922" cy="379461"/>
      </dsp:txXfrm>
    </dsp:sp>
    <dsp:sp modelId="{737764B7-CEA6-432B-965F-B69F770F4B8F}">
      <dsp:nvSpPr>
        <dsp:cNvPr id="0" name=""/>
        <dsp:cNvSpPr/>
      </dsp:nvSpPr>
      <dsp:spPr>
        <a:xfrm>
          <a:off x="2257693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2257693" y="1079139"/>
        <a:ext cx="758922" cy="379461"/>
      </dsp:txXfrm>
    </dsp:sp>
    <dsp:sp modelId="{24FEF5AE-9E38-42B3-AD30-C842ECD9A10F}">
      <dsp:nvSpPr>
        <dsp:cNvPr id="0" name=""/>
        <dsp:cNvSpPr/>
      </dsp:nvSpPr>
      <dsp:spPr>
        <a:xfrm>
          <a:off x="2447424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2447424" y="1617974"/>
        <a:ext cx="758922" cy="379461"/>
      </dsp:txXfrm>
    </dsp:sp>
    <dsp:sp modelId="{470CA96D-D6E7-4C70-BC9A-BF71CFA78F69}">
      <dsp:nvSpPr>
        <dsp:cNvPr id="0" name=""/>
        <dsp:cNvSpPr/>
      </dsp:nvSpPr>
      <dsp:spPr>
        <a:xfrm>
          <a:off x="2257693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2257693" y="2156809"/>
        <a:ext cx="758922" cy="379461"/>
      </dsp:txXfrm>
    </dsp:sp>
    <dsp:sp modelId="{9E7EB591-BD92-47F3-BDE7-A5CCED83CA46}">
      <dsp:nvSpPr>
        <dsp:cNvPr id="0" name=""/>
        <dsp:cNvSpPr/>
      </dsp:nvSpPr>
      <dsp:spPr>
        <a:xfrm>
          <a:off x="2447424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2447424" y="2695644"/>
        <a:ext cx="758922" cy="379461"/>
      </dsp:txXfrm>
    </dsp:sp>
    <dsp:sp modelId="{83E0C640-D5A2-42C4-8AE4-703CDE0266AD}">
      <dsp:nvSpPr>
        <dsp:cNvPr id="0" name=""/>
        <dsp:cNvSpPr/>
      </dsp:nvSpPr>
      <dsp:spPr>
        <a:xfrm>
          <a:off x="2986259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C/</a:t>
          </a:r>
          <a:endParaRPr lang="zh-CN" altLang="en-US" sz="1200" kern="1200"/>
        </a:p>
      </dsp:txBody>
      <dsp:txXfrm>
        <a:off x="2986259" y="540304"/>
        <a:ext cx="758922" cy="379461"/>
      </dsp:txXfrm>
    </dsp:sp>
    <dsp:sp modelId="{2AFC302A-D0BE-4BAE-A04E-1CD6C5F8969C}">
      <dsp:nvSpPr>
        <dsp:cNvPr id="0" name=""/>
        <dsp:cNvSpPr/>
      </dsp:nvSpPr>
      <dsp:spPr>
        <a:xfrm>
          <a:off x="317598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3175989" y="1079139"/>
        <a:ext cx="758922" cy="379461"/>
      </dsp:txXfrm>
    </dsp:sp>
    <dsp:sp modelId="{0F3540E5-7309-46FF-8AF1-805A45689B5F}">
      <dsp:nvSpPr>
        <dsp:cNvPr id="0" name=""/>
        <dsp:cNvSpPr/>
      </dsp:nvSpPr>
      <dsp:spPr>
        <a:xfrm>
          <a:off x="3365720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3365720" y="1617974"/>
        <a:ext cx="758922" cy="379461"/>
      </dsp:txXfrm>
    </dsp:sp>
    <dsp:sp modelId="{5D229B2E-0965-4461-A0CE-DE81558D46E8}">
      <dsp:nvSpPr>
        <dsp:cNvPr id="0" name=""/>
        <dsp:cNvSpPr/>
      </dsp:nvSpPr>
      <dsp:spPr>
        <a:xfrm>
          <a:off x="317598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3175989" y="2156809"/>
        <a:ext cx="758922" cy="379461"/>
      </dsp:txXfrm>
    </dsp:sp>
    <dsp:sp modelId="{4CD4E019-03F0-4A88-A617-73B711CB2746}">
      <dsp:nvSpPr>
        <dsp:cNvPr id="0" name=""/>
        <dsp:cNvSpPr/>
      </dsp:nvSpPr>
      <dsp:spPr>
        <a:xfrm>
          <a:off x="3365720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3365720" y="2695644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7C8-D6FE-4284-90B0-EA75E20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347</Words>
  <Characters>1980</Characters>
  <Application>Microsoft Office Word</Application>
  <DocSecurity>0</DocSecurity>
  <Lines>16</Lines>
  <Paragraphs>4</Paragraphs>
  <ScaleCrop>false</ScaleCrop>
  <Company>ones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源代码管理规范</dc:title>
  <dc:creator>YuanXu</dc:creator>
  <cp:keywords>PMO;源代码管里;规范</cp:keywords>
  <cp:lastModifiedBy>YuanXu</cp:lastModifiedBy>
  <cp:revision>50</cp:revision>
  <dcterms:created xsi:type="dcterms:W3CDTF">2010-06-03T01:46:00Z</dcterms:created>
  <dcterms:modified xsi:type="dcterms:W3CDTF">2011-04-25T02:38:00Z</dcterms:modified>
</cp:coreProperties>
</file>